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4E27" w14:textId="36A20AD8" w:rsidR="00E62C94" w:rsidRPr="004E1E52" w:rsidRDefault="00B94E00" w:rsidP="00F230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E52">
        <w:rPr>
          <w:rFonts w:ascii="Times New Roman" w:hAnsi="Times New Roman" w:cs="Times New Roman"/>
          <w:sz w:val="20"/>
          <w:szCs w:val="20"/>
        </w:rPr>
        <w:t>П</w:t>
      </w:r>
      <w:r w:rsidR="008E1375" w:rsidRPr="004E1E52">
        <w:rPr>
          <w:rFonts w:ascii="Times New Roman" w:hAnsi="Times New Roman" w:cs="Times New Roman"/>
          <w:sz w:val="20"/>
          <w:szCs w:val="20"/>
        </w:rPr>
        <w:t xml:space="preserve">риложение № 2 </w:t>
      </w:r>
      <w:r w:rsidR="00F3677B" w:rsidRPr="004E1E52">
        <w:rPr>
          <w:rFonts w:ascii="Times New Roman" w:hAnsi="Times New Roman" w:cs="Times New Roman"/>
          <w:sz w:val="20"/>
          <w:szCs w:val="20"/>
        </w:rPr>
        <w:t xml:space="preserve">к </w:t>
      </w:r>
      <w:r w:rsidR="00916926" w:rsidRPr="00916926">
        <w:rPr>
          <w:rFonts w:ascii="Times New Roman" w:hAnsi="Times New Roman" w:cs="Times New Roman"/>
          <w:sz w:val="20"/>
          <w:szCs w:val="20"/>
        </w:rPr>
        <w:t>Положению о проведении открытого творческого конкурса на лучший эскизный проект бюста писателя В.П. Астафьева на территории ФГБОУ ВО «Красноярский педагогический университет им. В.П. Астафьева» с благоустройством прилегающей территории</w:t>
      </w:r>
    </w:p>
    <w:p w14:paraId="29603CEB" w14:textId="77777777" w:rsidR="00E62C94" w:rsidRPr="004E1E52" w:rsidRDefault="00E62C94" w:rsidP="00374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1060F" w14:textId="2106CE58" w:rsidR="008E1375" w:rsidRPr="004E1E52" w:rsidRDefault="00351B2C" w:rsidP="00F23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52">
        <w:rPr>
          <w:rFonts w:ascii="Times New Roman" w:hAnsi="Times New Roman" w:cs="Times New Roman"/>
          <w:b/>
          <w:sz w:val="24"/>
          <w:szCs w:val="24"/>
        </w:rPr>
        <w:t>Форма</w:t>
      </w:r>
      <w:r w:rsidR="008E1375" w:rsidRPr="004E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E52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  <w:r w:rsidR="00AE2925" w:rsidRPr="004E1E52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е </w:t>
      </w:r>
      <w:r w:rsidR="008E1375" w:rsidRPr="004E1E52">
        <w:rPr>
          <w:rFonts w:ascii="Times New Roman" w:hAnsi="Times New Roman" w:cs="Times New Roman"/>
          <w:b/>
          <w:sz w:val="24"/>
          <w:szCs w:val="24"/>
        </w:rPr>
        <w:t xml:space="preserve">и требования к </w:t>
      </w:r>
      <w:r w:rsidRPr="004E1E52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="008E1375" w:rsidRPr="004E1E52">
        <w:rPr>
          <w:rFonts w:ascii="Times New Roman" w:hAnsi="Times New Roman" w:cs="Times New Roman"/>
          <w:b/>
          <w:sz w:val="24"/>
          <w:szCs w:val="24"/>
        </w:rPr>
        <w:t>оформлению</w:t>
      </w:r>
      <w:r w:rsidR="004E7831" w:rsidRPr="004E1E52">
        <w:rPr>
          <w:rFonts w:ascii="Times New Roman" w:hAnsi="Times New Roman" w:cs="Times New Roman"/>
          <w:b/>
          <w:sz w:val="24"/>
          <w:szCs w:val="24"/>
        </w:rPr>
        <w:t xml:space="preserve"> и предоставлению</w:t>
      </w:r>
    </w:p>
    <w:p w14:paraId="0F3BFC82" w14:textId="77777777" w:rsidR="00351B2C" w:rsidRPr="004E1E52" w:rsidRDefault="00351B2C" w:rsidP="00F23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79C83" w14:textId="2980E7C4" w:rsidR="00351B2C" w:rsidRPr="004E1E52" w:rsidRDefault="00351B2C" w:rsidP="0035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1. Для регистрации претендента в качестве участника Конкурса заявка в электронном виде в форматах </w:t>
      </w:r>
      <w:r w:rsidR="00EE7F69" w:rsidRPr="004E1E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1E5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E1E52">
        <w:rPr>
          <w:rFonts w:ascii="Times New Roman" w:hAnsi="Times New Roman" w:cs="Times New Roman"/>
          <w:sz w:val="24"/>
          <w:szCs w:val="24"/>
        </w:rPr>
        <w:t xml:space="preserve"> и </w:t>
      </w:r>
      <w:r w:rsidR="00FF09A7" w:rsidRPr="004E1E52">
        <w:rPr>
          <w:rFonts w:ascii="Times New Roman" w:hAnsi="Times New Roman" w:cs="Times New Roman"/>
          <w:sz w:val="24"/>
          <w:szCs w:val="24"/>
        </w:rPr>
        <w:t>.</w:t>
      </w:r>
      <w:r w:rsidRPr="004E1E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4E1E52">
        <w:rPr>
          <w:rFonts w:ascii="Times New Roman" w:hAnsi="Times New Roman" w:cs="Times New Roman"/>
          <w:sz w:val="24"/>
          <w:szCs w:val="24"/>
        </w:rPr>
        <w:t xml:space="preserve"> (скан подписанной заявки в цвете, сканы документов об образовании</w:t>
      </w:r>
      <w:r w:rsidR="00A01481" w:rsidRPr="004E1E52">
        <w:rPr>
          <w:rFonts w:ascii="Times New Roman" w:hAnsi="Times New Roman" w:cs="Times New Roman"/>
          <w:sz w:val="24"/>
          <w:szCs w:val="24"/>
        </w:rPr>
        <w:t xml:space="preserve">, скан подписанного заявления об ознакомлении и согласии с Положением о </w:t>
      </w:r>
      <w:r w:rsidR="00916926">
        <w:rPr>
          <w:rFonts w:ascii="Times New Roman" w:hAnsi="Times New Roman" w:cs="Times New Roman"/>
          <w:sz w:val="24"/>
          <w:szCs w:val="24"/>
        </w:rPr>
        <w:t>К</w:t>
      </w:r>
      <w:r w:rsidR="00916926" w:rsidRPr="004E1E52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EC17C6" w:rsidRPr="004E1E52">
        <w:rPr>
          <w:rFonts w:ascii="Times New Roman" w:hAnsi="Times New Roman" w:cs="Times New Roman"/>
          <w:sz w:val="24"/>
          <w:szCs w:val="24"/>
        </w:rPr>
        <w:t>по форме приложения №</w:t>
      </w:r>
      <w:r w:rsidR="00162415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="00EC17C6" w:rsidRPr="004E1E52">
        <w:rPr>
          <w:rFonts w:ascii="Times New Roman" w:hAnsi="Times New Roman" w:cs="Times New Roman"/>
          <w:sz w:val="24"/>
          <w:szCs w:val="24"/>
        </w:rPr>
        <w:t>3 к Положению о Конкурсе)</w:t>
      </w:r>
      <w:r w:rsidRPr="004E1E52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4E7831" w:rsidRPr="004E1E52">
        <w:rPr>
          <w:rFonts w:ascii="Times New Roman" w:hAnsi="Times New Roman" w:cs="Times New Roman"/>
          <w:sz w:val="24"/>
          <w:szCs w:val="24"/>
        </w:rPr>
        <w:t>, приведённой в пунктах</w:t>
      </w:r>
      <w:r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="00EC17C6" w:rsidRPr="004E1E52">
        <w:rPr>
          <w:rFonts w:ascii="Times New Roman" w:hAnsi="Times New Roman" w:cs="Times New Roman"/>
          <w:sz w:val="24"/>
          <w:szCs w:val="24"/>
        </w:rPr>
        <w:t>3</w:t>
      </w:r>
      <w:r w:rsidR="004E7831" w:rsidRPr="004E1E52">
        <w:rPr>
          <w:rFonts w:ascii="Times New Roman" w:hAnsi="Times New Roman" w:cs="Times New Roman"/>
          <w:sz w:val="24"/>
          <w:szCs w:val="24"/>
        </w:rPr>
        <w:t>.</w:t>
      </w:r>
      <w:r w:rsidRPr="004E1E52">
        <w:rPr>
          <w:rFonts w:ascii="Times New Roman" w:hAnsi="Times New Roman" w:cs="Times New Roman"/>
          <w:sz w:val="24"/>
          <w:szCs w:val="24"/>
        </w:rPr>
        <w:t xml:space="preserve">1, </w:t>
      </w:r>
      <w:r w:rsidR="00EC17C6" w:rsidRPr="004E1E52">
        <w:rPr>
          <w:rFonts w:ascii="Times New Roman" w:hAnsi="Times New Roman" w:cs="Times New Roman"/>
          <w:sz w:val="24"/>
          <w:szCs w:val="24"/>
        </w:rPr>
        <w:t>3</w:t>
      </w:r>
      <w:r w:rsidRPr="004E1E52">
        <w:rPr>
          <w:rFonts w:ascii="Times New Roman" w:hAnsi="Times New Roman" w:cs="Times New Roman"/>
          <w:sz w:val="24"/>
          <w:szCs w:val="24"/>
        </w:rPr>
        <w:t xml:space="preserve">.2 или </w:t>
      </w:r>
      <w:r w:rsidR="00EC17C6" w:rsidRPr="004E1E52">
        <w:rPr>
          <w:rFonts w:ascii="Times New Roman" w:hAnsi="Times New Roman" w:cs="Times New Roman"/>
          <w:sz w:val="24"/>
          <w:szCs w:val="24"/>
        </w:rPr>
        <w:t>3</w:t>
      </w:r>
      <w:r w:rsidRPr="004E1E52">
        <w:rPr>
          <w:rFonts w:ascii="Times New Roman" w:hAnsi="Times New Roman" w:cs="Times New Roman"/>
          <w:sz w:val="24"/>
          <w:szCs w:val="24"/>
        </w:rPr>
        <w:t xml:space="preserve">.3 </w:t>
      </w:r>
      <w:r w:rsidR="004E7831" w:rsidRPr="004E1E52">
        <w:rPr>
          <w:rFonts w:ascii="Times New Roman" w:hAnsi="Times New Roman" w:cs="Times New Roman"/>
          <w:sz w:val="24"/>
          <w:szCs w:val="24"/>
        </w:rPr>
        <w:t xml:space="preserve">настоящего приложения, </w:t>
      </w:r>
      <w:r w:rsidRPr="004E1E52">
        <w:rPr>
          <w:rFonts w:ascii="Times New Roman" w:hAnsi="Times New Roman" w:cs="Times New Roman"/>
          <w:sz w:val="24"/>
          <w:szCs w:val="24"/>
        </w:rPr>
        <w:t xml:space="preserve">направляется на адрес </w:t>
      </w:r>
      <w:hyperlink r:id="rId8" w:history="1">
        <w:r w:rsidR="00B94E00" w:rsidRPr="004E1E52">
          <w:rPr>
            <w:rStyle w:val="a6"/>
            <w:rFonts w:ascii="Times New Roman" w:hAnsi="Times New Roman" w:cs="Times New Roman"/>
            <w:sz w:val="24"/>
            <w:szCs w:val="24"/>
          </w:rPr>
          <w:t>konkurs-astafiev@ingorod24.ru</w:t>
        </w:r>
      </w:hyperlink>
      <w:r w:rsidR="00B94E00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Pr="004E1E52">
        <w:rPr>
          <w:rFonts w:ascii="Times New Roman" w:hAnsi="Times New Roman" w:cs="Times New Roman"/>
          <w:sz w:val="24"/>
          <w:szCs w:val="24"/>
        </w:rPr>
        <w:t>не позднее 18:00 (по красноярскому времени) 2</w:t>
      </w:r>
      <w:r w:rsidR="006326F1" w:rsidRPr="004E1E52">
        <w:rPr>
          <w:rFonts w:ascii="Times New Roman" w:hAnsi="Times New Roman" w:cs="Times New Roman"/>
          <w:sz w:val="24"/>
          <w:szCs w:val="24"/>
        </w:rPr>
        <w:t>0</w:t>
      </w:r>
      <w:r w:rsidRPr="004E1E52">
        <w:rPr>
          <w:rFonts w:ascii="Times New Roman" w:hAnsi="Times New Roman" w:cs="Times New Roman"/>
          <w:sz w:val="24"/>
          <w:szCs w:val="24"/>
        </w:rPr>
        <w:t>.1</w:t>
      </w:r>
      <w:r w:rsidR="006326F1" w:rsidRPr="004E1E52">
        <w:rPr>
          <w:rFonts w:ascii="Times New Roman" w:hAnsi="Times New Roman" w:cs="Times New Roman"/>
          <w:sz w:val="24"/>
          <w:szCs w:val="24"/>
        </w:rPr>
        <w:t>1</w:t>
      </w:r>
      <w:r w:rsidRPr="004E1E52">
        <w:rPr>
          <w:rFonts w:ascii="Times New Roman" w:hAnsi="Times New Roman" w:cs="Times New Roman"/>
          <w:sz w:val="24"/>
          <w:szCs w:val="24"/>
        </w:rPr>
        <w:t>.2023.</w:t>
      </w:r>
    </w:p>
    <w:p w14:paraId="422BD9EE" w14:textId="58D60522" w:rsidR="00351B2C" w:rsidRPr="004E1E52" w:rsidRDefault="00351B2C" w:rsidP="00F23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F5350" w14:textId="4C080A00" w:rsidR="00351B2C" w:rsidRPr="004E1E52" w:rsidRDefault="00351B2C" w:rsidP="0035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2. При подаче эскизного проекта заявка предоставляется в следующем виде и формате:</w:t>
      </w:r>
    </w:p>
    <w:p w14:paraId="0CF92C5A" w14:textId="3AE6E3BD" w:rsidR="00EE7F69" w:rsidRPr="004E1E52" w:rsidRDefault="00EE7F69" w:rsidP="0035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</w:t>
      </w:r>
      <w:r w:rsidR="00351B2C" w:rsidRPr="004E1E52">
        <w:rPr>
          <w:rFonts w:ascii="Times New Roman" w:hAnsi="Times New Roman" w:cs="Times New Roman"/>
          <w:sz w:val="24"/>
          <w:szCs w:val="24"/>
        </w:rPr>
        <w:t xml:space="preserve">все материалы </w:t>
      </w:r>
      <w:r w:rsidR="00A01481" w:rsidRPr="004E1E52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4E1E52">
        <w:rPr>
          <w:rFonts w:ascii="Times New Roman" w:hAnsi="Times New Roman" w:cs="Times New Roman"/>
          <w:sz w:val="24"/>
          <w:szCs w:val="24"/>
        </w:rPr>
        <w:t xml:space="preserve">в печатном виде </w:t>
      </w:r>
      <w:r w:rsidR="00A01481" w:rsidRPr="004E1E52">
        <w:rPr>
          <w:rFonts w:ascii="Times New Roman" w:hAnsi="Times New Roman" w:cs="Times New Roman"/>
          <w:sz w:val="24"/>
          <w:szCs w:val="24"/>
        </w:rPr>
        <w:t>(</w:t>
      </w:r>
      <w:r w:rsidRPr="004E1E52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A01481" w:rsidRPr="004E1E52">
        <w:rPr>
          <w:rFonts w:ascii="Times New Roman" w:hAnsi="Times New Roman" w:cs="Times New Roman"/>
          <w:sz w:val="24"/>
          <w:szCs w:val="24"/>
        </w:rPr>
        <w:t>заявк</w:t>
      </w:r>
      <w:r w:rsidRPr="004E1E52">
        <w:rPr>
          <w:rFonts w:ascii="Times New Roman" w:hAnsi="Times New Roman" w:cs="Times New Roman"/>
          <w:sz w:val="24"/>
          <w:szCs w:val="24"/>
        </w:rPr>
        <w:t>и</w:t>
      </w:r>
      <w:r w:rsidR="00A01481" w:rsidRPr="004E1E52">
        <w:rPr>
          <w:rFonts w:ascii="Times New Roman" w:hAnsi="Times New Roman" w:cs="Times New Roman"/>
          <w:sz w:val="24"/>
          <w:szCs w:val="24"/>
        </w:rPr>
        <w:t xml:space="preserve"> по установленной форме</w:t>
      </w:r>
      <w:r w:rsidRPr="004E1E52">
        <w:rPr>
          <w:rFonts w:ascii="Times New Roman" w:hAnsi="Times New Roman" w:cs="Times New Roman"/>
          <w:sz w:val="24"/>
          <w:szCs w:val="24"/>
        </w:rPr>
        <w:t xml:space="preserve"> с указанием регистрационного номера заявки</w:t>
      </w:r>
      <w:r w:rsidR="00A01481" w:rsidRPr="004E1E52">
        <w:rPr>
          <w:rFonts w:ascii="Times New Roman" w:hAnsi="Times New Roman" w:cs="Times New Roman"/>
          <w:sz w:val="24"/>
          <w:szCs w:val="24"/>
        </w:rPr>
        <w:t>, копи</w:t>
      </w:r>
      <w:r w:rsidRPr="004E1E52">
        <w:rPr>
          <w:rFonts w:ascii="Times New Roman" w:hAnsi="Times New Roman" w:cs="Times New Roman"/>
          <w:sz w:val="24"/>
          <w:szCs w:val="24"/>
        </w:rPr>
        <w:t>я (копии)</w:t>
      </w:r>
      <w:r w:rsidR="00A01481" w:rsidRPr="004E1E52">
        <w:rPr>
          <w:rFonts w:ascii="Times New Roman" w:hAnsi="Times New Roman" w:cs="Times New Roman"/>
          <w:sz w:val="24"/>
          <w:szCs w:val="24"/>
        </w:rPr>
        <w:t xml:space="preserve"> диплом</w:t>
      </w:r>
      <w:r w:rsidRPr="004E1E52">
        <w:rPr>
          <w:rFonts w:ascii="Times New Roman" w:hAnsi="Times New Roman" w:cs="Times New Roman"/>
          <w:sz w:val="24"/>
          <w:szCs w:val="24"/>
        </w:rPr>
        <w:t>а (дипломов)</w:t>
      </w:r>
      <w:r w:rsidR="00A01481" w:rsidRPr="004E1E52">
        <w:rPr>
          <w:rFonts w:ascii="Times New Roman" w:hAnsi="Times New Roman" w:cs="Times New Roman"/>
          <w:sz w:val="24"/>
          <w:szCs w:val="24"/>
        </w:rPr>
        <w:t xml:space="preserve"> о профессиональном образовании, </w:t>
      </w:r>
      <w:r w:rsidRPr="004E1E52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A01481" w:rsidRPr="004E1E52">
        <w:rPr>
          <w:rFonts w:ascii="Times New Roman" w:hAnsi="Times New Roman" w:cs="Times New Roman"/>
          <w:sz w:val="24"/>
          <w:szCs w:val="24"/>
        </w:rPr>
        <w:t>заявлени</w:t>
      </w:r>
      <w:r w:rsidRPr="004E1E52">
        <w:rPr>
          <w:rFonts w:ascii="Times New Roman" w:hAnsi="Times New Roman" w:cs="Times New Roman"/>
          <w:sz w:val="24"/>
          <w:szCs w:val="24"/>
        </w:rPr>
        <w:t>я</w:t>
      </w:r>
      <w:r w:rsidR="00A01481" w:rsidRPr="004E1E52">
        <w:rPr>
          <w:rFonts w:ascii="Times New Roman" w:hAnsi="Times New Roman" w:cs="Times New Roman"/>
          <w:sz w:val="24"/>
          <w:szCs w:val="24"/>
        </w:rPr>
        <w:t xml:space="preserve"> об ознакомлении и согласии с Положением о </w:t>
      </w:r>
      <w:r w:rsidR="00B92F61" w:rsidRPr="004E1E52">
        <w:rPr>
          <w:rFonts w:ascii="Times New Roman" w:hAnsi="Times New Roman" w:cs="Times New Roman"/>
          <w:sz w:val="24"/>
          <w:szCs w:val="24"/>
        </w:rPr>
        <w:t>К</w:t>
      </w:r>
      <w:r w:rsidR="00A01481" w:rsidRPr="004E1E52">
        <w:rPr>
          <w:rFonts w:ascii="Times New Roman" w:hAnsi="Times New Roman" w:cs="Times New Roman"/>
          <w:sz w:val="24"/>
          <w:szCs w:val="24"/>
        </w:rPr>
        <w:t>онкурсе по форме приложения №</w:t>
      </w:r>
      <w:r w:rsidR="00162415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="00A01481" w:rsidRPr="004E1E52">
        <w:rPr>
          <w:rFonts w:ascii="Times New Roman" w:hAnsi="Times New Roman" w:cs="Times New Roman"/>
          <w:sz w:val="24"/>
          <w:szCs w:val="24"/>
        </w:rPr>
        <w:t xml:space="preserve">3, </w:t>
      </w:r>
      <w:r w:rsidRPr="004E1E52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A01481" w:rsidRPr="004E1E52">
        <w:rPr>
          <w:rFonts w:ascii="Times New Roman" w:hAnsi="Times New Roman" w:cs="Times New Roman"/>
          <w:sz w:val="24"/>
          <w:szCs w:val="24"/>
        </w:rPr>
        <w:t>согласи</w:t>
      </w:r>
      <w:r w:rsidRPr="004E1E52">
        <w:rPr>
          <w:rFonts w:ascii="Times New Roman" w:hAnsi="Times New Roman" w:cs="Times New Roman"/>
          <w:sz w:val="24"/>
          <w:szCs w:val="24"/>
        </w:rPr>
        <w:t>я</w:t>
      </w:r>
      <w:r w:rsidR="00A01481" w:rsidRPr="004E1E52">
        <w:rPr>
          <w:rFonts w:ascii="Times New Roman" w:hAnsi="Times New Roman" w:cs="Times New Roman"/>
          <w:sz w:val="24"/>
          <w:szCs w:val="24"/>
        </w:rPr>
        <w:t xml:space="preserve"> на использование </w:t>
      </w:r>
      <w:r w:rsidR="00570446" w:rsidRPr="004E1E52">
        <w:rPr>
          <w:rFonts w:ascii="Times New Roman" w:hAnsi="Times New Roman" w:cs="Times New Roman"/>
          <w:sz w:val="24"/>
          <w:szCs w:val="24"/>
        </w:rPr>
        <w:t>эскизного проекта</w:t>
      </w:r>
      <w:r w:rsidR="00A01481" w:rsidRPr="004E1E52">
        <w:rPr>
          <w:rFonts w:ascii="Times New Roman" w:hAnsi="Times New Roman" w:cs="Times New Roman"/>
          <w:sz w:val="24"/>
          <w:szCs w:val="24"/>
        </w:rPr>
        <w:t xml:space="preserve"> по форме приложения №</w:t>
      </w:r>
      <w:r w:rsidR="00162415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="00F359A5" w:rsidRPr="004E1E52">
        <w:rPr>
          <w:rFonts w:ascii="Times New Roman" w:hAnsi="Times New Roman" w:cs="Times New Roman"/>
          <w:sz w:val="24"/>
          <w:szCs w:val="24"/>
        </w:rPr>
        <w:t>6</w:t>
      </w:r>
      <w:r w:rsidR="0093185B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="00EC17C6" w:rsidRPr="004E1E52">
        <w:rPr>
          <w:rFonts w:ascii="Times New Roman" w:hAnsi="Times New Roman" w:cs="Times New Roman"/>
          <w:sz w:val="24"/>
          <w:szCs w:val="24"/>
        </w:rPr>
        <w:t>к Положению о Конкурсе)</w:t>
      </w:r>
      <w:r w:rsidRPr="004E1E52">
        <w:rPr>
          <w:rFonts w:ascii="Times New Roman" w:hAnsi="Times New Roman" w:cs="Times New Roman"/>
          <w:sz w:val="24"/>
          <w:szCs w:val="24"/>
        </w:rPr>
        <w:t>;</w:t>
      </w:r>
    </w:p>
    <w:p w14:paraId="4DDC119B" w14:textId="1A75A4A9" w:rsidR="00351B2C" w:rsidRPr="004E1E52" w:rsidRDefault="00EE7F69" w:rsidP="0035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- все материалы заявки</w:t>
      </w:r>
      <w:r w:rsidR="00A01481" w:rsidRPr="004E1E52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EC17C6" w:rsidRPr="004E1E52">
        <w:rPr>
          <w:rFonts w:ascii="Times New Roman" w:hAnsi="Times New Roman" w:cs="Times New Roman"/>
          <w:sz w:val="24"/>
          <w:szCs w:val="24"/>
        </w:rPr>
        <w:t xml:space="preserve"> на USB-</w:t>
      </w:r>
      <w:proofErr w:type="spellStart"/>
      <w:r w:rsidR="00EC17C6" w:rsidRPr="004E1E52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EC17C6" w:rsidRPr="004E1E52">
        <w:rPr>
          <w:rFonts w:ascii="Times New Roman" w:hAnsi="Times New Roman" w:cs="Times New Roman"/>
          <w:sz w:val="24"/>
          <w:szCs w:val="24"/>
        </w:rPr>
        <w:t>-накопителе</w:t>
      </w:r>
      <w:r w:rsidR="00A01481" w:rsidRPr="004E1E52">
        <w:rPr>
          <w:rFonts w:ascii="Times New Roman" w:hAnsi="Times New Roman" w:cs="Times New Roman"/>
          <w:sz w:val="24"/>
          <w:szCs w:val="24"/>
        </w:rPr>
        <w:t xml:space="preserve"> в </w:t>
      </w:r>
      <w:r w:rsidR="00351B2C" w:rsidRPr="004E1E52">
        <w:rPr>
          <w:rFonts w:ascii="Times New Roman" w:hAnsi="Times New Roman" w:cs="Times New Roman"/>
          <w:sz w:val="24"/>
          <w:szCs w:val="24"/>
        </w:rPr>
        <w:t xml:space="preserve">виде единого </w:t>
      </w:r>
      <w:proofErr w:type="spellStart"/>
      <w:r w:rsidR="00351B2C" w:rsidRPr="004E1E5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351B2C" w:rsidRPr="004E1E52">
        <w:rPr>
          <w:rFonts w:ascii="Times New Roman" w:hAnsi="Times New Roman" w:cs="Times New Roman"/>
          <w:sz w:val="24"/>
          <w:szCs w:val="24"/>
        </w:rPr>
        <w:t>-файла</w:t>
      </w:r>
      <w:r w:rsidR="00F359A5" w:rsidRPr="004E1E52">
        <w:rPr>
          <w:rFonts w:ascii="Times New Roman" w:hAnsi="Times New Roman" w:cs="Times New Roman"/>
          <w:sz w:val="24"/>
          <w:szCs w:val="24"/>
        </w:rPr>
        <w:t>,</w:t>
      </w:r>
      <w:r w:rsidR="00351B2C" w:rsidRPr="004E1E52">
        <w:rPr>
          <w:rFonts w:ascii="Times New Roman" w:hAnsi="Times New Roman" w:cs="Times New Roman"/>
          <w:sz w:val="24"/>
          <w:szCs w:val="24"/>
        </w:rPr>
        <w:t xml:space="preserve"> сформированного в установленном формой заявки порядке.</w:t>
      </w:r>
    </w:p>
    <w:p w14:paraId="2694655B" w14:textId="39B63BD1" w:rsidR="004E7831" w:rsidRPr="004E1E52" w:rsidRDefault="004E7831" w:rsidP="0035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8DB81" w14:textId="3FAA6CD6" w:rsidR="00351B2C" w:rsidRPr="004E1E52" w:rsidRDefault="00EC17C6" w:rsidP="0035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3</w:t>
      </w:r>
      <w:r w:rsidR="004E7831" w:rsidRPr="004E1E52">
        <w:rPr>
          <w:rFonts w:ascii="Times New Roman" w:hAnsi="Times New Roman" w:cs="Times New Roman"/>
          <w:sz w:val="24"/>
          <w:szCs w:val="24"/>
        </w:rPr>
        <w:t>. Форма заявки для юридических лиц/индивидуальных предпринимателей, физических лиц, творческих коллективов.</w:t>
      </w:r>
    </w:p>
    <w:p w14:paraId="2CE73784" w14:textId="77777777" w:rsidR="00D11510" w:rsidRPr="004E1E52" w:rsidRDefault="00D11510" w:rsidP="00F23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A6AC7B" w14:textId="26873ACB" w:rsidR="00CF307D" w:rsidRPr="00842841" w:rsidRDefault="00EC17C6" w:rsidP="00F230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41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CF307D" w:rsidRPr="0084284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6B15B8" w:rsidRPr="00842841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CF307D" w:rsidRPr="008428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ля юридических лиц и индивидуальных предпринимателей</w:t>
      </w:r>
    </w:p>
    <w:p w14:paraId="267E33AE" w14:textId="09204475" w:rsidR="00665C98" w:rsidRPr="004E1E52" w:rsidRDefault="001C7632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3.1.1. </w:t>
      </w:r>
      <w:r w:rsidR="00665C98" w:rsidRPr="004E1E52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="00CF4AB3" w:rsidRPr="004E1E52">
        <w:rPr>
          <w:rFonts w:ascii="Times New Roman" w:hAnsi="Times New Roman" w:cs="Times New Roman"/>
          <w:sz w:val="24"/>
          <w:szCs w:val="24"/>
        </w:rPr>
        <w:t>ретенденте</w:t>
      </w:r>
      <w:r w:rsidR="00665C98" w:rsidRPr="004E1E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114E2" w14:textId="45DEB90D" w:rsidR="00665C98" w:rsidRPr="004E1E52" w:rsidRDefault="00665C98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полное наименование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="00E17E3A" w:rsidRPr="004E1E52">
        <w:rPr>
          <w:rFonts w:ascii="Times New Roman" w:hAnsi="Times New Roman" w:cs="Times New Roman"/>
          <w:sz w:val="24"/>
          <w:szCs w:val="24"/>
        </w:rPr>
        <w:t>ретендента</w:t>
      </w:r>
      <w:r w:rsidRPr="004E1E5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CAF9B2" w14:textId="4B7D7C0F" w:rsidR="00665C98" w:rsidRPr="004E1E52" w:rsidRDefault="00665C98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сокращенное наименование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="00E17E3A" w:rsidRPr="004E1E52">
        <w:rPr>
          <w:rFonts w:ascii="Times New Roman" w:hAnsi="Times New Roman" w:cs="Times New Roman"/>
          <w:sz w:val="24"/>
          <w:szCs w:val="24"/>
        </w:rPr>
        <w:t>ретендента</w:t>
      </w:r>
      <w:r w:rsidRPr="004E1E5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C3E160" w14:textId="5D62A125" w:rsidR="00665C98" w:rsidRPr="004E1E52" w:rsidRDefault="00665C98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</w:t>
      </w:r>
      <w:r w:rsidR="00CF307D" w:rsidRPr="004E1E52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="00E17E3A" w:rsidRPr="004E1E52">
        <w:rPr>
          <w:rFonts w:ascii="Times New Roman" w:hAnsi="Times New Roman" w:cs="Times New Roman"/>
          <w:sz w:val="24"/>
          <w:szCs w:val="24"/>
        </w:rPr>
        <w:t>ретендента</w:t>
      </w:r>
      <w:r w:rsidR="00CF307D" w:rsidRPr="004E1E52">
        <w:rPr>
          <w:rFonts w:ascii="Times New Roman" w:hAnsi="Times New Roman" w:cs="Times New Roman"/>
          <w:sz w:val="24"/>
          <w:szCs w:val="24"/>
        </w:rPr>
        <w:t>;</w:t>
      </w:r>
    </w:p>
    <w:p w14:paraId="03AA093A" w14:textId="03FA218F" w:rsidR="00665C98" w:rsidRPr="004E1E52" w:rsidRDefault="00665C98" w:rsidP="003756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дата регистрации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="00E17E3A" w:rsidRPr="004E1E52">
        <w:rPr>
          <w:rFonts w:ascii="Times New Roman" w:hAnsi="Times New Roman" w:cs="Times New Roman"/>
          <w:sz w:val="24"/>
          <w:szCs w:val="24"/>
        </w:rPr>
        <w:t>ретендента</w:t>
      </w:r>
      <w:r w:rsidR="00201E75" w:rsidRPr="004E1E52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или индивидуального предпринимателя</w:t>
      </w:r>
      <w:r w:rsidRPr="004E1E5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1E57ED" w14:textId="0A1A74B6" w:rsidR="00665C98" w:rsidRPr="004E1E52" w:rsidRDefault="00665C98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</w:t>
      </w:r>
      <w:r w:rsidR="00F230F4" w:rsidRPr="004E1E5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70556" w:rsidRPr="004E1E52">
        <w:rPr>
          <w:rFonts w:ascii="Times New Roman" w:hAnsi="Times New Roman" w:cs="Times New Roman"/>
          <w:sz w:val="24"/>
          <w:szCs w:val="24"/>
        </w:rPr>
        <w:t>претендента (организации)</w:t>
      </w:r>
      <w:r w:rsidR="00E17E3A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Pr="004E1E52">
        <w:rPr>
          <w:rFonts w:ascii="Times New Roman" w:hAnsi="Times New Roman" w:cs="Times New Roman"/>
          <w:sz w:val="24"/>
          <w:szCs w:val="24"/>
        </w:rPr>
        <w:t xml:space="preserve">(Ф.И.О., должность); </w:t>
      </w:r>
    </w:p>
    <w:p w14:paraId="441FEE26" w14:textId="621D562A" w:rsidR="00665C98" w:rsidRPr="004E1E52" w:rsidRDefault="00665C98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- адрес электронной почты</w:t>
      </w:r>
      <w:r w:rsidR="00CF307D" w:rsidRPr="004E1E52">
        <w:rPr>
          <w:rFonts w:ascii="Times New Roman" w:hAnsi="Times New Roman" w:cs="Times New Roman"/>
          <w:sz w:val="24"/>
          <w:szCs w:val="24"/>
        </w:rPr>
        <w:t xml:space="preserve"> (посредством которой может осуществляться информирование)</w:t>
      </w:r>
      <w:r w:rsidRPr="004E1E5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FFF37C" w14:textId="34C1FF4B" w:rsidR="00665C98" w:rsidRPr="004E1E52" w:rsidRDefault="00665C98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адрес интернет-сайта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="00E17E3A" w:rsidRPr="004E1E52">
        <w:rPr>
          <w:rFonts w:ascii="Times New Roman" w:hAnsi="Times New Roman" w:cs="Times New Roman"/>
          <w:sz w:val="24"/>
          <w:szCs w:val="24"/>
        </w:rPr>
        <w:t>ретендента</w:t>
      </w:r>
      <w:r w:rsidR="00CF307D" w:rsidRPr="004E1E5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4E1E5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2CA10E" w14:textId="0CCDBA0E" w:rsidR="00665C98" w:rsidRPr="004E1E52" w:rsidRDefault="00665C98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представитель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="00E17E3A" w:rsidRPr="004E1E52">
        <w:rPr>
          <w:rFonts w:ascii="Times New Roman" w:hAnsi="Times New Roman" w:cs="Times New Roman"/>
          <w:sz w:val="24"/>
          <w:szCs w:val="24"/>
        </w:rPr>
        <w:t>ретендента</w:t>
      </w:r>
      <w:r w:rsidRPr="004E1E52">
        <w:rPr>
          <w:rFonts w:ascii="Times New Roman" w:hAnsi="Times New Roman" w:cs="Times New Roman"/>
          <w:sz w:val="24"/>
          <w:szCs w:val="24"/>
        </w:rPr>
        <w:t xml:space="preserve">, ответственный за заполнение </w:t>
      </w:r>
      <w:r w:rsidR="00CF307D" w:rsidRPr="004E1E52">
        <w:rPr>
          <w:rFonts w:ascii="Times New Roman" w:hAnsi="Times New Roman" w:cs="Times New Roman"/>
          <w:sz w:val="24"/>
          <w:szCs w:val="24"/>
        </w:rPr>
        <w:t>з</w:t>
      </w:r>
      <w:r w:rsidRPr="004E1E52">
        <w:rPr>
          <w:rFonts w:ascii="Times New Roman" w:hAnsi="Times New Roman" w:cs="Times New Roman"/>
          <w:sz w:val="24"/>
          <w:szCs w:val="24"/>
        </w:rPr>
        <w:t xml:space="preserve">аявки (Ф.И.О., должность); </w:t>
      </w:r>
    </w:p>
    <w:p w14:paraId="382B7B17" w14:textId="76BA99B7" w:rsidR="00665C98" w:rsidRPr="004E1E52" w:rsidRDefault="00665C98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адрес электронной почты представителя, ответственного за заполнение </w:t>
      </w:r>
      <w:r w:rsidR="00CF307D" w:rsidRPr="004E1E52">
        <w:rPr>
          <w:rFonts w:ascii="Times New Roman" w:hAnsi="Times New Roman" w:cs="Times New Roman"/>
          <w:sz w:val="24"/>
          <w:szCs w:val="24"/>
        </w:rPr>
        <w:t>з</w:t>
      </w:r>
      <w:r w:rsidRPr="004E1E52">
        <w:rPr>
          <w:rFonts w:ascii="Times New Roman" w:hAnsi="Times New Roman" w:cs="Times New Roman"/>
          <w:sz w:val="24"/>
          <w:szCs w:val="24"/>
        </w:rPr>
        <w:t xml:space="preserve">аявки; </w:t>
      </w:r>
    </w:p>
    <w:p w14:paraId="771DF57F" w14:textId="48D8CBCD" w:rsidR="00665C98" w:rsidRPr="004E1E52" w:rsidRDefault="00665C98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контактный телефон представителя, ответственного за заполнение </w:t>
      </w:r>
      <w:r w:rsidR="00CF307D" w:rsidRPr="004E1E52">
        <w:rPr>
          <w:rFonts w:ascii="Times New Roman" w:hAnsi="Times New Roman" w:cs="Times New Roman"/>
          <w:sz w:val="24"/>
          <w:szCs w:val="24"/>
        </w:rPr>
        <w:t>з</w:t>
      </w:r>
      <w:r w:rsidRPr="004E1E52">
        <w:rPr>
          <w:rFonts w:ascii="Times New Roman" w:hAnsi="Times New Roman" w:cs="Times New Roman"/>
          <w:sz w:val="24"/>
          <w:szCs w:val="24"/>
        </w:rPr>
        <w:t xml:space="preserve">аявки; </w:t>
      </w:r>
    </w:p>
    <w:p w14:paraId="26394198" w14:textId="64CFC514" w:rsidR="00665C98" w:rsidRPr="004E1E52" w:rsidRDefault="00665C98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регион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="00E17E3A" w:rsidRPr="004E1E52">
        <w:rPr>
          <w:rFonts w:ascii="Times New Roman" w:hAnsi="Times New Roman" w:cs="Times New Roman"/>
          <w:sz w:val="24"/>
          <w:szCs w:val="24"/>
        </w:rPr>
        <w:t>ретендента</w:t>
      </w:r>
      <w:r w:rsidRPr="004E1E5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9623E8" w14:textId="2EC5F72E" w:rsidR="00665C98" w:rsidRPr="004E1E52" w:rsidRDefault="00665C98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город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="00E17E3A" w:rsidRPr="004E1E52">
        <w:rPr>
          <w:rFonts w:ascii="Times New Roman" w:hAnsi="Times New Roman" w:cs="Times New Roman"/>
          <w:sz w:val="24"/>
          <w:szCs w:val="24"/>
        </w:rPr>
        <w:t>ретендента</w:t>
      </w:r>
      <w:r w:rsidRPr="004E1E5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EC6443" w14:textId="61ED2E81" w:rsidR="00665C98" w:rsidRPr="004E1E52" w:rsidRDefault="00665C98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почтовый адрес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="00E17E3A" w:rsidRPr="004E1E52">
        <w:rPr>
          <w:rFonts w:ascii="Times New Roman" w:hAnsi="Times New Roman" w:cs="Times New Roman"/>
          <w:sz w:val="24"/>
          <w:szCs w:val="24"/>
        </w:rPr>
        <w:t>ретендента</w:t>
      </w:r>
      <w:r w:rsidRPr="004E1E52">
        <w:rPr>
          <w:rFonts w:ascii="Times New Roman" w:hAnsi="Times New Roman" w:cs="Times New Roman"/>
          <w:sz w:val="24"/>
          <w:szCs w:val="24"/>
        </w:rPr>
        <w:t xml:space="preserve">, телефон (с указанием кода города); </w:t>
      </w:r>
    </w:p>
    <w:p w14:paraId="7D4FA461" w14:textId="0B6C0458" w:rsidR="00CF307D" w:rsidRPr="004E1E52" w:rsidRDefault="00665C98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юридический адрес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="00E17E3A" w:rsidRPr="004E1E52">
        <w:rPr>
          <w:rFonts w:ascii="Times New Roman" w:hAnsi="Times New Roman" w:cs="Times New Roman"/>
          <w:sz w:val="24"/>
          <w:szCs w:val="24"/>
        </w:rPr>
        <w:t>ретендента</w:t>
      </w:r>
      <w:r w:rsidR="00CF307D" w:rsidRPr="004E1E52">
        <w:rPr>
          <w:rFonts w:ascii="Times New Roman" w:hAnsi="Times New Roman" w:cs="Times New Roman"/>
          <w:sz w:val="24"/>
          <w:szCs w:val="24"/>
        </w:rPr>
        <w:t>.</w:t>
      </w:r>
    </w:p>
    <w:p w14:paraId="49EF4B9B" w14:textId="737FBE3C" w:rsidR="00EE7F69" w:rsidRPr="004E1E52" w:rsidRDefault="001C7632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3.1.2. </w:t>
      </w:r>
      <w:r w:rsidR="00EE7F69" w:rsidRPr="004E1E52">
        <w:rPr>
          <w:rFonts w:ascii="Times New Roman" w:hAnsi="Times New Roman" w:cs="Times New Roman"/>
          <w:sz w:val="24"/>
          <w:szCs w:val="24"/>
        </w:rPr>
        <w:t>Регистрационный номер заявки, полученный от Оператора в соответствии с пунктом 4.2.4 Положения о Конкурсе (заполняется при подаче оригинала заявки в печатном виде одновременно с подачей эскизного проекта).</w:t>
      </w:r>
    </w:p>
    <w:p w14:paraId="02B59E1F" w14:textId="77777777" w:rsidR="007F509D" w:rsidRPr="004E1E52" w:rsidRDefault="007F509D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825D3" w14:textId="7866C3D9" w:rsidR="007F509D" w:rsidRPr="004E1E52" w:rsidRDefault="001C7632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3.1.3. </w:t>
      </w:r>
      <w:r w:rsidR="007F509D" w:rsidRPr="004E1E52">
        <w:rPr>
          <w:rFonts w:ascii="Times New Roman" w:hAnsi="Times New Roman" w:cs="Times New Roman"/>
          <w:sz w:val="24"/>
          <w:szCs w:val="24"/>
        </w:rPr>
        <w:t xml:space="preserve">Подписывая данную </w:t>
      </w:r>
      <w:r w:rsidR="004E7831" w:rsidRPr="004E1E52">
        <w:rPr>
          <w:rFonts w:ascii="Times New Roman" w:hAnsi="Times New Roman" w:cs="Times New Roman"/>
          <w:sz w:val="24"/>
          <w:szCs w:val="24"/>
        </w:rPr>
        <w:t>з</w:t>
      </w:r>
      <w:r w:rsidR="007F509D" w:rsidRPr="004E1E52">
        <w:rPr>
          <w:rFonts w:ascii="Times New Roman" w:hAnsi="Times New Roman" w:cs="Times New Roman"/>
          <w:sz w:val="24"/>
          <w:szCs w:val="24"/>
        </w:rPr>
        <w:t>аявку, я:</w:t>
      </w:r>
    </w:p>
    <w:p w14:paraId="67CFE9DD" w14:textId="4E585A17" w:rsidR="007F509D" w:rsidRPr="004E1E52" w:rsidRDefault="007F509D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подтверждаю свое согласие на обработку персональных данных, представленных Оператору на основании </w:t>
      </w:r>
      <w:r w:rsidR="00B92F61" w:rsidRPr="004E1E52">
        <w:rPr>
          <w:rFonts w:ascii="Times New Roman" w:hAnsi="Times New Roman" w:cs="Times New Roman"/>
          <w:sz w:val="24"/>
          <w:szCs w:val="24"/>
        </w:rPr>
        <w:t xml:space="preserve">Положения о проведении открытого творческого конкурса на лучший эскизный проект произведения монументального искусства, посвящённого писателю В.П. Астафьеву, на территории ФГБОУ ВО «Красноярский педагогический университет им. В.П. Астафьева» с благоустройством прилегающей территории. </w:t>
      </w:r>
      <w:r w:rsidRPr="004E1E52">
        <w:rPr>
          <w:rFonts w:ascii="Times New Roman" w:hAnsi="Times New Roman" w:cs="Times New Roman"/>
          <w:sz w:val="24"/>
          <w:szCs w:val="24"/>
        </w:rPr>
        <w:t xml:space="preserve">Я согласен(а), что персональные данные будут использованы на весь период </w:t>
      </w:r>
      <w:r w:rsidR="004E7831" w:rsidRPr="004E1E52">
        <w:rPr>
          <w:rFonts w:ascii="Times New Roman" w:hAnsi="Times New Roman" w:cs="Times New Roman"/>
          <w:sz w:val="24"/>
          <w:szCs w:val="24"/>
        </w:rPr>
        <w:t>проведения</w:t>
      </w:r>
      <w:r w:rsidRPr="004E1E52">
        <w:rPr>
          <w:rFonts w:ascii="Times New Roman" w:hAnsi="Times New Roman" w:cs="Times New Roman"/>
          <w:sz w:val="24"/>
          <w:szCs w:val="24"/>
        </w:rPr>
        <w:t xml:space="preserve"> Конкурса, а также на установленный период хранения в архиве документов, содержащих персональные данные.</w:t>
      </w:r>
    </w:p>
    <w:p w14:paraId="2E4BB7CD" w14:textId="77777777" w:rsidR="007F509D" w:rsidRPr="004E1E52" w:rsidRDefault="007F509D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Я ознакомлен(а), что обработка персональных данных включает в себя получение, использование, накопление, обновление, передачу, хранение, обезличивание, блокирование, уничтожение. Я предупрежден(а), что имею бесплатный доступ к персональным данным и право </w:t>
      </w:r>
      <w:r w:rsidRPr="004E1E52">
        <w:rPr>
          <w:rFonts w:ascii="Times New Roman" w:hAnsi="Times New Roman" w:cs="Times New Roman"/>
          <w:sz w:val="24"/>
          <w:szCs w:val="24"/>
        </w:rPr>
        <w:lastRenderedPageBreak/>
        <w:t>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14:paraId="29D6F842" w14:textId="77777777" w:rsidR="007F509D" w:rsidRPr="004E1E52" w:rsidRDefault="007F509D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Данное согласие может быть отозвано полностью или частично по моей инициативе и на основании личного письменного заявления, в т.ч. и в случае ставших мне известными фактов нарушения моих прав при обработке персональных данных.</w:t>
      </w:r>
    </w:p>
    <w:p w14:paraId="36FECC13" w14:textId="77777777" w:rsidR="007F509D" w:rsidRPr="004E1E52" w:rsidRDefault="007F509D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66595" w14:textId="5F572FD8" w:rsidR="007F509D" w:rsidRPr="004E1E52" w:rsidRDefault="001C7632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3.1.4. </w:t>
      </w:r>
      <w:r w:rsidR="007F509D" w:rsidRPr="004E1E52">
        <w:rPr>
          <w:rFonts w:ascii="Times New Roman" w:hAnsi="Times New Roman" w:cs="Times New Roman"/>
          <w:sz w:val="24"/>
          <w:szCs w:val="24"/>
        </w:rPr>
        <w:t xml:space="preserve">Подтверждаю, что организация____________________ не находится в процессе реорганизации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 </w:t>
      </w:r>
      <w:r w:rsidR="007F509D" w:rsidRPr="004E1E52">
        <w:rPr>
          <w:rFonts w:ascii="Times New Roman" w:hAnsi="Times New Roman" w:cs="Times New Roman"/>
          <w:i/>
          <w:sz w:val="24"/>
          <w:szCs w:val="24"/>
        </w:rPr>
        <w:t>(для юридических лиц).</w:t>
      </w:r>
    </w:p>
    <w:p w14:paraId="597DFE3D" w14:textId="77777777" w:rsidR="007F509D" w:rsidRPr="004E1E52" w:rsidRDefault="007F509D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7D568" w14:textId="6FD62F5F" w:rsidR="007F509D" w:rsidRPr="004E1E52" w:rsidRDefault="007F509D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Подтверждаю, что индивидуальным предпринимателем________________ не прекращена деятельность в качестве индивидуального предпринимателя </w:t>
      </w:r>
      <w:r w:rsidRPr="004E1E52">
        <w:rPr>
          <w:rFonts w:ascii="Times New Roman" w:hAnsi="Times New Roman" w:cs="Times New Roman"/>
          <w:i/>
          <w:sz w:val="24"/>
          <w:szCs w:val="24"/>
        </w:rPr>
        <w:t>(для индивидуальных предпринимателей).</w:t>
      </w:r>
    </w:p>
    <w:p w14:paraId="43F2F52F" w14:textId="77777777" w:rsidR="007F509D" w:rsidRPr="004E1E52" w:rsidRDefault="007F509D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BE81C" w14:textId="0974C9E1" w:rsidR="007F509D" w:rsidRPr="004E1E52" w:rsidRDefault="001C7632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3.1.5. </w:t>
      </w:r>
      <w:r w:rsidR="007F509D" w:rsidRPr="004E1E52">
        <w:rPr>
          <w:rFonts w:ascii="Times New Roman" w:hAnsi="Times New Roman" w:cs="Times New Roman"/>
          <w:sz w:val="24"/>
          <w:szCs w:val="24"/>
        </w:rPr>
        <w:t>Подтверждаю, что ________________ не оказывает какое-либо содействие, в том числе финансирование боевых действий на Украине, направленных против Российской Федерации, не состоит в перечне организаций и/ил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15A57757" w14:textId="77777777" w:rsidR="00F359A5" w:rsidRPr="004E1E52" w:rsidRDefault="00F359A5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E18EA" w14:textId="4C694FD7" w:rsidR="00F359A5" w:rsidRPr="004E1E52" w:rsidRDefault="001C7632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3.1.6. </w:t>
      </w:r>
      <w:r w:rsidR="00F359A5" w:rsidRPr="004E1E52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14:paraId="1ABF2782" w14:textId="77777777" w:rsidR="00F359A5" w:rsidRPr="004E1E52" w:rsidRDefault="00F359A5" w:rsidP="00F359A5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Заявление об ознакомлении и согласии с Положением о конкурсе (по форме приложения №3 к Положению о Конкурсе).</w:t>
      </w:r>
    </w:p>
    <w:p w14:paraId="0A709762" w14:textId="6DE7F07B" w:rsidR="00F359A5" w:rsidRPr="004E1E52" w:rsidRDefault="00F359A5" w:rsidP="00F359A5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Согласие на использование </w:t>
      </w:r>
      <w:r w:rsidR="00737CE7" w:rsidRPr="004E1E52">
        <w:rPr>
          <w:rFonts w:ascii="Times New Roman" w:hAnsi="Times New Roman" w:cs="Times New Roman"/>
          <w:sz w:val="24"/>
          <w:szCs w:val="24"/>
        </w:rPr>
        <w:t>эскизного проекта</w:t>
      </w:r>
      <w:r w:rsidRPr="004E1E52">
        <w:rPr>
          <w:rFonts w:ascii="Times New Roman" w:hAnsi="Times New Roman" w:cs="Times New Roman"/>
          <w:sz w:val="24"/>
          <w:szCs w:val="24"/>
        </w:rPr>
        <w:t xml:space="preserve"> (по форме приложения №</w:t>
      </w:r>
      <w:r w:rsidR="005441ED">
        <w:rPr>
          <w:rFonts w:ascii="Times New Roman" w:hAnsi="Times New Roman" w:cs="Times New Roman"/>
          <w:sz w:val="24"/>
          <w:szCs w:val="24"/>
        </w:rPr>
        <w:t xml:space="preserve"> </w:t>
      </w:r>
      <w:r w:rsidRPr="004E1E52">
        <w:rPr>
          <w:rFonts w:ascii="Times New Roman" w:hAnsi="Times New Roman" w:cs="Times New Roman"/>
          <w:sz w:val="24"/>
          <w:szCs w:val="24"/>
        </w:rPr>
        <w:t>6 к Положению о Конкурсе).</w:t>
      </w:r>
    </w:p>
    <w:p w14:paraId="00C8B659" w14:textId="77777777" w:rsidR="00F359A5" w:rsidRPr="004E1E52" w:rsidRDefault="00F359A5" w:rsidP="00F359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C816B" w14:textId="77777777" w:rsidR="008C30A0" w:rsidRPr="004E1E52" w:rsidRDefault="008C30A0" w:rsidP="008C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[ДАТА] </w:t>
      </w:r>
    </w:p>
    <w:p w14:paraId="332DCE79" w14:textId="320D96CD" w:rsidR="008C30A0" w:rsidRPr="004E1E52" w:rsidRDefault="008C30A0" w:rsidP="008C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[ПОДПИСЬ И ПЕЧАТЬ</w:t>
      </w:r>
      <w:r w:rsidR="004E7831" w:rsidRPr="004E1E5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4E1E52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="004E7831" w:rsidRPr="004E1E52">
        <w:rPr>
          <w:rFonts w:ascii="Times New Roman" w:hAnsi="Times New Roman" w:cs="Times New Roman"/>
          <w:sz w:val="24"/>
          <w:szCs w:val="24"/>
        </w:rPr>
        <w:t>/ИНДИВИДУАЛЬНОГО ПРЕДПРИНИМАТЕЛЯ</w:t>
      </w:r>
      <w:r w:rsidRPr="004E1E52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769E9F2" w14:textId="77777777" w:rsidR="008C30A0" w:rsidRPr="004E1E52" w:rsidRDefault="008C30A0" w:rsidP="008C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EFDE3" w14:textId="178FD8FD" w:rsidR="00665C98" w:rsidRPr="00842841" w:rsidRDefault="00EC17C6" w:rsidP="003756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41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6B15B8" w:rsidRPr="0084284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CF307D" w:rsidRPr="008428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Для физических лиц </w:t>
      </w:r>
    </w:p>
    <w:p w14:paraId="048420EE" w14:textId="278FFB18" w:rsidR="00EE7F69" w:rsidRPr="004E1E52" w:rsidRDefault="001C7632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3.2.</w:t>
      </w:r>
      <w:r w:rsidR="00EE7F69" w:rsidRPr="004E1E52">
        <w:rPr>
          <w:rFonts w:ascii="Times New Roman" w:hAnsi="Times New Roman" w:cs="Times New Roman"/>
          <w:sz w:val="24"/>
          <w:szCs w:val="24"/>
        </w:rPr>
        <w:t>1. Информация о претенденте:</w:t>
      </w:r>
    </w:p>
    <w:p w14:paraId="6C19BE0C" w14:textId="257D43F0" w:rsidR="00CF307D" w:rsidRPr="004E1E52" w:rsidRDefault="00CF307D" w:rsidP="00CF3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Ф.И.О.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Pr="004E1E52">
        <w:rPr>
          <w:rFonts w:ascii="Times New Roman" w:hAnsi="Times New Roman" w:cs="Times New Roman"/>
          <w:sz w:val="24"/>
          <w:szCs w:val="24"/>
        </w:rPr>
        <w:t>ретендента</w:t>
      </w:r>
      <w:r w:rsidR="007F509D" w:rsidRPr="004E1E52">
        <w:rPr>
          <w:rFonts w:ascii="Times New Roman" w:hAnsi="Times New Roman" w:cs="Times New Roman"/>
          <w:sz w:val="24"/>
          <w:szCs w:val="24"/>
        </w:rPr>
        <w:t>;</w:t>
      </w:r>
    </w:p>
    <w:p w14:paraId="406A0822" w14:textId="493BF50A" w:rsidR="00CF307D" w:rsidRPr="004E1E52" w:rsidRDefault="00CF307D" w:rsidP="00CF3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сведения о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Pr="004E1E52">
        <w:rPr>
          <w:rFonts w:ascii="Times New Roman" w:hAnsi="Times New Roman" w:cs="Times New Roman"/>
          <w:sz w:val="24"/>
          <w:szCs w:val="24"/>
        </w:rPr>
        <w:t>ретенденте: профессиональное образование</w:t>
      </w:r>
      <w:r w:rsidR="00170556" w:rsidRPr="004E1E52">
        <w:rPr>
          <w:rFonts w:ascii="Times New Roman" w:hAnsi="Times New Roman" w:cs="Times New Roman"/>
          <w:sz w:val="24"/>
          <w:szCs w:val="24"/>
        </w:rPr>
        <w:t xml:space="preserve"> (прикладывается копия диплома об образовании)</w:t>
      </w:r>
      <w:r w:rsidR="007F509D" w:rsidRPr="004E1E52">
        <w:rPr>
          <w:rFonts w:ascii="Times New Roman" w:hAnsi="Times New Roman" w:cs="Times New Roman"/>
          <w:sz w:val="24"/>
          <w:szCs w:val="24"/>
        </w:rPr>
        <w:t>;</w:t>
      </w:r>
    </w:p>
    <w:p w14:paraId="3CC585E0" w14:textId="7C03227E" w:rsidR="00CF307D" w:rsidRPr="004E1E52" w:rsidRDefault="00CF307D" w:rsidP="00CF3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контактные данные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Pr="004E1E52">
        <w:rPr>
          <w:rFonts w:ascii="Times New Roman" w:hAnsi="Times New Roman" w:cs="Times New Roman"/>
          <w:sz w:val="24"/>
          <w:szCs w:val="24"/>
        </w:rPr>
        <w:t>ретендента</w:t>
      </w:r>
      <w:r w:rsidR="00170556" w:rsidRPr="004E1E52">
        <w:rPr>
          <w:rFonts w:ascii="Times New Roman" w:hAnsi="Times New Roman" w:cs="Times New Roman"/>
          <w:sz w:val="24"/>
          <w:szCs w:val="24"/>
        </w:rPr>
        <w:t>:</w:t>
      </w:r>
    </w:p>
    <w:p w14:paraId="340010A7" w14:textId="561F3239" w:rsidR="00CF307D" w:rsidRPr="004E1E52" w:rsidRDefault="00CF307D" w:rsidP="00CF3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адрес электронной почты (посредством которой может осуществляться информирование); </w:t>
      </w:r>
    </w:p>
    <w:p w14:paraId="1433B96C" w14:textId="3ED28DAA" w:rsidR="00CF307D" w:rsidRPr="004E1E52" w:rsidRDefault="00CF307D" w:rsidP="00CF3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170556" w:rsidRPr="004E1E52">
        <w:rPr>
          <w:rFonts w:ascii="Times New Roman" w:hAnsi="Times New Roman" w:cs="Times New Roman"/>
          <w:sz w:val="24"/>
          <w:szCs w:val="24"/>
        </w:rPr>
        <w:t>;</w:t>
      </w:r>
    </w:p>
    <w:p w14:paraId="1F5D21D5" w14:textId="0709D1E1" w:rsidR="00CF307D" w:rsidRPr="004E1E52" w:rsidRDefault="00CF307D" w:rsidP="00CF3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регион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Pr="004E1E52">
        <w:rPr>
          <w:rFonts w:ascii="Times New Roman" w:hAnsi="Times New Roman" w:cs="Times New Roman"/>
          <w:sz w:val="24"/>
          <w:szCs w:val="24"/>
        </w:rPr>
        <w:t xml:space="preserve">ретендента; </w:t>
      </w:r>
    </w:p>
    <w:p w14:paraId="52E79855" w14:textId="5708B4C7" w:rsidR="00CF307D" w:rsidRPr="004E1E52" w:rsidRDefault="00CF307D" w:rsidP="00CF3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город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Pr="004E1E52">
        <w:rPr>
          <w:rFonts w:ascii="Times New Roman" w:hAnsi="Times New Roman" w:cs="Times New Roman"/>
          <w:sz w:val="24"/>
          <w:szCs w:val="24"/>
        </w:rPr>
        <w:t xml:space="preserve">ретендента; </w:t>
      </w:r>
    </w:p>
    <w:p w14:paraId="530A9C5A" w14:textId="64D54EE7" w:rsidR="00EA4EBC" w:rsidRPr="004E1E52" w:rsidRDefault="00CF307D" w:rsidP="00CF3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почтовый адрес </w:t>
      </w:r>
      <w:r w:rsidR="00170556" w:rsidRPr="004E1E52">
        <w:rPr>
          <w:rFonts w:ascii="Times New Roman" w:hAnsi="Times New Roman" w:cs="Times New Roman"/>
          <w:sz w:val="24"/>
          <w:szCs w:val="24"/>
        </w:rPr>
        <w:t>п</w:t>
      </w:r>
      <w:r w:rsidRPr="004E1E52">
        <w:rPr>
          <w:rFonts w:ascii="Times New Roman" w:hAnsi="Times New Roman" w:cs="Times New Roman"/>
          <w:sz w:val="24"/>
          <w:szCs w:val="24"/>
        </w:rPr>
        <w:t>ретендента</w:t>
      </w:r>
      <w:r w:rsidR="00EA4EBC" w:rsidRPr="004E1E52">
        <w:rPr>
          <w:rFonts w:ascii="Times New Roman" w:hAnsi="Times New Roman" w:cs="Times New Roman"/>
          <w:sz w:val="24"/>
          <w:szCs w:val="24"/>
        </w:rPr>
        <w:t>.</w:t>
      </w:r>
    </w:p>
    <w:p w14:paraId="6640D134" w14:textId="572F41E5" w:rsidR="00EE7F69" w:rsidRPr="004E1E52" w:rsidRDefault="001C7632" w:rsidP="00CF3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3.2.</w:t>
      </w:r>
      <w:r w:rsidR="00EE7F69" w:rsidRPr="004E1E52">
        <w:rPr>
          <w:rFonts w:ascii="Times New Roman" w:hAnsi="Times New Roman" w:cs="Times New Roman"/>
          <w:sz w:val="24"/>
          <w:szCs w:val="24"/>
        </w:rPr>
        <w:t>2. Регистрационный номер заявки, полученный от Оператора в соответствии с пунктом 4.2.4 Положения о Конкурсе (заполняется при подаче оригинала заявки в печатном виде одновременно с подачей эскизного проекта).</w:t>
      </w:r>
    </w:p>
    <w:p w14:paraId="01842FD9" w14:textId="77777777" w:rsidR="007F509D" w:rsidRPr="004E1E52" w:rsidRDefault="007F509D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7AE10" w14:textId="25A1BE00" w:rsidR="007F509D" w:rsidRPr="004E1E52" w:rsidRDefault="001C7632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3.2.3. </w:t>
      </w:r>
      <w:r w:rsidR="007F509D" w:rsidRPr="004E1E52">
        <w:rPr>
          <w:rFonts w:ascii="Times New Roman" w:hAnsi="Times New Roman" w:cs="Times New Roman"/>
          <w:sz w:val="24"/>
          <w:szCs w:val="24"/>
        </w:rPr>
        <w:t xml:space="preserve">Подписывая данную </w:t>
      </w:r>
      <w:r w:rsidR="004E7831" w:rsidRPr="004E1E52">
        <w:rPr>
          <w:rFonts w:ascii="Times New Roman" w:hAnsi="Times New Roman" w:cs="Times New Roman"/>
          <w:sz w:val="24"/>
          <w:szCs w:val="24"/>
        </w:rPr>
        <w:t>з</w:t>
      </w:r>
      <w:r w:rsidR="007F509D" w:rsidRPr="004E1E52">
        <w:rPr>
          <w:rFonts w:ascii="Times New Roman" w:hAnsi="Times New Roman" w:cs="Times New Roman"/>
          <w:sz w:val="24"/>
          <w:szCs w:val="24"/>
        </w:rPr>
        <w:t>аявку, я:</w:t>
      </w:r>
    </w:p>
    <w:p w14:paraId="5E0D5668" w14:textId="1F866927" w:rsidR="007F509D" w:rsidRPr="004E1E52" w:rsidRDefault="007F509D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подтверждаю свое согласие на обработку персональных данных, представленных Оператору на основании </w:t>
      </w:r>
      <w:r w:rsidR="00B92F61" w:rsidRPr="004E1E52">
        <w:rPr>
          <w:rFonts w:ascii="Times New Roman" w:hAnsi="Times New Roman" w:cs="Times New Roman"/>
          <w:sz w:val="24"/>
          <w:szCs w:val="24"/>
        </w:rPr>
        <w:t xml:space="preserve">Положения о проведении открытого творческого конкурса на лучший эскизный проект произведения монументального искусства, посвящённого писателю В.П. Астафьеву, на территории ФГБОУ ВО «Красноярский педагогический университет им. В.П. Астафьева» с </w:t>
      </w:r>
      <w:r w:rsidR="00B92F61" w:rsidRPr="004E1E52">
        <w:rPr>
          <w:rFonts w:ascii="Times New Roman" w:hAnsi="Times New Roman" w:cs="Times New Roman"/>
          <w:sz w:val="24"/>
          <w:szCs w:val="24"/>
        </w:rPr>
        <w:lastRenderedPageBreak/>
        <w:t>благоустройством прилегающей территории.</w:t>
      </w:r>
      <w:r w:rsidRPr="004E1E52">
        <w:rPr>
          <w:rFonts w:ascii="Times New Roman" w:hAnsi="Times New Roman" w:cs="Times New Roman"/>
          <w:sz w:val="24"/>
          <w:szCs w:val="24"/>
        </w:rPr>
        <w:t xml:space="preserve"> Я согласен(а), что персональные данные будут использованы на весь период </w:t>
      </w:r>
      <w:r w:rsidR="004E7831" w:rsidRPr="004E1E52">
        <w:rPr>
          <w:rFonts w:ascii="Times New Roman" w:hAnsi="Times New Roman" w:cs="Times New Roman"/>
          <w:sz w:val="24"/>
          <w:szCs w:val="24"/>
        </w:rPr>
        <w:t>проведения</w:t>
      </w:r>
      <w:r w:rsidRPr="004E1E52">
        <w:rPr>
          <w:rFonts w:ascii="Times New Roman" w:hAnsi="Times New Roman" w:cs="Times New Roman"/>
          <w:sz w:val="24"/>
          <w:szCs w:val="24"/>
        </w:rPr>
        <w:t xml:space="preserve"> Конкурса, а также на установленный период хранения в архиве документов, содержащих персональные данные.</w:t>
      </w:r>
    </w:p>
    <w:p w14:paraId="40B8AF45" w14:textId="77777777" w:rsidR="007F509D" w:rsidRPr="004E1E52" w:rsidRDefault="007F509D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Я ознакомлен(а), что обработка персональных данных включает в себя получение, использование, накопление, обновление, передачу, хранение, обезличивание, блокирование, уничтожение. Я предупрежден(а), что имею бесплатный доступ к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14:paraId="0828BB98" w14:textId="77777777" w:rsidR="007F509D" w:rsidRPr="004E1E52" w:rsidRDefault="007F509D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Данное согласие может быть отозвано полностью или частично по моей инициативе и на основании личного письменного заявления, в т.ч. и в случае ставших мне известными фактов нарушения моих прав при обработке персональных данных.</w:t>
      </w:r>
    </w:p>
    <w:p w14:paraId="1DB15B50" w14:textId="77777777" w:rsidR="007F509D" w:rsidRPr="004E1E52" w:rsidRDefault="007F509D" w:rsidP="007F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A2869" w14:textId="12D83D14" w:rsidR="00EA4EBC" w:rsidRPr="004E1E52" w:rsidRDefault="001C7632" w:rsidP="00CF3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3.2.4. </w:t>
      </w:r>
      <w:r w:rsidR="008C30A0" w:rsidRPr="004E1E52">
        <w:rPr>
          <w:rFonts w:ascii="Times New Roman" w:hAnsi="Times New Roman" w:cs="Times New Roman"/>
          <w:sz w:val="24"/>
          <w:szCs w:val="24"/>
        </w:rPr>
        <w:t>Подтверждаю, что я не оказываю какого-либо содействия, в том числе финансирование боевых действий на Украине, направленных против Российской Федерации, не состою в перечне организаций и/ил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1B262C2C" w14:textId="77777777" w:rsidR="00F359A5" w:rsidRPr="004E1E52" w:rsidRDefault="00F359A5" w:rsidP="00CF3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6BE06" w14:textId="20ADA89D" w:rsidR="00F359A5" w:rsidRPr="004E1E52" w:rsidRDefault="001C7632" w:rsidP="00F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3.2.5. </w:t>
      </w:r>
      <w:r w:rsidR="00F359A5" w:rsidRPr="004E1E52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14:paraId="11B4A474" w14:textId="30C72861" w:rsidR="00F359A5" w:rsidRPr="004E1E52" w:rsidRDefault="00F359A5" w:rsidP="00F359A5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Копия диплома о профессиональном образовании.</w:t>
      </w:r>
    </w:p>
    <w:p w14:paraId="5A15B96D" w14:textId="77777777" w:rsidR="00F359A5" w:rsidRPr="004E1E52" w:rsidRDefault="00F359A5" w:rsidP="00F359A5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Заявление об ознакомлении и согласии с Положением о конкурсе (по форме приложения №3 к Положению о Конкурсе).</w:t>
      </w:r>
    </w:p>
    <w:p w14:paraId="0E7768C9" w14:textId="43805B58" w:rsidR="00F359A5" w:rsidRPr="004E1E52" w:rsidRDefault="00F359A5" w:rsidP="00F359A5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Согласие на использование </w:t>
      </w:r>
      <w:r w:rsidR="00737CE7" w:rsidRPr="004E1E52">
        <w:rPr>
          <w:rFonts w:ascii="Times New Roman" w:hAnsi="Times New Roman" w:cs="Times New Roman"/>
          <w:sz w:val="24"/>
          <w:szCs w:val="24"/>
        </w:rPr>
        <w:t>эскизного проекта</w:t>
      </w:r>
      <w:r w:rsidRPr="004E1E52">
        <w:rPr>
          <w:rFonts w:ascii="Times New Roman" w:hAnsi="Times New Roman" w:cs="Times New Roman"/>
          <w:sz w:val="24"/>
          <w:szCs w:val="24"/>
        </w:rPr>
        <w:t xml:space="preserve"> (по форме приложения №</w:t>
      </w:r>
      <w:r w:rsidR="005441ED">
        <w:rPr>
          <w:rFonts w:ascii="Times New Roman" w:hAnsi="Times New Roman" w:cs="Times New Roman"/>
          <w:sz w:val="24"/>
          <w:szCs w:val="24"/>
        </w:rPr>
        <w:t xml:space="preserve"> </w:t>
      </w:r>
      <w:r w:rsidRPr="004E1E52">
        <w:rPr>
          <w:rFonts w:ascii="Times New Roman" w:hAnsi="Times New Roman" w:cs="Times New Roman"/>
          <w:sz w:val="24"/>
          <w:szCs w:val="24"/>
        </w:rPr>
        <w:t>6 к Положению о Конкурсе).</w:t>
      </w:r>
    </w:p>
    <w:p w14:paraId="71D05810" w14:textId="77777777" w:rsidR="0079684C" w:rsidRPr="004E1E52" w:rsidRDefault="0079684C" w:rsidP="008C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ACE0A" w14:textId="79B00C2F" w:rsidR="008C30A0" w:rsidRPr="004E1E52" w:rsidRDefault="0079684C" w:rsidP="008C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="008C30A0" w:rsidRPr="004E1E52">
        <w:rPr>
          <w:rFonts w:ascii="Times New Roman" w:hAnsi="Times New Roman" w:cs="Times New Roman"/>
          <w:sz w:val="24"/>
          <w:szCs w:val="24"/>
        </w:rPr>
        <w:t xml:space="preserve">[ДАТА] </w:t>
      </w:r>
    </w:p>
    <w:p w14:paraId="4D620386" w14:textId="4EA5F419" w:rsidR="008C30A0" w:rsidRPr="004E1E52" w:rsidRDefault="008C30A0" w:rsidP="008C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 [ПОДПИСЬ ФИЗИЧЕСКОГО ЛИЦА]</w:t>
      </w:r>
    </w:p>
    <w:p w14:paraId="4F923FC5" w14:textId="77777777" w:rsidR="004E7831" w:rsidRPr="004E1E52" w:rsidRDefault="004E7831" w:rsidP="008C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16DDF" w14:textId="2AB995C8" w:rsidR="00EA4EBC" w:rsidRPr="00842841" w:rsidRDefault="00EC17C6" w:rsidP="00EA4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8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15B8" w:rsidRPr="008428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4EBC" w:rsidRPr="0084284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A4EBC" w:rsidRPr="00842841">
        <w:rPr>
          <w:rFonts w:ascii="Times New Roman" w:hAnsi="Times New Roman" w:cs="Times New Roman"/>
          <w:b/>
          <w:bCs/>
          <w:sz w:val="24"/>
          <w:szCs w:val="24"/>
          <w:u w:val="single"/>
        </w:rPr>
        <w:t>Для творческих коллективов</w:t>
      </w:r>
    </w:p>
    <w:p w14:paraId="2AD3FEDB" w14:textId="1798D79C" w:rsidR="001C7632" w:rsidRPr="004E1E52" w:rsidRDefault="001C7632" w:rsidP="00EA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3.3.1. Информация о претенденте</w:t>
      </w:r>
    </w:p>
    <w:p w14:paraId="3F10F9B9" w14:textId="76B57846" w:rsidR="00EA4EBC" w:rsidRPr="004E1E52" w:rsidRDefault="00EA4EBC" w:rsidP="00EA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- Ф.И.О. руководителя творческого коллектива</w:t>
      </w:r>
      <w:r w:rsidR="007F509D" w:rsidRPr="004E1E52">
        <w:rPr>
          <w:rFonts w:ascii="Times New Roman" w:hAnsi="Times New Roman" w:cs="Times New Roman"/>
          <w:sz w:val="24"/>
          <w:szCs w:val="24"/>
        </w:rPr>
        <w:t>;</w:t>
      </w:r>
    </w:p>
    <w:p w14:paraId="094915D6" w14:textId="7FDB9F5C" w:rsidR="00EA4EBC" w:rsidRPr="004E1E52" w:rsidRDefault="00EA4EBC" w:rsidP="00EA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- сведения о руководителе творческого коллектива: профессиональное образование</w:t>
      </w:r>
      <w:r w:rsidR="00170556" w:rsidRPr="004E1E52">
        <w:rPr>
          <w:rFonts w:ascii="Times New Roman" w:hAnsi="Times New Roman" w:cs="Times New Roman"/>
          <w:sz w:val="24"/>
          <w:szCs w:val="24"/>
        </w:rPr>
        <w:t xml:space="preserve"> (прикладывается копия диплома об образовании);</w:t>
      </w:r>
    </w:p>
    <w:p w14:paraId="53D76E3C" w14:textId="7609747C" w:rsidR="00EA4EBC" w:rsidRPr="004E1E52" w:rsidRDefault="00EA4EBC" w:rsidP="00EA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- контактные данные</w:t>
      </w:r>
      <w:r w:rsidR="00170556" w:rsidRPr="004E1E52">
        <w:rPr>
          <w:rFonts w:ascii="Times New Roman" w:hAnsi="Times New Roman" w:cs="Times New Roman"/>
          <w:sz w:val="24"/>
          <w:szCs w:val="24"/>
        </w:rPr>
        <w:t xml:space="preserve"> п</w:t>
      </w:r>
      <w:r w:rsidRPr="004E1E52">
        <w:rPr>
          <w:rFonts w:ascii="Times New Roman" w:hAnsi="Times New Roman" w:cs="Times New Roman"/>
          <w:sz w:val="24"/>
          <w:szCs w:val="24"/>
        </w:rPr>
        <w:t xml:space="preserve">ретендента (руководителя творческого коллектива): </w:t>
      </w:r>
    </w:p>
    <w:p w14:paraId="0AACD62E" w14:textId="77777777" w:rsidR="00EA4EBC" w:rsidRPr="004E1E52" w:rsidRDefault="00EA4EBC" w:rsidP="00EA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адрес электронной почты (посредством которой может осуществляться информирование); </w:t>
      </w:r>
    </w:p>
    <w:p w14:paraId="23A16925" w14:textId="4A6F1677" w:rsidR="00EA4EBC" w:rsidRPr="004E1E52" w:rsidRDefault="00EA4EBC" w:rsidP="00EA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170556" w:rsidRPr="004E1E52">
        <w:rPr>
          <w:rFonts w:ascii="Times New Roman" w:hAnsi="Times New Roman" w:cs="Times New Roman"/>
          <w:sz w:val="24"/>
          <w:szCs w:val="24"/>
        </w:rPr>
        <w:t>;</w:t>
      </w:r>
    </w:p>
    <w:p w14:paraId="024B8065" w14:textId="711009E2" w:rsidR="00EA4EBC" w:rsidRPr="004E1E52" w:rsidRDefault="00EA4EBC" w:rsidP="00EA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регион </w:t>
      </w:r>
      <w:r w:rsidR="004E7831" w:rsidRPr="004E1E52">
        <w:rPr>
          <w:rFonts w:ascii="Times New Roman" w:hAnsi="Times New Roman" w:cs="Times New Roman"/>
          <w:sz w:val="24"/>
          <w:szCs w:val="24"/>
        </w:rPr>
        <w:t>п</w:t>
      </w:r>
      <w:r w:rsidRPr="004E1E52">
        <w:rPr>
          <w:rFonts w:ascii="Times New Roman" w:hAnsi="Times New Roman" w:cs="Times New Roman"/>
          <w:sz w:val="24"/>
          <w:szCs w:val="24"/>
        </w:rPr>
        <w:t xml:space="preserve">ретендента; </w:t>
      </w:r>
    </w:p>
    <w:p w14:paraId="25894EE7" w14:textId="0EC7BC52" w:rsidR="00EA4EBC" w:rsidRPr="004E1E52" w:rsidRDefault="00EA4EBC" w:rsidP="00EA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город </w:t>
      </w:r>
      <w:r w:rsidR="004E7831" w:rsidRPr="004E1E52">
        <w:rPr>
          <w:rFonts w:ascii="Times New Roman" w:hAnsi="Times New Roman" w:cs="Times New Roman"/>
          <w:sz w:val="24"/>
          <w:szCs w:val="24"/>
        </w:rPr>
        <w:t>п</w:t>
      </w:r>
      <w:r w:rsidRPr="004E1E52">
        <w:rPr>
          <w:rFonts w:ascii="Times New Roman" w:hAnsi="Times New Roman" w:cs="Times New Roman"/>
          <w:sz w:val="24"/>
          <w:szCs w:val="24"/>
        </w:rPr>
        <w:t xml:space="preserve">ретендента; </w:t>
      </w:r>
    </w:p>
    <w:p w14:paraId="4B44F4B3" w14:textId="0011FD81" w:rsidR="00EA4EBC" w:rsidRPr="004E1E52" w:rsidRDefault="00EA4EBC" w:rsidP="00EA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почтовый адрес </w:t>
      </w:r>
      <w:r w:rsidR="004E7831" w:rsidRPr="004E1E52">
        <w:rPr>
          <w:rFonts w:ascii="Times New Roman" w:hAnsi="Times New Roman" w:cs="Times New Roman"/>
          <w:sz w:val="24"/>
          <w:szCs w:val="24"/>
        </w:rPr>
        <w:t>п</w:t>
      </w:r>
      <w:r w:rsidRPr="004E1E52">
        <w:rPr>
          <w:rFonts w:ascii="Times New Roman" w:hAnsi="Times New Roman" w:cs="Times New Roman"/>
          <w:sz w:val="24"/>
          <w:szCs w:val="24"/>
        </w:rPr>
        <w:t>ретендента;</w:t>
      </w:r>
    </w:p>
    <w:p w14:paraId="2219EFFC" w14:textId="628080AC" w:rsidR="00EA4EBC" w:rsidRPr="004E1E52" w:rsidRDefault="00EA4EBC" w:rsidP="00EA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- сведения об участниках творческого коллектива: Ф.И.О, профессиональное образование</w:t>
      </w:r>
      <w:r w:rsidR="00170556" w:rsidRPr="004E1E52">
        <w:rPr>
          <w:rFonts w:ascii="Times New Roman" w:hAnsi="Times New Roman" w:cs="Times New Roman"/>
          <w:sz w:val="24"/>
          <w:szCs w:val="24"/>
        </w:rPr>
        <w:t xml:space="preserve"> (прикладываются копии дипломов об образовании)</w:t>
      </w:r>
      <w:r w:rsidR="007F509D" w:rsidRPr="004E1E52">
        <w:rPr>
          <w:rFonts w:ascii="Times New Roman" w:hAnsi="Times New Roman" w:cs="Times New Roman"/>
          <w:sz w:val="24"/>
          <w:szCs w:val="24"/>
        </w:rPr>
        <w:t>.</w:t>
      </w:r>
    </w:p>
    <w:p w14:paraId="76D53CDE" w14:textId="2653B31B" w:rsidR="0079684C" w:rsidRPr="004E1E52" w:rsidRDefault="0079684C" w:rsidP="00EA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AD0FF" w14:textId="3B9D055A" w:rsidR="0079684C" w:rsidRPr="004E1E52" w:rsidRDefault="0079684C" w:rsidP="00EA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Если в состав творческого коллектива входит юридическое лицо и/или индивидуальный предприниматель, в заявке дополнительно указываются следующие сведения: </w:t>
      </w:r>
    </w:p>
    <w:p w14:paraId="30F78AD5" w14:textId="251C4ABD" w:rsidR="0079684C" w:rsidRPr="004E1E52" w:rsidRDefault="0079684C" w:rsidP="00796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полное наименование юридического лица/индивидуального предпринимателя; </w:t>
      </w:r>
    </w:p>
    <w:p w14:paraId="2395DE9A" w14:textId="294ABC9A" w:rsidR="0079684C" w:rsidRPr="004E1E52" w:rsidRDefault="0079684C" w:rsidP="00796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сокращенное наименование юридического лица/индивидуального предпринимателя; </w:t>
      </w:r>
    </w:p>
    <w:p w14:paraId="47898FE3" w14:textId="746FB214" w:rsidR="0079684C" w:rsidRPr="004E1E52" w:rsidRDefault="0079684C" w:rsidP="00796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- основные направления деятельности юридического лица/индивидуального предпринимателя;</w:t>
      </w:r>
    </w:p>
    <w:p w14:paraId="0361DE6C" w14:textId="299E3FD3" w:rsidR="0079684C" w:rsidRPr="004E1E52" w:rsidRDefault="0079684C" w:rsidP="00796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дата регистрации в качестве юридического лица или индивидуального предпринимателя; </w:t>
      </w:r>
    </w:p>
    <w:p w14:paraId="5C9E7860" w14:textId="18149F21" w:rsidR="0079684C" w:rsidRPr="004E1E52" w:rsidRDefault="0079684C" w:rsidP="00796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руководитель организации (Ф.И.О., должность); </w:t>
      </w:r>
    </w:p>
    <w:p w14:paraId="467CDBFB" w14:textId="283658F3" w:rsidR="0079684C" w:rsidRPr="004E1E52" w:rsidRDefault="0079684C" w:rsidP="00796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- адрес электронной почты юридического лица/индивидуального предпринимателя;</w:t>
      </w:r>
    </w:p>
    <w:p w14:paraId="3F10159C" w14:textId="65D6D20A" w:rsidR="0079684C" w:rsidRPr="004E1E52" w:rsidRDefault="0079684C" w:rsidP="00796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адрес интернет-сайта юридического лица/индивидуального предпринимателя (при наличии); </w:t>
      </w:r>
    </w:p>
    <w:p w14:paraId="7691A0BD" w14:textId="4E27828E" w:rsidR="001C7632" w:rsidRPr="004E1E52" w:rsidRDefault="001C7632" w:rsidP="00EA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lastRenderedPageBreak/>
        <w:t>3.3.2. Регистрационный номер заявки, полученный от Оператора в соответствии с пунктом 4.2.4 Положения о Конкурсе (заполняется при подаче оригинала заявки в печатном виде одновременно с подачей эскизного проекта).</w:t>
      </w:r>
    </w:p>
    <w:p w14:paraId="75A07FE3" w14:textId="60E3E4EE" w:rsidR="00CF307D" w:rsidRPr="004E1E52" w:rsidRDefault="00CF307D" w:rsidP="00EA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D2A74" w14:textId="1A1ABF70" w:rsidR="00CF4AB3" w:rsidRPr="004E1E52" w:rsidRDefault="001C7632" w:rsidP="00CF4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3.3.3. </w:t>
      </w:r>
      <w:r w:rsidR="00CF4AB3" w:rsidRPr="004E1E52">
        <w:rPr>
          <w:rFonts w:ascii="Times New Roman" w:hAnsi="Times New Roman" w:cs="Times New Roman"/>
          <w:sz w:val="24"/>
          <w:szCs w:val="24"/>
        </w:rPr>
        <w:t xml:space="preserve">Подписывая данную </w:t>
      </w:r>
      <w:r w:rsidR="004E7831" w:rsidRPr="004E1E52">
        <w:rPr>
          <w:rFonts w:ascii="Times New Roman" w:hAnsi="Times New Roman" w:cs="Times New Roman"/>
          <w:sz w:val="24"/>
          <w:szCs w:val="24"/>
        </w:rPr>
        <w:t>з</w:t>
      </w:r>
      <w:r w:rsidR="00CF4AB3" w:rsidRPr="004E1E52">
        <w:rPr>
          <w:rFonts w:ascii="Times New Roman" w:hAnsi="Times New Roman" w:cs="Times New Roman"/>
          <w:sz w:val="24"/>
          <w:szCs w:val="24"/>
        </w:rPr>
        <w:t>аявку, я:</w:t>
      </w:r>
    </w:p>
    <w:p w14:paraId="663282B3" w14:textId="689E4F4B" w:rsidR="00CF4AB3" w:rsidRPr="004E1E52" w:rsidRDefault="007F509D" w:rsidP="00CF4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п</w:t>
      </w:r>
      <w:r w:rsidR="00CF4AB3" w:rsidRPr="004E1E52">
        <w:rPr>
          <w:rFonts w:ascii="Times New Roman" w:hAnsi="Times New Roman" w:cs="Times New Roman"/>
          <w:sz w:val="24"/>
          <w:szCs w:val="24"/>
        </w:rPr>
        <w:t xml:space="preserve">одтверждаю свое согласие на обработку персональных данных, представленных Оператору на основании </w:t>
      </w:r>
      <w:r w:rsidR="006F09A6" w:rsidRPr="004E1E52">
        <w:rPr>
          <w:rFonts w:ascii="Times New Roman" w:hAnsi="Times New Roman" w:cs="Times New Roman"/>
          <w:sz w:val="24"/>
          <w:szCs w:val="24"/>
        </w:rPr>
        <w:t xml:space="preserve">Положения о проведении открытого творческого конкурса на лучший эскизный проект произведения монументального искусства, посвящённого писателю В.П. Астафьеву, на территории ФГБОУ ВО «Красноярский педагогический университет им. В.П. Астафьева» с благоустройством прилегающей территории. </w:t>
      </w:r>
      <w:r w:rsidR="00CF4AB3" w:rsidRPr="004E1E52">
        <w:rPr>
          <w:rFonts w:ascii="Times New Roman" w:hAnsi="Times New Roman" w:cs="Times New Roman"/>
          <w:sz w:val="24"/>
          <w:szCs w:val="24"/>
        </w:rPr>
        <w:t>Я согласен(а), что персональные данные будут использованы на весь период организации Конкурса, а также на установленный период хранения в архиве документов, содержащих персональные данные.</w:t>
      </w:r>
    </w:p>
    <w:p w14:paraId="3ACCEFB5" w14:textId="77777777" w:rsidR="00CF4AB3" w:rsidRPr="004E1E52" w:rsidRDefault="00CF4AB3" w:rsidP="00CF4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Я ознакомлен(а), что обработка персональных данных включает в себя получение, использование, накопление, обновление, передачу, хранение, обезличивание, блокирование, уничтожение. Я предупрежден(а), что имею бесплатный доступ к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14:paraId="6314D50F" w14:textId="4E4DF3E7" w:rsidR="00CF4AB3" w:rsidRPr="004E1E52" w:rsidRDefault="00CF4AB3" w:rsidP="00CF4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Данное согласие может быть отозвано полностью или частично по моей инициативе и на основании личного письменного заявления, в т.ч. в случае ставших мне известными фактов нарушения моих прав при обработке персональных данных.</w:t>
      </w:r>
    </w:p>
    <w:p w14:paraId="313E8647" w14:textId="77777777" w:rsidR="00CF4AB3" w:rsidRPr="004E1E52" w:rsidRDefault="00CF4AB3" w:rsidP="00CF4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F8F7C" w14:textId="1B68834C" w:rsidR="00CF4AB3" w:rsidRPr="004E1E52" w:rsidRDefault="001C7632" w:rsidP="00CF4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3.3.4. </w:t>
      </w:r>
      <w:r w:rsidR="00CF4AB3" w:rsidRPr="004E1E52"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r w:rsidR="007F509D" w:rsidRPr="004E1E52">
        <w:rPr>
          <w:rFonts w:ascii="Times New Roman" w:hAnsi="Times New Roman" w:cs="Times New Roman"/>
          <w:sz w:val="24"/>
          <w:szCs w:val="24"/>
        </w:rPr>
        <w:t>я не</w:t>
      </w:r>
      <w:r w:rsidR="00CF4AB3" w:rsidRPr="004E1E52"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7F509D" w:rsidRPr="004E1E52">
        <w:rPr>
          <w:rFonts w:ascii="Times New Roman" w:hAnsi="Times New Roman" w:cs="Times New Roman"/>
          <w:sz w:val="24"/>
          <w:szCs w:val="24"/>
        </w:rPr>
        <w:t>ю</w:t>
      </w:r>
      <w:r w:rsidR="00CF4AB3" w:rsidRPr="004E1E52">
        <w:rPr>
          <w:rFonts w:ascii="Times New Roman" w:hAnsi="Times New Roman" w:cs="Times New Roman"/>
          <w:sz w:val="24"/>
          <w:szCs w:val="24"/>
        </w:rPr>
        <w:t xml:space="preserve"> како</w:t>
      </w:r>
      <w:r w:rsidR="007F509D" w:rsidRPr="004E1E52">
        <w:rPr>
          <w:rFonts w:ascii="Times New Roman" w:hAnsi="Times New Roman" w:cs="Times New Roman"/>
          <w:sz w:val="24"/>
          <w:szCs w:val="24"/>
        </w:rPr>
        <w:t>го</w:t>
      </w:r>
      <w:r w:rsidR="00CF4AB3" w:rsidRPr="004E1E52">
        <w:rPr>
          <w:rFonts w:ascii="Times New Roman" w:hAnsi="Times New Roman" w:cs="Times New Roman"/>
          <w:sz w:val="24"/>
          <w:szCs w:val="24"/>
        </w:rPr>
        <w:t>-либо содействи</w:t>
      </w:r>
      <w:r w:rsidR="007F509D" w:rsidRPr="004E1E52">
        <w:rPr>
          <w:rFonts w:ascii="Times New Roman" w:hAnsi="Times New Roman" w:cs="Times New Roman"/>
          <w:sz w:val="24"/>
          <w:szCs w:val="24"/>
        </w:rPr>
        <w:t>я</w:t>
      </w:r>
      <w:r w:rsidR="00CF4AB3" w:rsidRPr="004E1E52">
        <w:rPr>
          <w:rFonts w:ascii="Times New Roman" w:hAnsi="Times New Roman" w:cs="Times New Roman"/>
          <w:sz w:val="24"/>
          <w:szCs w:val="24"/>
        </w:rPr>
        <w:t>, в том числе финансирование боевых действий на Украине, направленных против Российской Федерации, не состо</w:t>
      </w:r>
      <w:r w:rsidR="007F509D" w:rsidRPr="004E1E52">
        <w:rPr>
          <w:rFonts w:ascii="Times New Roman" w:hAnsi="Times New Roman" w:cs="Times New Roman"/>
          <w:sz w:val="24"/>
          <w:szCs w:val="24"/>
        </w:rPr>
        <w:t>ю</w:t>
      </w:r>
      <w:r w:rsidR="00CF4AB3" w:rsidRPr="004E1E52">
        <w:rPr>
          <w:rFonts w:ascii="Times New Roman" w:hAnsi="Times New Roman" w:cs="Times New Roman"/>
          <w:sz w:val="24"/>
          <w:szCs w:val="24"/>
        </w:rPr>
        <w:t xml:space="preserve"> в перечне организаций и/ил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1381B608" w14:textId="0C4AAB00" w:rsidR="0079684C" w:rsidRPr="004E1E52" w:rsidRDefault="0079684C" w:rsidP="00CF4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D338B" w14:textId="5CE940A5" w:rsidR="0079684C" w:rsidRPr="004E1E52" w:rsidRDefault="0079684C" w:rsidP="00796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3.3.5*. Подтверждаю, что организация____________________ не находится в процессе реорганизации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 </w:t>
      </w:r>
      <w:r w:rsidRPr="004E1E52">
        <w:rPr>
          <w:rFonts w:ascii="Times New Roman" w:hAnsi="Times New Roman" w:cs="Times New Roman"/>
          <w:i/>
          <w:sz w:val="24"/>
          <w:szCs w:val="24"/>
        </w:rPr>
        <w:t>(для юридических лиц).</w:t>
      </w:r>
    </w:p>
    <w:p w14:paraId="278ED3AD" w14:textId="606FBDD1" w:rsidR="0079684C" w:rsidRPr="004E1E52" w:rsidRDefault="0079684C" w:rsidP="00796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Подтверждаю, что индивидуальным предпринимателем________________ не прекращена деятельность в качестве индивидуального предпринимателя </w:t>
      </w:r>
      <w:r w:rsidRPr="004E1E52">
        <w:rPr>
          <w:rFonts w:ascii="Times New Roman" w:hAnsi="Times New Roman" w:cs="Times New Roman"/>
          <w:i/>
          <w:sz w:val="24"/>
          <w:szCs w:val="24"/>
        </w:rPr>
        <w:t>(для индивидуальных предпринимателей).</w:t>
      </w:r>
    </w:p>
    <w:p w14:paraId="7238C9D0" w14:textId="620991D8" w:rsidR="00F359A5" w:rsidRPr="004E1E52" w:rsidRDefault="00F359A5" w:rsidP="00CF4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2FB02" w14:textId="25ABEA58" w:rsidR="00F359A5" w:rsidRPr="004E1E52" w:rsidRDefault="001C7632" w:rsidP="00F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3.3.</w:t>
      </w:r>
      <w:r w:rsidR="00D11510" w:rsidRPr="004E1E52">
        <w:rPr>
          <w:rFonts w:ascii="Times New Roman" w:hAnsi="Times New Roman" w:cs="Times New Roman"/>
          <w:sz w:val="24"/>
          <w:szCs w:val="24"/>
        </w:rPr>
        <w:t>6</w:t>
      </w:r>
      <w:r w:rsidRPr="004E1E52">
        <w:rPr>
          <w:rFonts w:ascii="Times New Roman" w:hAnsi="Times New Roman" w:cs="Times New Roman"/>
          <w:sz w:val="24"/>
          <w:szCs w:val="24"/>
        </w:rPr>
        <w:t xml:space="preserve">. </w:t>
      </w:r>
      <w:r w:rsidR="00F359A5" w:rsidRPr="004E1E52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14:paraId="3E346381" w14:textId="77777777" w:rsidR="00F359A5" w:rsidRPr="004E1E52" w:rsidRDefault="00F359A5" w:rsidP="00F359A5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Копии дипломов о профессиональном образовании.</w:t>
      </w:r>
    </w:p>
    <w:p w14:paraId="7ADA154A" w14:textId="77777777" w:rsidR="00F359A5" w:rsidRPr="004E1E52" w:rsidRDefault="00F359A5" w:rsidP="00F359A5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Заявление об ознакомлении и согласии с Положением о конкурсе (по форме приложения №3 к Положению о Конкурсе).</w:t>
      </w:r>
    </w:p>
    <w:p w14:paraId="1B6FB863" w14:textId="38EA1B7E" w:rsidR="00F359A5" w:rsidRPr="004E1E52" w:rsidRDefault="00F359A5" w:rsidP="00F359A5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Согласие на использование </w:t>
      </w:r>
      <w:r w:rsidR="00737CE7" w:rsidRPr="004E1E52">
        <w:rPr>
          <w:rFonts w:ascii="Times New Roman" w:hAnsi="Times New Roman" w:cs="Times New Roman"/>
          <w:sz w:val="24"/>
          <w:szCs w:val="24"/>
        </w:rPr>
        <w:t>эскизного проекта</w:t>
      </w:r>
      <w:r w:rsidRPr="004E1E52">
        <w:rPr>
          <w:rFonts w:ascii="Times New Roman" w:hAnsi="Times New Roman" w:cs="Times New Roman"/>
          <w:sz w:val="24"/>
          <w:szCs w:val="24"/>
        </w:rPr>
        <w:t xml:space="preserve"> (по форме приложения №</w:t>
      </w:r>
      <w:r w:rsidR="005441ED">
        <w:rPr>
          <w:rFonts w:ascii="Times New Roman" w:hAnsi="Times New Roman" w:cs="Times New Roman"/>
          <w:sz w:val="24"/>
          <w:szCs w:val="24"/>
        </w:rPr>
        <w:t xml:space="preserve"> </w:t>
      </w:r>
      <w:r w:rsidRPr="004E1E52">
        <w:rPr>
          <w:rFonts w:ascii="Times New Roman" w:hAnsi="Times New Roman" w:cs="Times New Roman"/>
          <w:sz w:val="24"/>
          <w:szCs w:val="24"/>
        </w:rPr>
        <w:t>6 к Положению о Конкурсе)</w:t>
      </w:r>
      <w:r w:rsidR="00470DB4" w:rsidRPr="004E1E52">
        <w:rPr>
          <w:rFonts w:ascii="Times New Roman" w:hAnsi="Times New Roman" w:cs="Times New Roman"/>
          <w:sz w:val="24"/>
          <w:szCs w:val="24"/>
        </w:rPr>
        <w:t xml:space="preserve"> – предоставляется одновременно с подачей эскизного проекта.</w:t>
      </w:r>
    </w:p>
    <w:p w14:paraId="2A2BA122" w14:textId="77777777" w:rsidR="006B15B8" w:rsidRPr="004E1E52" w:rsidRDefault="006B15B8" w:rsidP="00CF4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08626" w14:textId="77777777" w:rsidR="00CF4AB3" w:rsidRPr="004E1E52" w:rsidRDefault="00CF4AB3" w:rsidP="00CF4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[ДАТА] </w:t>
      </w:r>
    </w:p>
    <w:p w14:paraId="0BB6DB2B" w14:textId="1E9276A4" w:rsidR="00665C98" w:rsidRPr="004E1E52" w:rsidRDefault="00CF4AB3" w:rsidP="00CF4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[ПОДПИСИ </w:t>
      </w:r>
      <w:r w:rsidR="004E7831" w:rsidRPr="004E1E52">
        <w:rPr>
          <w:rFonts w:ascii="Times New Roman" w:hAnsi="Times New Roman" w:cs="Times New Roman"/>
          <w:sz w:val="24"/>
          <w:szCs w:val="24"/>
        </w:rPr>
        <w:t xml:space="preserve">РУКОВОДИТЕЛЯ И </w:t>
      </w:r>
      <w:r w:rsidRPr="004E1E52">
        <w:rPr>
          <w:rFonts w:ascii="Times New Roman" w:hAnsi="Times New Roman" w:cs="Times New Roman"/>
          <w:sz w:val="24"/>
          <w:szCs w:val="24"/>
        </w:rPr>
        <w:t>УЧАСТНИКОВ ТВОРЧЕСКОГО КОЛЛЕКТИВА]</w:t>
      </w:r>
      <w:r w:rsidR="00665C98" w:rsidRPr="004E1E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18471" w14:textId="77777777" w:rsidR="00F230F4" w:rsidRPr="004E1E52" w:rsidRDefault="00F230F4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AB5E1" w14:textId="149C17B2" w:rsidR="00FB14B6" w:rsidRPr="004E1E52" w:rsidRDefault="00D11510" w:rsidP="00D115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3.3.5* </w:t>
      </w:r>
      <w:r w:rsidRPr="004E1E52">
        <w:rPr>
          <w:rFonts w:ascii="Times New Roman" w:hAnsi="Times New Roman" w:cs="Times New Roman"/>
          <w:sz w:val="20"/>
          <w:szCs w:val="20"/>
        </w:rPr>
        <w:t>Заполняется в случае, если в состав творческого коллектива входит юридическое лицо и/или индивидуальный предприниматель</w:t>
      </w:r>
    </w:p>
    <w:p w14:paraId="75632B59" w14:textId="77777777" w:rsidR="00737CE7" w:rsidRPr="004E1E52" w:rsidRDefault="00737CE7" w:rsidP="008C3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13237A" w14:textId="77777777" w:rsidR="009651E1" w:rsidRDefault="009651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5A6DDB8" w14:textId="677E8722" w:rsidR="002437C1" w:rsidRDefault="008C30A0" w:rsidP="008C3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E5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3 </w:t>
      </w:r>
      <w:r w:rsidR="00F3677B" w:rsidRPr="004E1E52">
        <w:rPr>
          <w:rFonts w:ascii="Times New Roman" w:hAnsi="Times New Roman" w:cs="Times New Roman"/>
          <w:sz w:val="20"/>
          <w:szCs w:val="20"/>
        </w:rPr>
        <w:t xml:space="preserve">к </w:t>
      </w:r>
      <w:r w:rsidR="002437C1" w:rsidRPr="002437C1">
        <w:rPr>
          <w:rFonts w:ascii="Times New Roman" w:hAnsi="Times New Roman" w:cs="Times New Roman"/>
          <w:sz w:val="20"/>
          <w:szCs w:val="20"/>
        </w:rPr>
        <w:t>Положению о проведении открытого творческого конкурса на лучший эскизный проект бюста писателя В.П. Астафьева на территории ФГБОУ ВО «Красноярский педагогический университет им. В.П. Астафьева» с благоустройством прилегающей территории</w:t>
      </w:r>
    </w:p>
    <w:p w14:paraId="0058F0C7" w14:textId="77777777" w:rsidR="008C30A0" w:rsidRPr="004E1E52" w:rsidRDefault="008C30A0" w:rsidP="008C3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19A0B6" w14:textId="20EA729B" w:rsidR="008C30A0" w:rsidRPr="004E1E52" w:rsidRDefault="008C30A0" w:rsidP="008C3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52">
        <w:rPr>
          <w:rFonts w:ascii="Times New Roman" w:hAnsi="Times New Roman" w:cs="Times New Roman"/>
          <w:b/>
          <w:sz w:val="24"/>
          <w:szCs w:val="24"/>
        </w:rPr>
        <w:t>Форма заявления об ознакомлении и согласии с Положением о Конкурсе</w:t>
      </w:r>
    </w:p>
    <w:p w14:paraId="5D3B7408" w14:textId="77777777" w:rsidR="00D11510" w:rsidRPr="004E1E52" w:rsidRDefault="00D11510" w:rsidP="008C3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788BB" w14:textId="01311A74" w:rsidR="008C30A0" w:rsidRPr="004E1E52" w:rsidRDefault="008C30A0" w:rsidP="008C3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[БЛАНК ОРГАНИЗАЦИИ (в случае его наличия)] </w:t>
      </w:r>
    </w:p>
    <w:p w14:paraId="08756E84" w14:textId="2A15CCC2" w:rsidR="008C30A0" w:rsidRPr="004E1E52" w:rsidRDefault="008C30A0" w:rsidP="008C3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Мы ссылаемся на </w:t>
      </w:r>
      <w:r w:rsidR="002437C1" w:rsidRPr="002437C1">
        <w:rPr>
          <w:rFonts w:ascii="Times New Roman" w:hAnsi="Times New Roman" w:cs="Times New Roman"/>
          <w:sz w:val="24"/>
          <w:szCs w:val="24"/>
        </w:rPr>
        <w:t>Положени</w:t>
      </w:r>
      <w:r w:rsidR="002437C1">
        <w:rPr>
          <w:rFonts w:ascii="Times New Roman" w:hAnsi="Times New Roman" w:cs="Times New Roman"/>
          <w:sz w:val="24"/>
          <w:szCs w:val="24"/>
        </w:rPr>
        <w:t>е</w:t>
      </w:r>
      <w:r w:rsidR="002437C1" w:rsidRPr="002437C1">
        <w:rPr>
          <w:rFonts w:ascii="Times New Roman" w:hAnsi="Times New Roman" w:cs="Times New Roman"/>
          <w:sz w:val="24"/>
          <w:szCs w:val="24"/>
        </w:rPr>
        <w:t xml:space="preserve"> о проведении открытого творческого конкурса на лучший эскизный проект бюста писателя В.П. Астафьева на территории </w:t>
      </w:r>
      <w:r w:rsidR="002437C1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  <w:r w:rsidR="002437C1" w:rsidRPr="002437C1">
        <w:rPr>
          <w:rFonts w:ascii="Times New Roman" w:hAnsi="Times New Roman" w:cs="Times New Roman"/>
          <w:sz w:val="24"/>
          <w:szCs w:val="24"/>
        </w:rPr>
        <w:t xml:space="preserve"> «Красноярский педагогический университет им. В.П. Астафьева» с благоустройством прилегающей территории</w:t>
      </w:r>
      <w:r w:rsidR="00737CE7" w:rsidRPr="004E1E52">
        <w:rPr>
          <w:rFonts w:ascii="Times New Roman" w:hAnsi="Times New Roman" w:cs="Times New Roman"/>
          <w:sz w:val="24"/>
          <w:szCs w:val="24"/>
        </w:rPr>
        <w:t>.</w:t>
      </w:r>
    </w:p>
    <w:p w14:paraId="1C1D65BE" w14:textId="4C26FE85" w:rsidR="008C30A0" w:rsidRPr="004E1E52" w:rsidRDefault="008C30A0" w:rsidP="008C3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Термины, определенные в Положении о Конкурсе, имеют те же значения в данном </w:t>
      </w:r>
      <w:r w:rsidR="00EC17C6" w:rsidRPr="004E1E52">
        <w:rPr>
          <w:rFonts w:ascii="Times New Roman" w:hAnsi="Times New Roman" w:cs="Times New Roman"/>
          <w:sz w:val="24"/>
          <w:szCs w:val="24"/>
        </w:rPr>
        <w:t>з</w:t>
      </w:r>
      <w:r w:rsidRPr="004E1E52">
        <w:rPr>
          <w:rFonts w:ascii="Times New Roman" w:hAnsi="Times New Roman" w:cs="Times New Roman"/>
          <w:sz w:val="24"/>
          <w:szCs w:val="24"/>
        </w:rPr>
        <w:t xml:space="preserve">аявлении. </w:t>
      </w:r>
    </w:p>
    <w:p w14:paraId="2ED4EECF" w14:textId="2B2583B3" w:rsidR="008C30A0" w:rsidRPr="004E1E52" w:rsidRDefault="008C30A0" w:rsidP="008C3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Настоящим мы [ВЫБРАТЬ: в качестве индивидуального претендента (юридического лица/индивидуального предпринимателя/физического лица</w:t>
      </w:r>
      <w:r w:rsidR="00470DB4" w:rsidRPr="004E1E52">
        <w:rPr>
          <w:rFonts w:ascii="Times New Roman" w:hAnsi="Times New Roman" w:cs="Times New Roman"/>
          <w:sz w:val="24"/>
          <w:szCs w:val="24"/>
        </w:rPr>
        <w:t>)</w:t>
      </w:r>
      <w:r w:rsidRPr="004E1E52">
        <w:rPr>
          <w:rFonts w:ascii="Times New Roman" w:hAnsi="Times New Roman" w:cs="Times New Roman"/>
          <w:sz w:val="24"/>
          <w:szCs w:val="24"/>
        </w:rPr>
        <w:t xml:space="preserve"> или в качестве руководителя творческого коллектива от имени всех участников творческого коллектива, указанных в </w:t>
      </w:r>
      <w:r w:rsidR="00470DB4" w:rsidRPr="004E1E52">
        <w:rPr>
          <w:rFonts w:ascii="Times New Roman" w:hAnsi="Times New Roman" w:cs="Times New Roman"/>
          <w:sz w:val="24"/>
          <w:szCs w:val="24"/>
        </w:rPr>
        <w:t>з</w:t>
      </w:r>
      <w:r w:rsidRPr="004E1E52">
        <w:rPr>
          <w:rFonts w:ascii="Times New Roman" w:hAnsi="Times New Roman" w:cs="Times New Roman"/>
          <w:sz w:val="24"/>
          <w:szCs w:val="24"/>
        </w:rPr>
        <w:t xml:space="preserve">аявке] делаем следующие заявления. </w:t>
      </w:r>
    </w:p>
    <w:p w14:paraId="39DA4B4C" w14:textId="487E04CA" w:rsidR="008C30A0" w:rsidRPr="004E1E52" w:rsidRDefault="008C30A0" w:rsidP="008C3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Я (мы) ознакомился (ознакомились) с Положением о Конкурсе, выражаю (выражаем) согласие с Положением о Конкурсе и его условиями, </w:t>
      </w:r>
      <w:r w:rsidR="00470DB4" w:rsidRPr="004E1E52">
        <w:rPr>
          <w:rFonts w:ascii="Times New Roman" w:hAnsi="Times New Roman" w:cs="Times New Roman"/>
          <w:sz w:val="24"/>
          <w:szCs w:val="24"/>
        </w:rPr>
        <w:t>присоединяюсь (</w:t>
      </w:r>
      <w:r w:rsidRPr="004E1E52">
        <w:rPr>
          <w:rFonts w:ascii="Times New Roman" w:hAnsi="Times New Roman" w:cs="Times New Roman"/>
          <w:sz w:val="24"/>
          <w:szCs w:val="24"/>
        </w:rPr>
        <w:t>присоединяемся</w:t>
      </w:r>
      <w:r w:rsidR="00470DB4" w:rsidRPr="004E1E52">
        <w:rPr>
          <w:rFonts w:ascii="Times New Roman" w:hAnsi="Times New Roman" w:cs="Times New Roman"/>
          <w:sz w:val="24"/>
          <w:szCs w:val="24"/>
        </w:rPr>
        <w:t>)</w:t>
      </w:r>
      <w:r w:rsidRPr="004E1E52">
        <w:rPr>
          <w:rFonts w:ascii="Times New Roman" w:hAnsi="Times New Roman" w:cs="Times New Roman"/>
          <w:sz w:val="24"/>
          <w:szCs w:val="24"/>
        </w:rPr>
        <w:t xml:space="preserve"> к ним, в том числе </w:t>
      </w:r>
      <w:r w:rsidR="001C7632" w:rsidRPr="004E1E52">
        <w:rPr>
          <w:rFonts w:ascii="Times New Roman" w:hAnsi="Times New Roman" w:cs="Times New Roman"/>
          <w:sz w:val="24"/>
          <w:szCs w:val="24"/>
        </w:rPr>
        <w:t>подтверждаю (</w:t>
      </w:r>
      <w:r w:rsidRPr="004E1E52">
        <w:rPr>
          <w:rFonts w:ascii="Times New Roman" w:hAnsi="Times New Roman" w:cs="Times New Roman"/>
          <w:sz w:val="24"/>
          <w:szCs w:val="24"/>
        </w:rPr>
        <w:t>подтверждаем</w:t>
      </w:r>
      <w:r w:rsidR="001C7632" w:rsidRPr="004E1E52">
        <w:rPr>
          <w:rFonts w:ascii="Times New Roman" w:hAnsi="Times New Roman" w:cs="Times New Roman"/>
          <w:sz w:val="24"/>
          <w:szCs w:val="24"/>
        </w:rPr>
        <w:t>)</w:t>
      </w:r>
      <w:r w:rsidRPr="004E1E52">
        <w:rPr>
          <w:rFonts w:ascii="Times New Roman" w:hAnsi="Times New Roman" w:cs="Times New Roman"/>
          <w:sz w:val="24"/>
          <w:szCs w:val="24"/>
        </w:rPr>
        <w:t xml:space="preserve"> наше согласие, в случае признания победителем Конкурса, передать </w:t>
      </w:r>
      <w:r w:rsidRPr="004E1E52">
        <w:rPr>
          <w:rFonts w:ascii="Times New Roman" w:hAnsi="Times New Roman"/>
          <w:sz w:val="24"/>
        </w:rPr>
        <w:t xml:space="preserve">исключительные права </w:t>
      </w:r>
      <w:r w:rsidRPr="004E1E52">
        <w:rPr>
          <w:rFonts w:ascii="Times New Roman" w:hAnsi="Times New Roman" w:cs="Times New Roman"/>
          <w:sz w:val="24"/>
          <w:szCs w:val="24"/>
        </w:rPr>
        <w:t xml:space="preserve">на </w:t>
      </w:r>
      <w:r w:rsidR="00B32BF1" w:rsidRPr="004E1E52">
        <w:rPr>
          <w:rFonts w:ascii="Times New Roman" w:hAnsi="Times New Roman" w:cs="Times New Roman"/>
          <w:sz w:val="24"/>
          <w:szCs w:val="24"/>
        </w:rPr>
        <w:t>эскизный проект</w:t>
      </w:r>
      <w:r w:rsidRPr="004E1E52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нкурса. </w:t>
      </w:r>
    </w:p>
    <w:p w14:paraId="0687831F" w14:textId="7D89CBAA" w:rsidR="008C30A0" w:rsidRPr="004E1E52" w:rsidRDefault="00B32BF1" w:rsidP="008C3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Я (м</w:t>
      </w:r>
      <w:r w:rsidR="008C30A0" w:rsidRPr="004E1E52">
        <w:rPr>
          <w:rFonts w:ascii="Times New Roman" w:hAnsi="Times New Roman" w:cs="Times New Roman"/>
          <w:sz w:val="24"/>
          <w:szCs w:val="24"/>
        </w:rPr>
        <w:t>ы</w:t>
      </w:r>
      <w:r w:rsidRPr="004E1E52">
        <w:rPr>
          <w:rFonts w:ascii="Times New Roman" w:hAnsi="Times New Roman" w:cs="Times New Roman"/>
          <w:sz w:val="24"/>
          <w:szCs w:val="24"/>
        </w:rPr>
        <w:t>) подтверждаю (</w:t>
      </w:r>
      <w:r w:rsidR="008C30A0" w:rsidRPr="004E1E52">
        <w:rPr>
          <w:rFonts w:ascii="Times New Roman" w:hAnsi="Times New Roman" w:cs="Times New Roman"/>
          <w:sz w:val="24"/>
          <w:szCs w:val="24"/>
        </w:rPr>
        <w:t>подтверждаем</w:t>
      </w:r>
      <w:r w:rsidRPr="004E1E52">
        <w:rPr>
          <w:rFonts w:ascii="Times New Roman" w:hAnsi="Times New Roman" w:cs="Times New Roman"/>
          <w:sz w:val="24"/>
          <w:szCs w:val="24"/>
        </w:rPr>
        <w:t>)</w:t>
      </w:r>
      <w:r w:rsidR="008C30A0" w:rsidRPr="004E1E52">
        <w:rPr>
          <w:rFonts w:ascii="Times New Roman" w:hAnsi="Times New Roman" w:cs="Times New Roman"/>
          <w:sz w:val="24"/>
          <w:szCs w:val="24"/>
        </w:rPr>
        <w:t xml:space="preserve"> достоверность представленной </w:t>
      </w:r>
      <w:r w:rsidRPr="004E1E52">
        <w:rPr>
          <w:rFonts w:ascii="Times New Roman" w:hAnsi="Times New Roman" w:cs="Times New Roman"/>
          <w:sz w:val="24"/>
          <w:szCs w:val="24"/>
        </w:rPr>
        <w:t>мной (</w:t>
      </w:r>
      <w:r w:rsidR="008C30A0" w:rsidRPr="004E1E52">
        <w:rPr>
          <w:rFonts w:ascii="Times New Roman" w:hAnsi="Times New Roman" w:cs="Times New Roman"/>
          <w:sz w:val="24"/>
          <w:szCs w:val="24"/>
        </w:rPr>
        <w:t>нами</w:t>
      </w:r>
      <w:r w:rsidRPr="004E1E52">
        <w:rPr>
          <w:rFonts w:ascii="Times New Roman" w:hAnsi="Times New Roman" w:cs="Times New Roman"/>
          <w:sz w:val="24"/>
          <w:szCs w:val="24"/>
        </w:rPr>
        <w:t>)</w:t>
      </w:r>
      <w:r w:rsidR="008C30A0" w:rsidRPr="004E1E52">
        <w:rPr>
          <w:rFonts w:ascii="Times New Roman" w:hAnsi="Times New Roman" w:cs="Times New Roman"/>
          <w:sz w:val="24"/>
          <w:szCs w:val="24"/>
        </w:rPr>
        <w:t xml:space="preserve"> в </w:t>
      </w:r>
      <w:r w:rsidR="00470DB4" w:rsidRPr="004E1E52">
        <w:rPr>
          <w:rFonts w:ascii="Times New Roman" w:hAnsi="Times New Roman" w:cs="Times New Roman"/>
          <w:sz w:val="24"/>
          <w:szCs w:val="24"/>
        </w:rPr>
        <w:t>з</w:t>
      </w:r>
      <w:r w:rsidR="008C30A0" w:rsidRPr="004E1E52">
        <w:rPr>
          <w:rFonts w:ascii="Times New Roman" w:hAnsi="Times New Roman" w:cs="Times New Roman"/>
          <w:sz w:val="24"/>
          <w:szCs w:val="24"/>
        </w:rPr>
        <w:t xml:space="preserve">аявке информации и </w:t>
      </w:r>
      <w:r w:rsidRPr="004E1E52">
        <w:rPr>
          <w:rFonts w:ascii="Times New Roman" w:hAnsi="Times New Roman" w:cs="Times New Roman"/>
          <w:sz w:val="24"/>
          <w:szCs w:val="24"/>
        </w:rPr>
        <w:t>подтверждаю (подтверждаем)</w:t>
      </w:r>
      <w:r w:rsidR="008C30A0" w:rsidRPr="004E1E52">
        <w:rPr>
          <w:rFonts w:ascii="Times New Roman" w:hAnsi="Times New Roman" w:cs="Times New Roman"/>
          <w:sz w:val="24"/>
          <w:szCs w:val="24"/>
        </w:rPr>
        <w:t xml:space="preserve"> право Оператора запрашивать у </w:t>
      </w:r>
      <w:r w:rsidR="00470DB4" w:rsidRPr="004E1E52">
        <w:rPr>
          <w:rFonts w:ascii="Times New Roman" w:hAnsi="Times New Roman" w:cs="Times New Roman"/>
          <w:sz w:val="24"/>
          <w:szCs w:val="24"/>
        </w:rPr>
        <w:t>меня (</w:t>
      </w:r>
      <w:r w:rsidR="008C30A0" w:rsidRPr="004E1E52">
        <w:rPr>
          <w:rFonts w:ascii="Times New Roman" w:hAnsi="Times New Roman" w:cs="Times New Roman"/>
          <w:sz w:val="24"/>
          <w:szCs w:val="24"/>
        </w:rPr>
        <w:t>нас</w:t>
      </w:r>
      <w:r w:rsidR="00470DB4" w:rsidRPr="004E1E52">
        <w:rPr>
          <w:rFonts w:ascii="Times New Roman" w:hAnsi="Times New Roman" w:cs="Times New Roman"/>
          <w:sz w:val="24"/>
          <w:szCs w:val="24"/>
        </w:rPr>
        <w:t>)</w:t>
      </w:r>
      <w:r w:rsidR="008C30A0" w:rsidRPr="004E1E52">
        <w:rPr>
          <w:rFonts w:ascii="Times New Roman" w:hAnsi="Times New Roman" w:cs="Times New Roman"/>
          <w:sz w:val="24"/>
          <w:szCs w:val="24"/>
        </w:rPr>
        <w:t xml:space="preserve">, в уполномоченных органах власти информацию, уточняющую представленные </w:t>
      </w:r>
      <w:r w:rsidRPr="004E1E52">
        <w:rPr>
          <w:rFonts w:ascii="Times New Roman" w:hAnsi="Times New Roman" w:cs="Times New Roman"/>
          <w:sz w:val="24"/>
          <w:szCs w:val="24"/>
        </w:rPr>
        <w:t>мной (</w:t>
      </w:r>
      <w:r w:rsidR="008C30A0" w:rsidRPr="004E1E52">
        <w:rPr>
          <w:rFonts w:ascii="Times New Roman" w:hAnsi="Times New Roman" w:cs="Times New Roman"/>
          <w:sz w:val="24"/>
          <w:szCs w:val="24"/>
        </w:rPr>
        <w:t>нами</w:t>
      </w:r>
      <w:r w:rsidRPr="004E1E52">
        <w:rPr>
          <w:rFonts w:ascii="Times New Roman" w:hAnsi="Times New Roman" w:cs="Times New Roman"/>
          <w:sz w:val="24"/>
          <w:szCs w:val="24"/>
        </w:rPr>
        <w:t>)</w:t>
      </w:r>
      <w:r w:rsidR="008C30A0" w:rsidRPr="004E1E52">
        <w:rPr>
          <w:rFonts w:ascii="Times New Roman" w:hAnsi="Times New Roman" w:cs="Times New Roman"/>
          <w:sz w:val="24"/>
          <w:szCs w:val="24"/>
        </w:rPr>
        <w:t xml:space="preserve"> сведения. </w:t>
      </w:r>
    </w:p>
    <w:p w14:paraId="17BDEDF1" w14:textId="0B83F1A8" w:rsidR="008C30A0" w:rsidRPr="004E1E52" w:rsidRDefault="00B32BF1" w:rsidP="008C3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Я (м</w:t>
      </w:r>
      <w:r w:rsidR="008C30A0" w:rsidRPr="004E1E52">
        <w:rPr>
          <w:rFonts w:ascii="Times New Roman" w:hAnsi="Times New Roman" w:cs="Times New Roman"/>
          <w:sz w:val="24"/>
          <w:szCs w:val="24"/>
        </w:rPr>
        <w:t>ы</w:t>
      </w:r>
      <w:r w:rsidRPr="004E1E52">
        <w:rPr>
          <w:rFonts w:ascii="Times New Roman" w:hAnsi="Times New Roman" w:cs="Times New Roman"/>
          <w:sz w:val="24"/>
          <w:szCs w:val="24"/>
        </w:rPr>
        <w:t>) понимаю</w:t>
      </w:r>
      <w:r w:rsidR="008C30A0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Pr="004E1E52">
        <w:rPr>
          <w:rFonts w:ascii="Times New Roman" w:hAnsi="Times New Roman" w:cs="Times New Roman"/>
          <w:sz w:val="24"/>
          <w:szCs w:val="24"/>
        </w:rPr>
        <w:t>(</w:t>
      </w:r>
      <w:r w:rsidR="008C30A0" w:rsidRPr="004E1E52">
        <w:rPr>
          <w:rFonts w:ascii="Times New Roman" w:hAnsi="Times New Roman" w:cs="Times New Roman"/>
          <w:sz w:val="24"/>
          <w:szCs w:val="24"/>
        </w:rPr>
        <w:t>понимаем</w:t>
      </w:r>
      <w:r w:rsidRPr="004E1E52">
        <w:rPr>
          <w:rFonts w:ascii="Times New Roman" w:hAnsi="Times New Roman" w:cs="Times New Roman"/>
          <w:sz w:val="24"/>
          <w:szCs w:val="24"/>
        </w:rPr>
        <w:t>)</w:t>
      </w:r>
      <w:r w:rsidR="008C30A0" w:rsidRPr="004E1E52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4E1E52">
        <w:rPr>
          <w:rFonts w:ascii="Times New Roman" w:hAnsi="Times New Roman" w:cs="Times New Roman"/>
          <w:sz w:val="24"/>
          <w:szCs w:val="24"/>
        </w:rPr>
        <w:t>моя (</w:t>
      </w:r>
      <w:r w:rsidR="008C30A0" w:rsidRPr="004E1E52">
        <w:rPr>
          <w:rFonts w:ascii="Times New Roman" w:hAnsi="Times New Roman" w:cs="Times New Roman"/>
          <w:sz w:val="24"/>
          <w:szCs w:val="24"/>
        </w:rPr>
        <w:t>наша</w:t>
      </w:r>
      <w:r w:rsidRPr="004E1E52">
        <w:rPr>
          <w:rFonts w:ascii="Times New Roman" w:hAnsi="Times New Roman" w:cs="Times New Roman"/>
          <w:sz w:val="24"/>
          <w:szCs w:val="24"/>
        </w:rPr>
        <w:t>)</w:t>
      </w:r>
      <w:r w:rsidR="008C30A0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Pr="004E1E52">
        <w:rPr>
          <w:rFonts w:ascii="Times New Roman" w:hAnsi="Times New Roman" w:cs="Times New Roman"/>
          <w:sz w:val="24"/>
          <w:szCs w:val="24"/>
        </w:rPr>
        <w:t>з</w:t>
      </w:r>
      <w:r w:rsidR="008C30A0" w:rsidRPr="004E1E52">
        <w:rPr>
          <w:rFonts w:ascii="Times New Roman" w:hAnsi="Times New Roman" w:cs="Times New Roman"/>
          <w:sz w:val="24"/>
          <w:szCs w:val="24"/>
        </w:rPr>
        <w:t>аявка может быть отклонена</w:t>
      </w:r>
      <w:r w:rsidRPr="004E1E52">
        <w:rPr>
          <w:rFonts w:ascii="Times New Roman" w:hAnsi="Times New Roman" w:cs="Times New Roman"/>
          <w:sz w:val="24"/>
          <w:szCs w:val="24"/>
        </w:rPr>
        <w:t>, и я</w:t>
      </w:r>
      <w:r w:rsidR="008C30A0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Pr="004E1E52">
        <w:rPr>
          <w:rFonts w:ascii="Times New Roman" w:hAnsi="Times New Roman" w:cs="Times New Roman"/>
          <w:sz w:val="24"/>
          <w:szCs w:val="24"/>
        </w:rPr>
        <w:t>(</w:t>
      </w:r>
      <w:r w:rsidR="008C30A0" w:rsidRPr="004E1E52">
        <w:rPr>
          <w:rFonts w:ascii="Times New Roman" w:hAnsi="Times New Roman" w:cs="Times New Roman"/>
          <w:sz w:val="24"/>
          <w:szCs w:val="24"/>
        </w:rPr>
        <w:t>мы</w:t>
      </w:r>
      <w:r w:rsidRPr="004E1E52">
        <w:rPr>
          <w:rFonts w:ascii="Times New Roman" w:hAnsi="Times New Roman" w:cs="Times New Roman"/>
          <w:sz w:val="24"/>
          <w:szCs w:val="24"/>
        </w:rPr>
        <w:t>)</w:t>
      </w:r>
      <w:r w:rsidR="008C30A0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="00470DB4" w:rsidRPr="004E1E52">
        <w:rPr>
          <w:rFonts w:ascii="Times New Roman" w:hAnsi="Times New Roman" w:cs="Times New Roman"/>
          <w:sz w:val="24"/>
          <w:szCs w:val="24"/>
        </w:rPr>
        <w:t>могу (</w:t>
      </w:r>
      <w:r w:rsidR="008C30A0" w:rsidRPr="004E1E52">
        <w:rPr>
          <w:rFonts w:ascii="Times New Roman" w:hAnsi="Times New Roman" w:cs="Times New Roman"/>
          <w:sz w:val="24"/>
          <w:szCs w:val="24"/>
        </w:rPr>
        <w:t>можем</w:t>
      </w:r>
      <w:r w:rsidR="00470DB4" w:rsidRPr="004E1E52">
        <w:rPr>
          <w:rFonts w:ascii="Times New Roman" w:hAnsi="Times New Roman" w:cs="Times New Roman"/>
          <w:sz w:val="24"/>
          <w:szCs w:val="24"/>
        </w:rPr>
        <w:t>)</w:t>
      </w:r>
      <w:r w:rsidR="008C30A0" w:rsidRPr="004E1E52">
        <w:rPr>
          <w:rFonts w:ascii="Times New Roman" w:hAnsi="Times New Roman" w:cs="Times New Roman"/>
          <w:sz w:val="24"/>
          <w:szCs w:val="24"/>
        </w:rPr>
        <w:t xml:space="preserve"> быть дисквалифицирован</w:t>
      </w:r>
      <w:r w:rsidR="001C7632" w:rsidRPr="004E1E52">
        <w:rPr>
          <w:rFonts w:ascii="Times New Roman" w:hAnsi="Times New Roman" w:cs="Times New Roman"/>
          <w:sz w:val="24"/>
          <w:szCs w:val="24"/>
        </w:rPr>
        <w:t xml:space="preserve"> (дисквалифицирован</w:t>
      </w:r>
      <w:r w:rsidR="008C30A0" w:rsidRPr="004E1E52">
        <w:rPr>
          <w:rFonts w:ascii="Times New Roman" w:hAnsi="Times New Roman" w:cs="Times New Roman"/>
          <w:sz w:val="24"/>
          <w:szCs w:val="24"/>
        </w:rPr>
        <w:t>ы</w:t>
      </w:r>
      <w:r w:rsidR="001C7632" w:rsidRPr="004E1E52">
        <w:rPr>
          <w:rFonts w:ascii="Times New Roman" w:hAnsi="Times New Roman" w:cs="Times New Roman"/>
          <w:sz w:val="24"/>
          <w:szCs w:val="24"/>
        </w:rPr>
        <w:t>)</w:t>
      </w:r>
      <w:r w:rsidR="008C30A0" w:rsidRPr="004E1E52">
        <w:rPr>
          <w:rFonts w:ascii="Times New Roman" w:hAnsi="Times New Roman" w:cs="Times New Roman"/>
          <w:sz w:val="24"/>
          <w:szCs w:val="24"/>
        </w:rPr>
        <w:t xml:space="preserve"> в случае, если предоставленная </w:t>
      </w:r>
      <w:r w:rsidRPr="004E1E52">
        <w:rPr>
          <w:rFonts w:ascii="Times New Roman" w:hAnsi="Times New Roman" w:cs="Times New Roman"/>
          <w:sz w:val="24"/>
          <w:szCs w:val="24"/>
        </w:rPr>
        <w:t>мной (</w:t>
      </w:r>
      <w:r w:rsidR="008C30A0" w:rsidRPr="004E1E52">
        <w:rPr>
          <w:rFonts w:ascii="Times New Roman" w:hAnsi="Times New Roman" w:cs="Times New Roman"/>
          <w:sz w:val="24"/>
          <w:szCs w:val="24"/>
        </w:rPr>
        <w:t>нами</w:t>
      </w:r>
      <w:r w:rsidRPr="004E1E52">
        <w:rPr>
          <w:rFonts w:ascii="Times New Roman" w:hAnsi="Times New Roman" w:cs="Times New Roman"/>
          <w:sz w:val="24"/>
          <w:szCs w:val="24"/>
        </w:rPr>
        <w:t>)</w:t>
      </w:r>
      <w:r w:rsidR="008C30A0" w:rsidRPr="004E1E52">
        <w:rPr>
          <w:rFonts w:ascii="Times New Roman" w:hAnsi="Times New Roman" w:cs="Times New Roman"/>
          <w:sz w:val="24"/>
          <w:szCs w:val="24"/>
        </w:rPr>
        <w:t xml:space="preserve"> информация является недостоверной, неполной или неточной</w:t>
      </w:r>
      <w:r w:rsidR="0093185B" w:rsidRPr="004E1E52">
        <w:rPr>
          <w:rFonts w:ascii="Times New Roman" w:hAnsi="Times New Roman" w:cs="Times New Roman"/>
          <w:sz w:val="24"/>
          <w:szCs w:val="24"/>
        </w:rPr>
        <w:t>.</w:t>
      </w:r>
    </w:p>
    <w:p w14:paraId="6C5DFA6F" w14:textId="57FC0055" w:rsidR="008C30A0" w:rsidRPr="004E1E52" w:rsidRDefault="00EC17C6" w:rsidP="008C3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Я (м</w:t>
      </w:r>
      <w:r w:rsidR="008C30A0" w:rsidRPr="004E1E52">
        <w:rPr>
          <w:rFonts w:ascii="Times New Roman" w:hAnsi="Times New Roman" w:cs="Times New Roman"/>
          <w:sz w:val="24"/>
          <w:szCs w:val="24"/>
        </w:rPr>
        <w:t>ы</w:t>
      </w:r>
      <w:r w:rsidRPr="004E1E52">
        <w:rPr>
          <w:rFonts w:ascii="Times New Roman" w:hAnsi="Times New Roman" w:cs="Times New Roman"/>
          <w:sz w:val="24"/>
          <w:szCs w:val="24"/>
        </w:rPr>
        <w:t>) соглашаюсь (</w:t>
      </w:r>
      <w:r w:rsidR="008C30A0" w:rsidRPr="004E1E52">
        <w:rPr>
          <w:rFonts w:ascii="Times New Roman" w:hAnsi="Times New Roman" w:cs="Times New Roman"/>
          <w:sz w:val="24"/>
          <w:szCs w:val="24"/>
        </w:rPr>
        <w:t>соглашаемся</w:t>
      </w:r>
      <w:r w:rsidRPr="004E1E52">
        <w:rPr>
          <w:rFonts w:ascii="Times New Roman" w:hAnsi="Times New Roman" w:cs="Times New Roman"/>
          <w:sz w:val="24"/>
          <w:szCs w:val="24"/>
        </w:rPr>
        <w:t>)</w:t>
      </w:r>
      <w:r w:rsidR="008C30A0" w:rsidRPr="004E1E52">
        <w:rPr>
          <w:rFonts w:ascii="Times New Roman" w:hAnsi="Times New Roman" w:cs="Times New Roman"/>
          <w:sz w:val="24"/>
          <w:szCs w:val="24"/>
        </w:rPr>
        <w:t xml:space="preserve"> принять решения Жюри как окончательные. </w:t>
      </w:r>
    </w:p>
    <w:p w14:paraId="6C5D63E4" w14:textId="77777777" w:rsidR="008C30A0" w:rsidRPr="004E1E52" w:rsidRDefault="008C30A0" w:rsidP="008C3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E0D80" w14:textId="77777777" w:rsidR="008C30A0" w:rsidRPr="004E1E52" w:rsidRDefault="008C30A0" w:rsidP="008C3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Дата ___________________________________________________________________________</w:t>
      </w:r>
    </w:p>
    <w:p w14:paraId="5CE8C216" w14:textId="77777777" w:rsidR="008C30A0" w:rsidRPr="004E1E52" w:rsidRDefault="008C30A0" w:rsidP="008C3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Подпись/печать __________________________________________________________________</w:t>
      </w:r>
    </w:p>
    <w:p w14:paraId="062C5AA1" w14:textId="77777777" w:rsidR="00B32BF1" w:rsidRPr="004E1E52" w:rsidRDefault="00B32BF1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A6E374" w14:textId="77777777" w:rsidR="00B32BF1" w:rsidRPr="004E1E52" w:rsidRDefault="00B32BF1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ADE3DB" w14:textId="77777777" w:rsidR="00B32BF1" w:rsidRPr="004E1E52" w:rsidRDefault="00B32BF1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CA4BAA" w14:textId="77777777" w:rsidR="00B32BF1" w:rsidRPr="004E1E52" w:rsidRDefault="00B32BF1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DA099" w14:textId="77777777" w:rsidR="00B32BF1" w:rsidRPr="004E1E52" w:rsidRDefault="00B32BF1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2735D4" w14:textId="77777777" w:rsidR="00B32BF1" w:rsidRPr="004E1E52" w:rsidRDefault="00B32BF1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472251" w14:textId="77777777" w:rsidR="00B32BF1" w:rsidRPr="004E1E52" w:rsidRDefault="00B32BF1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4869BE" w14:textId="77777777" w:rsidR="00B32BF1" w:rsidRPr="004E1E52" w:rsidRDefault="00B32BF1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C185E3" w14:textId="77777777" w:rsidR="00B32BF1" w:rsidRPr="004E1E52" w:rsidRDefault="00B32BF1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EBEEC2" w14:textId="77777777" w:rsidR="00B32BF1" w:rsidRPr="004E1E52" w:rsidRDefault="00B32BF1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DBF156" w14:textId="1567FACF" w:rsidR="00B32BF1" w:rsidRPr="004E1E52" w:rsidRDefault="00B32BF1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0D93AA" w14:textId="095C2510" w:rsidR="00D11510" w:rsidRPr="004E1E52" w:rsidRDefault="00D11510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069DB2" w14:textId="77777777" w:rsidR="00737CE7" w:rsidRPr="004E1E52" w:rsidRDefault="00737CE7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02FCFC" w14:textId="2561785D" w:rsidR="00F3677B" w:rsidRPr="004E1E52" w:rsidRDefault="00F3677B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535D0E" w14:textId="1215AE29" w:rsidR="00F3677B" w:rsidRPr="004E1E52" w:rsidRDefault="00F3677B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C72466" w14:textId="77777777" w:rsidR="00F3677B" w:rsidRPr="004E1E52" w:rsidRDefault="00F3677B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146B67" w14:textId="77777777" w:rsidR="00B32BF1" w:rsidRPr="004E1E52" w:rsidRDefault="00B32BF1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C6E38D" w14:textId="77777777" w:rsidR="009651E1" w:rsidRDefault="009651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C788526" w14:textId="0544F064" w:rsidR="006D728A" w:rsidRPr="004E1E52" w:rsidRDefault="00BD1273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E5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D34A22" w:rsidRPr="004E1E52">
        <w:rPr>
          <w:rFonts w:ascii="Times New Roman" w:hAnsi="Times New Roman" w:cs="Times New Roman"/>
          <w:sz w:val="20"/>
          <w:szCs w:val="20"/>
        </w:rPr>
        <w:t>4</w:t>
      </w:r>
      <w:r w:rsidRPr="004E1E52">
        <w:rPr>
          <w:rFonts w:ascii="Times New Roman" w:hAnsi="Times New Roman" w:cs="Times New Roman"/>
          <w:sz w:val="20"/>
          <w:szCs w:val="20"/>
        </w:rPr>
        <w:t xml:space="preserve"> </w:t>
      </w:r>
      <w:r w:rsidR="00F3677B" w:rsidRPr="004E1E52">
        <w:rPr>
          <w:rFonts w:ascii="Times New Roman" w:hAnsi="Times New Roman" w:cs="Times New Roman"/>
          <w:sz w:val="20"/>
          <w:szCs w:val="20"/>
        </w:rPr>
        <w:t xml:space="preserve">к </w:t>
      </w:r>
      <w:r w:rsidR="002437C1" w:rsidRPr="002437C1">
        <w:rPr>
          <w:rFonts w:ascii="Times New Roman" w:hAnsi="Times New Roman" w:cs="Times New Roman"/>
          <w:sz w:val="20"/>
          <w:szCs w:val="20"/>
        </w:rPr>
        <w:t>Положению о проведении открытого творческого конкурса на лучший эскизный проект бюста писателя В.П. Астафьева на территории ФГБОУ ВО «Красноярский педагогический университет им. В.П. Астафьева» с благоустройством прилегающей территории</w:t>
      </w:r>
    </w:p>
    <w:p w14:paraId="2DC4B367" w14:textId="77777777" w:rsidR="004763FE" w:rsidRPr="004E1E52" w:rsidRDefault="004763FE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7D76D3" w14:textId="151A5ED9" w:rsidR="007E2871" w:rsidRPr="004E1E52" w:rsidRDefault="00BD1273" w:rsidP="00374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52">
        <w:rPr>
          <w:rFonts w:ascii="Times New Roman" w:hAnsi="Times New Roman" w:cs="Times New Roman"/>
          <w:b/>
          <w:sz w:val="24"/>
          <w:szCs w:val="24"/>
        </w:rPr>
        <w:t xml:space="preserve">Состав, содержание и требования к формату </w:t>
      </w:r>
      <w:r w:rsidR="008D53ED" w:rsidRPr="004E1E52">
        <w:rPr>
          <w:rFonts w:ascii="Times New Roman" w:hAnsi="Times New Roman" w:cs="Times New Roman"/>
          <w:b/>
          <w:sz w:val="24"/>
          <w:szCs w:val="24"/>
        </w:rPr>
        <w:t>материалов, представляемых участниками (заявка, эскизный проект)</w:t>
      </w:r>
    </w:p>
    <w:p w14:paraId="03C9F307" w14:textId="77777777" w:rsidR="00CF7065" w:rsidRPr="004E1E52" w:rsidRDefault="00CF7065" w:rsidP="00374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BE000" w14:textId="41177D7F" w:rsidR="00665C98" w:rsidRPr="004E1E52" w:rsidRDefault="004F61F1" w:rsidP="003740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1</w:t>
      </w:r>
      <w:r w:rsidR="006F6FE2" w:rsidRPr="004E1E52">
        <w:rPr>
          <w:rFonts w:ascii="Times New Roman" w:hAnsi="Times New Roman" w:cs="Times New Roman"/>
          <w:sz w:val="24"/>
          <w:szCs w:val="24"/>
        </w:rPr>
        <w:t xml:space="preserve">. 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Эскизные проекты </w:t>
      </w:r>
      <w:r w:rsidR="00665C98" w:rsidRPr="004E1E52">
        <w:rPr>
          <w:rFonts w:ascii="Times New Roman" w:hAnsi="Times New Roman" w:cs="Times New Roman"/>
          <w:sz w:val="24"/>
          <w:szCs w:val="24"/>
        </w:rPr>
        <w:t xml:space="preserve">должны быть предоставлены 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участниками Конкурса </w:t>
      </w:r>
      <w:r w:rsidR="00BD1273" w:rsidRPr="004E1E52">
        <w:rPr>
          <w:rFonts w:ascii="Times New Roman" w:hAnsi="Times New Roman" w:cs="Times New Roman"/>
          <w:sz w:val="24"/>
          <w:szCs w:val="24"/>
        </w:rPr>
        <w:t>на</w:t>
      </w:r>
      <w:r w:rsidR="00665C98" w:rsidRPr="004E1E52">
        <w:rPr>
          <w:rFonts w:ascii="Times New Roman" w:hAnsi="Times New Roman" w:cs="Times New Roman"/>
          <w:sz w:val="24"/>
          <w:szCs w:val="24"/>
        </w:rPr>
        <w:t xml:space="preserve"> русском язык</w:t>
      </w:r>
      <w:r w:rsidR="00BD1273" w:rsidRPr="004E1E52">
        <w:rPr>
          <w:rFonts w:ascii="Times New Roman" w:hAnsi="Times New Roman" w:cs="Times New Roman"/>
          <w:sz w:val="24"/>
          <w:szCs w:val="24"/>
        </w:rPr>
        <w:t>е</w:t>
      </w:r>
      <w:r w:rsidR="00665C98" w:rsidRPr="004E1E52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B32BF1" w:rsidRPr="004E1E52">
        <w:rPr>
          <w:rFonts w:ascii="Times New Roman" w:hAnsi="Times New Roman" w:cs="Times New Roman"/>
          <w:sz w:val="24"/>
          <w:szCs w:val="24"/>
        </w:rPr>
        <w:t>18</w:t>
      </w:r>
      <w:r w:rsidR="00E62C94" w:rsidRPr="004E1E52">
        <w:rPr>
          <w:rFonts w:ascii="Times New Roman" w:hAnsi="Times New Roman" w:cs="Times New Roman"/>
          <w:sz w:val="24"/>
          <w:szCs w:val="24"/>
        </w:rPr>
        <w:t>:00</w:t>
      </w:r>
      <w:r w:rsidR="00665C98" w:rsidRPr="004E1E52">
        <w:rPr>
          <w:rFonts w:ascii="Times New Roman" w:hAnsi="Times New Roman" w:cs="Times New Roman"/>
          <w:sz w:val="24"/>
          <w:szCs w:val="24"/>
        </w:rPr>
        <w:t xml:space="preserve"> (по </w:t>
      </w:r>
      <w:r w:rsidR="00B32BF1" w:rsidRPr="004E1E52">
        <w:rPr>
          <w:rFonts w:ascii="Times New Roman" w:hAnsi="Times New Roman" w:cs="Times New Roman"/>
          <w:sz w:val="24"/>
          <w:szCs w:val="24"/>
        </w:rPr>
        <w:t>красноярскому</w:t>
      </w:r>
      <w:r w:rsidR="00665C98" w:rsidRPr="004E1E52">
        <w:rPr>
          <w:rFonts w:ascii="Times New Roman" w:hAnsi="Times New Roman" w:cs="Times New Roman"/>
          <w:sz w:val="24"/>
          <w:szCs w:val="24"/>
        </w:rPr>
        <w:t xml:space="preserve"> времени) </w:t>
      </w:r>
      <w:r w:rsidR="006326F1" w:rsidRPr="004E1E52">
        <w:rPr>
          <w:rFonts w:ascii="Times New Roman" w:hAnsi="Times New Roman" w:cs="Times New Roman"/>
          <w:sz w:val="24"/>
          <w:szCs w:val="24"/>
        </w:rPr>
        <w:t>11</w:t>
      </w:r>
      <w:r w:rsidR="00B32BF1" w:rsidRPr="004E1E52">
        <w:rPr>
          <w:rFonts w:ascii="Times New Roman" w:hAnsi="Times New Roman" w:cs="Times New Roman"/>
          <w:sz w:val="24"/>
          <w:szCs w:val="24"/>
        </w:rPr>
        <w:t>.</w:t>
      </w:r>
      <w:r w:rsidR="006326F1" w:rsidRPr="004E1E52">
        <w:rPr>
          <w:rFonts w:ascii="Times New Roman" w:hAnsi="Times New Roman" w:cs="Times New Roman"/>
          <w:sz w:val="24"/>
          <w:szCs w:val="24"/>
        </w:rPr>
        <w:t>12</w:t>
      </w:r>
      <w:r w:rsidR="00B32BF1" w:rsidRPr="004E1E52">
        <w:rPr>
          <w:rFonts w:ascii="Times New Roman" w:hAnsi="Times New Roman" w:cs="Times New Roman"/>
          <w:sz w:val="24"/>
          <w:szCs w:val="24"/>
        </w:rPr>
        <w:t>.202</w:t>
      </w:r>
      <w:r w:rsidR="006326F1" w:rsidRPr="004E1E52">
        <w:rPr>
          <w:rFonts w:ascii="Times New Roman" w:hAnsi="Times New Roman" w:cs="Times New Roman"/>
          <w:sz w:val="24"/>
          <w:szCs w:val="24"/>
        </w:rPr>
        <w:t>3</w:t>
      </w:r>
      <w:r w:rsidR="00BD1273" w:rsidRPr="004E1E52">
        <w:rPr>
          <w:rFonts w:ascii="Times New Roman" w:hAnsi="Times New Roman" w:cs="Times New Roman"/>
          <w:sz w:val="24"/>
          <w:szCs w:val="24"/>
        </w:rPr>
        <w:t>.</w:t>
      </w:r>
      <w:r w:rsidR="008D3164" w:rsidRPr="004E1E52">
        <w:rPr>
          <w:rFonts w:ascii="Times New Roman" w:hAnsi="Times New Roman" w:cs="Times New Roman"/>
          <w:sz w:val="24"/>
          <w:szCs w:val="24"/>
        </w:rPr>
        <w:t xml:space="preserve"> Участник должен являться правообладателем передаваемых прав на эскизный проект.</w:t>
      </w:r>
    </w:p>
    <w:p w14:paraId="255E88B1" w14:textId="77777777" w:rsidR="00CF7065" w:rsidRPr="004E1E52" w:rsidRDefault="00CF7065" w:rsidP="00CF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2. Эскизные проекты предоставляются под девизами, состоящими из 6 арабских цифр. На предоставленных материалах не должно быть информации, позволяющей определить имя (наименование) участника.</w:t>
      </w:r>
    </w:p>
    <w:p w14:paraId="36AEBC74" w14:textId="3E5E42D3" w:rsidR="00CF7065" w:rsidRPr="004E1E52" w:rsidRDefault="00CF7065" w:rsidP="00CF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Девизы эскизных проектов размещаются снаружи на конверте (с заявкой), на </w:t>
      </w:r>
      <w:r w:rsidR="00470DB4" w:rsidRPr="004E1E52">
        <w:rPr>
          <w:rFonts w:ascii="Times New Roman" w:hAnsi="Times New Roman" w:cs="Times New Roman"/>
          <w:sz w:val="24"/>
          <w:szCs w:val="24"/>
        </w:rPr>
        <w:t>титульн</w:t>
      </w:r>
      <w:r w:rsidR="00D11510" w:rsidRPr="004E1E52">
        <w:rPr>
          <w:rFonts w:ascii="Times New Roman" w:hAnsi="Times New Roman" w:cs="Times New Roman"/>
          <w:sz w:val="24"/>
          <w:szCs w:val="24"/>
        </w:rPr>
        <w:t>ых</w:t>
      </w:r>
      <w:r w:rsidR="00470DB4" w:rsidRPr="004E1E52">
        <w:rPr>
          <w:rFonts w:ascii="Times New Roman" w:hAnsi="Times New Roman" w:cs="Times New Roman"/>
          <w:sz w:val="24"/>
          <w:szCs w:val="24"/>
        </w:rPr>
        <w:t xml:space="preserve"> лист</w:t>
      </w:r>
      <w:r w:rsidR="00D11510" w:rsidRPr="004E1E52">
        <w:rPr>
          <w:rFonts w:ascii="Times New Roman" w:hAnsi="Times New Roman" w:cs="Times New Roman"/>
          <w:sz w:val="24"/>
          <w:szCs w:val="24"/>
        </w:rPr>
        <w:t>ах</w:t>
      </w:r>
      <w:r w:rsidR="00470DB4" w:rsidRPr="004E1E52">
        <w:rPr>
          <w:rFonts w:ascii="Times New Roman" w:hAnsi="Times New Roman" w:cs="Times New Roman"/>
          <w:sz w:val="24"/>
          <w:szCs w:val="24"/>
        </w:rPr>
        <w:t xml:space="preserve"> альбом</w:t>
      </w:r>
      <w:r w:rsidR="00D11510" w:rsidRPr="004E1E52">
        <w:rPr>
          <w:rFonts w:ascii="Times New Roman" w:hAnsi="Times New Roman" w:cs="Times New Roman"/>
          <w:sz w:val="24"/>
          <w:szCs w:val="24"/>
        </w:rPr>
        <w:t>а</w:t>
      </w:r>
      <w:r w:rsidR="00470DB4" w:rsidRPr="004E1E52">
        <w:rPr>
          <w:rFonts w:ascii="Times New Roman" w:hAnsi="Times New Roman" w:cs="Times New Roman"/>
          <w:sz w:val="24"/>
          <w:szCs w:val="24"/>
        </w:rPr>
        <w:t xml:space="preserve">, </w:t>
      </w:r>
      <w:r w:rsidRPr="004E1E52">
        <w:rPr>
          <w:rFonts w:ascii="Times New Roman" w:hAnsi="Times New Roman" w:cs="Times New Roman"/>
          <w:sz w:val="24"/>
          <w:szCs w:val="24"/>
        </w:rPr>
        <w:t>пояснительной записк</w:t>
      </w:r>
      <w:r w:rsidR="00470DB4" w:rsidRPr="004E1E52">
        <w:rPr>
          <w:rFonts w:ascii="Times New Roman" w:hAnsi="Times New Roman" w:cs="Times New Roman"/>
          <w:sz w:val="24"/>
          <w:szCs w:val="24"/>
        </w:rPr>
        <w:t>и</w:t>
      </w:r>
      <w:r w:rsidRPr="004E1E52">
        <w:rPr>
          <w:rFonts w:ascii="Times New Roman" w:hAnsi="Times New Roman" w:cs="Times New Roman"/>
          <w:sz w:val="24"/>
          <w:szCs w:val="24"/>
        </w:rPr>
        <w:t>,</w:t>
      </w:r>
      <w:r w:rsidR="00B62783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="00F2231A" w:rsidRPr="004E1E52">
        <w:rPr>
          <w:rFonts w:ascii="Times New Roman" w:hAnsi="Times New Roman" w:cs="Times New Roman"/>
          <w:sz w:val="24"/>
          <w:szCs w:val="24"/>
        </w:rPr>
        <w:t xml:space="preserve">в нижнем правом углу планшета (предоставляемого только в электронном виде), </w:t>
      </w:r>
      <w:r w:rsidR="00B62783" w:rsidRPr="004E1E52">
        <w:rPr>
          <w:rFonts w:ascii="Times New Roman" w:hAnsi="Times New Roman" w:cs="Times New Roman"/>
          <w:sz w:val="24"/>
          <w:szCs w:val="24"/>
        </w:rPr>
        <w:t xml:space="preserve">модели (макете) </w:t>
      </w:r>
      <w:r w:rsidR="00F3677B" w:rsidRPr="004E1E52">
        <w:rPr>
          <w:rFonts w:ascii="Times New Roman" w:hAnsi="Times New Roman" w:cs="Times New Roman"/>
          <w:sz w:val="24"/>
          <w:szCs w:val="24"/>
        </w:rPr>
        <w:t>Произведения</w:t>
      </w:r>
      <w:r w:rsidR="00B62783" w:rsidRPr="004E1E52">
        <w:rPr>
          <w:rFonts w:ascii="Times New Roman" w:hAnsi="Times New Roman" w:cs="Times New Roman"/>
          <w:sz w:val="24"/>
          <w:szCs w:val="24"/>
        </w:rPr>
        <w:t>,</w:t>
      </w:r>
      <w:r w:rsidRPr="004E1E52">
        <w:rPr>
          <w:rFonts w:ascii="Times New Roman" w:hAnsi="Times New Roman" w:cs="Times New Roman"/>
          <w:sz w:val="24"/>
          <w:szCs w:val="24"/>
        </w:rPr>
        <w:t xml:space="preserve"> USB-</w:t>
      </w:r>
      <w:proofErr w:type="spellStart"/>
      <w:r w:rsidRPr="004E1E52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4E1E52">
        <w:rPr>
          <w:rFonts w:ascii="Times New Roman" w:hAnsi="Times New Roman" w:cs="Times New Roman"/>
          <w:sz w:val="24"/>
          <w:szCs w:val="24"/>
        </w:rPr>
        <w:t>-накопителе.</w:t>
      </w:r>
    </w:p>
    <w:p w14:paraId="52C15C35" w14:textId="7C3B5AC3" w:rsidR="008D53ED" w:rsidRPr="004E1E52" w:rsidRDefault="008D53ED" w:rsidP="00CF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3. Одновременно с эскизным проектом участник предоставляет заявку по форме согласно приложению 1 к Положению о Конкурсе</w:t>
      </w:r>
      <w:r w:rsidR="00D11510" w:rsidRPr="004E1E52">
        <w:rPr>
          <w:rFonts w:ascii="Times New Roman" w:hAnsi="Times New Roman" w:cs="Times New Roman"/>
          <w:sz w:val="24"/>
          <w:szCs w:val="24"/>
        </w:rPr>
        <w:t>, соответствующую требованиям пункта 5 настоящего приложения.</w:t>
      </w:r>
    </w:p>
    <w:p w14:paraId="7BF718CB" w14:textId="436AD377" w:rsidR="00B32BF1" w:rsidRPr="004E1E52" w:rsidRDefault="008D53ED" w:rsidP="00B32B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4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 w:rsidR="00CF7065" w:rsidRPr="004E1E52">
        <w:rPr>
          <w:rFonts w:ascii="Times New Roman" w:hAnsi="Times New Roman" w:cs="Times New Roman"/>
          <w:sz w:val="24"/>
          <w:szCs w:val="24"/>
        </w:rPr>
        <w:t xml:space="preserve">составу </w:t>
      </w:r>
      <w:r w:rsidR="00B32BF1" w:rsidRPr="004E1E52">
        <w:rPr>
          <w:rFonts w:ascii="Times New Roman" w:hAnsi="Times New Roman" w:cs="Times New Roman"/>
          <w:sz w:val="24"/>
          <w:szCs w:val="24"/>
        </w:rPr>
        <w:t>эскизн</w:t>
      </w:r>
      <w:r w:rsidR="00CF7065" w:rsidRPr="004E1E52">
        <w:rPr>
          <w:rFonts w:ascii="Times New Roman" w:hAnsi="Times New Roman" w:cs="Times New Roman"/>
          <w:sz w:val="24"/>
          <w:szCs w:val="24"/>
        </w:rPr>
        <w:t>ого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14:paraId="6DC84676" w14:textId="6C2818C1" w:rsidR="00B32BF1" w:rsidRPr="004E1E52" w:rsidRDefault="00B32BF1" w:rsidP="00B32B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Эскизные проекты участников Конкурса должны содержать следующие демонстрационные материалы и документы</w:t>
      </w:r>
      <w:r w:rsidR="008F47AB" w:rsidRPr="004E1E52">
        <w:rPr>
          <w:rFonts w:ascii="Times New Roman" w:hAnsi="Times New Roman" w:cs="Times New Roman"/>
          <w:sz w:val="24"/>
          <w:szCs w:val="24"/>
        </w:rPr>
        <w:t>.</w:t>
      </w:r>
    </w:p>
    <w:p w14:paraId="61161E87" w14:textId="082B86D5" w:rsidR="00792521" w:rsidRPr="004E1E52" w:rsidRDefault="008D53ED" w:rsidP="00792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4</w:t>
      </w:r>
      <w:r w:rsidR="002A7532" w:rsidRPr="004E1E52">
        <w:rPr>
          <w:rFonts w:ascii="Times New Roman" w:hAnsi="Times New Roman" w:cs="Times New Roman"/>
          <w:sz w:val="24"/>
          <w:szCs w:val="24"/>
        </w:rPr>
        <w:t>.1</w:t>
      </w:r>
      <w:r w:rsidR="00B32BF1" w:rsidRPr="004E1E52">
        <w:rPr>
          <w:rFonts w:ascii="Times New Roman" w:hAnsi="Times New Roman" w:cs="Times New Roman"/>
          <w:sz w:val="24"/>
          <w:szCs w:val="24"/>
        </w:rPr>
        <w:t>.</w:t>
      </w:r>
      <w:r w:rsidR="002A7532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="00792521" w:rsidRPr="004E1E52">
        <w:rPr>
          <w:rFonts w:ascii="Times New Roman" w:hAnsi="Times New Roman" w:cs="Times New Roman"/>
          <w:sz w:val="24"/>
          <w:szCs w:val="24"/>
        </w:rPr>
        <w:t xml:space="preserve">Графическая часть эскизного проекта Произведения: </w:t>
      </w:r>
    </w:p>
    <w:p w14:paraId="289E1376" w14:textId="77777777" w:rsidR="00792521" w:rsidRPr="004E1E52" w:rsidRDefault="00792521" w:rsidP="00792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- проекции Произведения с основных (по мнению участников Конкурса) точек восприятия с указанием размеров (масштаб – на усмотрение участника, но не менее М 1:20);</w:t>
      </w:r>
    </w:p>
    <w:p w14:paraId="535D575B" w14:textId="2A48739D" w:rsidR="00792521" w:rsidRPr="004E1E52" w:rsidRDefault="00792521" w:rsidP="00792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- 3-D визуализации, вписанные в существующий контекст, и/или фотомонтаж Произведения в существующую (проектируемую) среду, в том числе – в вечерне-ночное время;</w:t>
      </w:r>
    </w:p>
    <w:p w14:paraId="388817FD" w14:textId="3A1ABE4C" w:rsidR="00792521" w:rsidRPr="004E1E52" w:rsidRDefault="00792521" w:rsidP="00792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- дополнительно могут быть представлены фрагменты Произведения (по желанию участника).</w:t>
      </w:r>
    </w:p>
    <w:p w14:paraId="3F321E3F" w14:textId="68750787" w:rsidR="00792521" w:rsidRPr="004E1E52" w:rsidRDefault="008D53ED" w:rsidP="0079252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4</w:t>
      </w:r>
      <w:r w:rsidR="002A7532" w:rsidRPr="004E1E52">
        <w:rPr>
          <w:rFonts w:ascii="Times New Roman" w:hAnsi="Times New Roman" w:cs="Times New Roman"/>
          <w:sz w:val="24"/>
          <w:szCs w:val="24"/>
        </w:rPr>
        <w:t>.2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. </w:t>
      </w:r>
      <w:r w:rsidR="00792521" w:rsidRPr="004E1E52">
        <w:rPr>
          <w:rFonts w:ascii="Times New Roman" w:hAnsi="Times New Roman" w:cs="Times New Roman"/>
          <w:sz w:val="24"/>
          <w:szCs w:val="24"/>
        </w:rPr>
        <w:t>Модель (макет) Произведения в масштабе М 1:10.</w:t>
      </w:r>
      <w:r w:rsidR="00792521" w:rsidRPr="004E1E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430920" w14:textId="77777777" w:rsidR="00792521" w:rsidRPr="004E1E52" w:rsidRDefault="008D53ED" w:rsidP="00792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4</w:t>
      </w:r>
      <w:r w:rsidR="002A7532" w:rsidRPr="004E1E52">
        <w:rPr>
          <w:rFonts w:ascii="Times New Roman" w:hAnsi="Times New Roman" w:cs="Times New Roman"/>
          <w:sz w:val="24"/>
          <w:szCs w:val="24"/>
        </w:rPr>
        <w:t>.3.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="00792521" w:rsidRPr="004E1E52">
        <w:rPr>
          <w:rFonts w:ascii="Times New Roman" w:hAnsi="Times New Roman" w:cs="Times New Roman"/>
          <w:sz w:val="24"/>
          <w:szCs w:val="24"/>
        </w:rPr>
        <w:t xml:space="preserve">Графическая часть эскизного проекта благоустройства: </w:t>
      </w:r>
    </w:p>
    <w:p w14:paraId="46C1E418" w14:textId="77777777" w:rsidR="00792521" w:rsidRPr="004E1E52" w:rsidRDefault="00792521" w:rsidP="00792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генеральный план участка проектирования в масштабе М 1:200/1:100; </w:t>
      </w:r>
    </w:p>
    <w:p w14:paraId="175853E6" w14:textId="3F639762" w:rsidR="00792521" w:rsidRPr="004E1E52" w:rsidRDefault="00792521" w:rsidP="00792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- план покрытий, совмещённый с планом озеленения, освещения и схемой расстановки малых архитектурных форм (допускается выполнение отдельных листов с планами и схемой); </w:t>
      </w:r>
    </w:p>
    <w:p w14:paraId="3297569A" w14:textId="77777777" w:rsidR="00792521" w:rsidRPr="004E1E52" w:rsidRDefault="00792521" w:rsidP="00792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- экспликации;</w:t>
      </w:r>
    </w:p>
    <w:p w14:paraId="68F3187C" w14:textId="5A1368DF" w:rsidR="00792521" w:rsidRPr="004E1E52" w:rsidRDefault="00792521" w:rsidP="008F47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- 3D-визуализации, вписанные в существующий контекст, с наиболее характерных точек восприятия в количестве не менее трёх (в том числе – в вечерне-ночное время)</w:t>
      </w:r>
      <w:r w:rsidR="008F47AB" w:rsidRPr="004E1E52">
        <w:rPr>
          <w:rFonts w:ascii="Times New Roman" w:hAnsi="Times New Roman" w:cs="Times New Roman"/>
          <w:sz w:val="24"/>
          <w:szCs w:val="24"/>
        </w:rPr>
        <w:t>.</w:t>
      </w:r>
    </w:p>
    <w:p w14:paraId="01268E99" w14:textId="2257A793" w:rsidR="00B32BF1" w:rsidRPr="004E1E52" w:rsidRDefault="008D53ED" w:rsidP="00B32B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4</w:t>
      </w:r>
      <w:r w:rsidR="002A7532" w:rsidRPr="004E1E52">
        <w:rPr>
          <w:rFonts w:ascii="Times New Roman" w:hAnsi="Times New Roman" w:cs="Times New Roman"/>
          <w:sz w:val="24"/>
          <w:szCs w:val="24"/>
        </w:rPr>
        <w:t>.4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. </w:t>
      </w:r>
      <w:r w:rsidR="002A7532" w:rsidRPr="004E1E52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8032EB" w:rsidRPr="004E1E52">
        <w:rPr>
          <w:rFonts w:ascii="Times New Roman" w:hAnsi="Times New Roman" w:cs="Times New Roman"/>
          <w:sz w:val="24"/>
          <w:szCs w:val="24"/>
        </w:rPr>
        <w:t xml:space="preserve"> к эскизному проекту.</w:t>
      </w:r>
    </w:p>
    <w:p w14:paraId="018A7D54" w14:textId="59AA9075" w:rsidR="00CF7065" w:rsidRPr="004E1E52" w:rsidRDefault="008D53ED" w:rsidP="00B32B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5</w:t>
      </w:r>
      <w:r w:rsidR="00CF7065" w:rsidRPr="004E1E52">
        <w:rPr>
          <w:rFonts w:ascii="Times New Roman" w:hAnsi="Times New Roman" w:cs="Times New Roman"/>
          <w:sz w:val="24"/>
          <w:szCs w:val="24"/>
        </w:rPr>
        <w:t>. Требования к заявке участника Конкурса</w:t>
      </w:r>
    </w:p>
    <w:p w14:paraId="7EE5647A" w14:textId="62BF9F15" w:rsidR="00CF7065" w:rsidRPr="004E1E52" w:rsidRDefault="00CF7065" w:rsidP="00B32B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Заявка должна соответствовать ранее поданной в электронном виде и зарегистрированной заявке</w:t>
      </w:r>
      <w:r w:rsidR="006B390D" w:rsidRPr="004E1E52">
        <w:rPr>
          <w:rFonts w:ascii="Times New Roman" w:hAnsi="Times New Roman" w:cs="Times New Roman"/>
          <w:sz w:val="24"/>
          <w:szCs w:val="24"/>
        </w:rPr>
        <w:t xml:space="preserve"> (в том числе соответствовать требованиям пункта 2 приложения №2 к Положению о Конкурсе </w:t>
      </w:r>
      <w:r w:rsidR="002E0263" w:rsidRPr="004E1E52">
        <w:rPr>
          <w:rFonts w:ascii="Times New Roman" w:hAnsi="Times New Roman" w:cs="Times New Roman"/>
          <w:sz w:val="24"/>
          <w:szCs w:val="24"/>
        </w:rPr>
        <w:t>–</w:t>
      </w:r>
      <w:r w:rsidR="006B390D" w:rsidRPr="004E1E52">
        <w:rPr>
          <w:rFonts w:ascii="Times New Roman" w:hAnsi="Times New Roman" w:cs="Times New Roman"/>
          <w:sz w:val="24"/>
          <w:szCs w:val="24"/>
        </w:rPr>
        <w:t>дополнительно к заявке долж</w:t>
      </w:r>
      <w:r w:rsidR="002E0263" w:rsidRPr="004E1E52">
        <w:rPr>
          <w:rFonts w:ascii="Times New Roman" w:hAnsi="Times New Roman" w:cs="Times New Roman"/>
          <w:sz w:val="24"/>
          <w:szCs w:val="24"/>
        </w:rPr>
        <w:t>ен</w:t>
      </w:r>
      <w:r w:rsidR="006B390D" w:rsidRPr="004E1E52">
        <w:rPr>
          <w:rFonts w:ascii="Times New Roman" w:hAnsi="Times New Roman" w:cs="Times New Roman"/>
          <w:sz w:val="24"/>
          <w:szCs w:val="24"/>
        </w:rPr>
        <w:t xml:space="preserve"> быть приложен</w:t>
      </w:r>
      <w:r w:rsidR="002E0263" w:rsidRPr="004E1E52">
        <w:rPr>
          <w:rFonts w:ascii="Times New Roman" w:hAnsi="Times New Roman" w:cs="Times New Roman"/>
          <w:sz w:val="24"/>
          <w:szCs w:val="24"/>
        </w:rPr>
        <w:t xml:space="preserve"> оригинал </w:t>
      </w:r>
      <w:r w:rsidR="006B390D" w:rsidRPr="004E1E52">
        <w:rPr>
          <w:rFonts w:ascii="Times New Roman" w:hAnsi="Times New Roman" w:cs="Times New Roman"/>
          <w:sz w:val="24"/>
          <w:szCs w:val="24"/>
        </w:rPr>
        <w:t>согласи</w:t>
      </w:r>
      <w:r w:rsidR="002E0263" w:rsidRPr="004E1E52">
        <w:rPr>
          <w:rFonts w:ascii="Times New Roman" w:hAnsi="Times New Roman" w:cs="Times New Roman"/>
          <w:sz w:val="24"/>
          <w:szCs w:val="24"/>
        </w:rPr>
        <w:t>я</w:t>
      </w:r>
      <w:r w:rsidR="006B390D" w:rsidRPr="004E1E52">
        <w:rPr>
          <w:rFonts w:ascii="Times New Roman" w:hAnsi="Times New Roman" w:cs="Times New Roman"/>
          <w:sz w:val="24"/>
          <w:szCs w:val="24"/>
        </w:rPr>
        <w:t xml:space="preserve"> на использование </w:t>
      </w:r>
      <w:r w:rsidR="006B390D" w:rsidRPr="004E1E52">
        <w:rPr>
          <w:rFonts w:ascii="Times New Roman" w:hAnsi="Times New Roman" w:cs="Times New Roman"/>
          <w:sz w:val="24"/>
          <w:szCs w:val="24"/>
        </w:rPr>
        <w:lastRenderedPageBreak/>
        <w:t>Произведения (по форме приложения №</w:t>
      </w:r>
      <w:r w:rsidR="00162415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="006B390D" w:rsidRPr="004E1E52">
        <w:rPr>
          <w:rFonts w:ascii="Times New Roman" w:hAnsi="Times New Roman" w:cs="Times New Roman"/>
          <w:sz w:val="24"/>
          <w:szCs w:val="24"/>
        </w:rPr>
        <w:t>6 к Положению о Конкурсе))</w:t>
      </w:r>
      <w:r w:rsidR="00470DB4" w:rsidRPr="004E1E52">
        <w:rPr>
          <w:rFonts w:ascii="Times New Roman" w:hAnsi="Times New Roman" w:cs="Times New Roman"/>
          <w:sz w:val="24"/>
          <w:szCs w:val="24"/>
        </w:rPr>
        <w:t>,</w:t>
      </w:r>
      <w:r w:rsidR="00B62783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="00D11510" w:rsidRPr="004E1E5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62783" w:rsidRPr="004E1E52">
        <w:rPr>
          <w:rFonts w:ascii="Times New Roman" w:hAnsi="Times New Roman" w:cs="Times New Roman"/>
          <w:sz w:val="24"/>
          <w:szCs w:val="24"/>
        </w:rPr>
        <w:t>содержать информацию о регистрационном номере заявки</w:t>
      </w:r>
      <w:r w:rsidR="006B390D" w:rsidRPr="004E1E52">
        <w:rPr>
          <w:rFonts w:ascii="Times New Roman" w:hAnsi="Times New Roman" w:cs="Times New Roman"/>
          <w:sz w:val="24"/>
          <w:szCs w:val="24"/>
        </w:rPr>
        <w:t>.</w:t>
      </w:r>
      <w:r w:rsidR="009556F0" w:rsidRPr="004E1E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9F89E" w14:textId="23AC0029" w:rsidR="00CF7065" w:rsidRPr="004E1E52" w:rsidRDefault="00CF7065" w:rsidP="00B32B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Заявка должн</w:t>
      </w:r>
      <w:r w:rsidR="00470DB4" w:rsidRPr="004E1E52">
        <w:rPr>
          <w:rFonts w:ascii="Times New Roman" w:hAnsi="Times New Roman" w:cs="Times New Roman"/>
          <w:sz w:val="24"/>
          <w:szCs w:val="24"/>
        </w:rPr>
        <w:t>а</w:t>
      </w:r>
      <w:r w:rsidRPr="004E1E52">
        <w:rPr>
          <w:rFonts w:ascii="Times New Roman" w:hAnsi="Times New Roman" w:cs="Times New Roman"/>
          <w:sz w:val="24"/>
          <w:szCs w:val="24"/>
        </w:rPr>
        <w:t xml:space="preserve"> быть запечатана в непрозрачный конверт, на котором указ</w:t>
      </w:r>
      <w:r w:rsidR="00470DB4" w:rsidRPr="004E1E52">
        <w:rPr>
          <w:rFonts w:ascii="Times New Roman" w:hAnsi="Times New Roman" w:cs="Times New Roman"/>
          <w:sz w:val="24"/>
          <w:szCs w:val="24"/>
        </w:rPr>
        <w:t>ывается</w:t>
      </w:r>
      <w:r w:rsidRPr="004E1E52">
        <w:rPr>
          <w:rFonts w:ascii="Times New Roman" w:hAnsi="Times New Roman" w:cs="Times New Roman"/>
          <w:sz w:val="24"/>
          <w:szCs w:val="24"/>
        </w:rPr>
        <w:t xml:space="preserve"> девиз эскизного проекта</w:t>
      </w:r>
      <w:r w:rsidR="002A7532" w:rsidRPr="004E1E52">
        <w:rPr>
          <w:rFonts w:ascii="Times New Roman" w:hAnsi="Times New Roman" w:cs="Times New Roman"/>
          <w:sz w:val="24"/>
          <w:szCs w:val="24"/>
        </w:rPr>
        <w:t xml:space="preserve"> в соответствии с пунктом 2 настоящего приложения.</w:t>
      </w:r>
      <w:r w:rsidRPr="004E1E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63DB9" w14:textId="35D78A8D" w:rsidR="00CF7065" w:rsidRPr="004E1E52" w:rsidRDefault="003A1593" w:rsidP="00CF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6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. </w:t>
      </w:r>
      <w:r w:rsidR="00CF7065" w:rsidRPr="004E1E52">
        <w:rPr>
          <w:rFonts w:ascii="Times New Roman" w:hAnsi="Times New Roman" w:cs="Times New Roman"/>
          <w:sz w:val="24"/>
          <w:szCs w:val="24"/>
        </w:rPr>
        <w:t>Требования к оформлению материалов эскизного проекта</w:t>
      </w:r>
      <w:r w:rsidR="00792521" w:rsidRPr="004E1E52">
        <w:rPr>
          <w:rFonts w:ascii="Times New Roman" w:hAnsi="Times New Roman" w:cs="Times New Roman"/>
          <w:sz w:val="24"/>
          <w:szCs w:val="24"/>
        </w:rPr>
        <w:t>, предоставляемых в бумажной форме (альбомы) и в материале (модель (макет) Произведения).</w:t>
      </w:r>
    </w:p>
    <w:p w14:paraId="01F50962" w14:textId="010B5635" w:rsidR="00B32BF1" w:rsidRPr="004E1E52" w:rsidRDefault="003A1593" w:rsidP="00CF7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6</w:t>
      </w:r>
      <w:r w:rsidR="00CF7065" w:rsidRPr="004E1E52">
        <w:rPr>
          <w:rFonts w:ascii="Times New Roman" w:hAnsi="Times New Roman" w:cs="Times New Roman"/>
          <w:sz w:val="24"/>
          <w:szCs w:val="24"/>
        </w:rPr>
        <w:t>.1. Графическая часть эскизного проекта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Pr="004E1E52">
        <w:rPr>
          <w:rFonts w:ascii="Times New Roman" w:hAnsi="Times New Roman" w:cs="Times New Roman"/>
          <w:sz w:val="24"/>
          <w:szCs w:val="24"/>
        </w:rPr>
        <w:t>в составе согласно пунктам 4.1, 4.</w:t>
      </w:r>
      <w:r w:rsidR="00792521" w:rsidRPr="004E1E52">
        <w:rPr>
          <w:rFonts w:ascii="Times New Roman" w:hAnsi="Times New Roman" w:cs="Times New Roman"/>
          <w:sz w:val="24"/>
          <w:szCs w:val="24"/>
        </w:rPr>
        <w:t>3</w:t>
      </w:r>
      <w:r w:rsidRPr="004E1E52">
        <w:rPr>
          <w:rFonts w:ascii="Times New Roman" w:hAnsi="Times New Roman" w:cs="Times New Roman"/>
          <w:sz w:val="24"/>
          <w:szCs w:val="24"/>
        </w:rPr>
        <w:t xml:space="preserve"> настоящего приложения </w:t>
      </w:r>
      <w:r w:rsidR="00D34A22" w:rsidRPr="004E1E52">
        <w:rPr>
          <w:rFonts w:ascii="Times New Roman" w:hAnsi="Times New Roman" w:cs="Times New Roman"/>
          <w:sz w:val="24"/>
          <w:szCs w:val="24"/>
        </w:rPr>
        <w:t>представля</w:t>
      </w:r>
      <w:r w:rsidRPr="004E1E52">
        <w:rPr>
          <w:rFonts w:ascii="Times New Roman" w:hAnsi="Times New Roman" w:cs="Times New Roman"/>
          <w:sz w:val="24"/>
          <w:szCs w:val="24"/>
        </w:rPr>
        <w:t>е</w:t>
      </w:r>
      <w:r w:rsidR="00B32BF1" w:rsidRPr="004E1E52">
        <w:rPr>
          <w:rFonts w:ascii="Times New Roman" w:hAnsi="Times New Roman" w:cs="Times New Roman"/>
          <w:sz w:val="24"/>
          <w:szCs w:val="24"/>
        </w:rPr>
        <w:t>тся</w:t>
      </w:r>
      <w:r w:rsidR="00CF7065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="00F846A2" w:rsidRPr="004E1E52">
        <w:rPr>
          <w:rFonts w:ascii="Times New Roman" w:hAnsi="Times New Roman" w:cs="Times New Roman"/>
          <w:sz w:val="24"/>
          <w:szCs w:val="24"/>
        </w:rPr>
        <w:t>в виде сброшюрованного альбома формата А3</w:t>
      </w:r>
      <w:r w:rsidR="006B390D" w:rsidRPr="004E1E52">
        <w:rPr>
          <w:rFonts w:ascii="Times New Roman" w:hAnsi="Times New Roman" w:cs="Times New Roman"/>
          <w:sz w:val="24"/>
          <w:szCs w:val="24"/>
        </w:rPr>
        <w:t xml:space="preserve">, </w:t>
      </w:r>
      <w:r w:rsidR="00F846A2" w:rsidRPr="004E1E52">
        <w:rPr>
          <w:rFonts w:ascii="Times New Roman" w:hAnsi="Times New Roman" w:cs="Times New Roman"/>
          <w:sz w:val="24"/>
          <w:szCs w:val="24"/>
        </w:rPr>
        <w:t>на титульном листе альбома указывается девиз эскизного проекта (в соответствии с пунктом 2 настоящего приложения).</w:t>
      </w:r>
      <w:r w:rsidR="000A62C5" w:rsidRPr="004E1E52">
        <w:t xml:space="preserve"> </w:t>
      </w:r>
    </w:p>
    <w:p w14:paraId="2119F582" w14:textId="410573FE" w:rsidR="00792521" w:rsidRPr="004E1E52" w:rsidRDefault="003A1593" w:rsidP="00B32B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6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.2. Модель (макет) </w:t>
      </w:r>
      <w:r w:rsidR="006B390D" w:rsidRPr="004E1E52">
        <w:rPr>
          <w:rFonts w:ascii="Times New Roman" w:hAnsi="Times New Roman" w:cs="Times New Roman"/>
          <w:sz w:val="24"/>
          <w:szCs w:val="24"/>
        </w:rPr>
        <w:t>Произведения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 выполняется </w:t>
      </w:r>
      <w:r w:rsidR="00792521" w:rsidRPr="004E1E52">
        <w:rPr>
          <w:rFonts w:ascii="Times New Roman" w:hAnsi="Times New Roman" w:cs="Times New Roman"/>
          <w:sz w:val="24"/>
          <w:szCs w:val="24"/>
        </w:rPr>
        <w:t xml:space="preserve">в масштабе М 1:10 </w:t>
      </w:r>
      <w:r w:rsidR="00B32BF1" w:rsidRPr="004E1E52">
        <w:rPr>
          <w:rFonts w:ascii="Times New Roman" w:hAnsi="Times New Roman" w:cs="Times New Roman"/>
          <w:sz w:val="24"/>
          <w:szCs w:val="24"/>
        </w:rPr>
        <w:t>в любом материале, способном обеспечить надежность транспортировки, экспонирования и хранения.</w:t>
      </w:r>
      <w:r w:rsidR="00F846A2" w:rsidRPr="004E1E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5AA1A" w14:textId="6ABE4996" w:rsidR="00B32BF1" w:rsidRPr="004E1E52" w:rsidRDefault="00B62783" w:rsidP="00B32B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На модели (макете) </w:t>
      </w:r>
      <w:r w:rsidR="006B390D" w:rsidRPr="004E1E52">
        <w:rPr>
          <w:rFonts w:ascii="Times New Roman" w:hAnsi="Times New Roman" w:cs="Times New Roman"/>
          <w:sz w:val="24"/>
          <w:szCs w:val="24"/>
        </w:rPr>
        <w:t>Произведения</w:t>
      </w:r>
      <w:r w:rsidRPr="004E1E52">
        <w:rPr>
          <w:rFonts w:ascii="Times New Roman" w:hAnsi="Times New Roman" w:cs="Times New Roman"/>
          <w:sz w:val="24"/>
          <w:szCs w:val="24"/>
        </w:rPr>
        <w:t xml:space="preserve"> указывается девиз эскизного проекта (в соответствии с пунктом 2 настоящего приложения).</w:t>
      </w:r>
    </w:p>
    <w:p w14:paraId="2A9ACB6C" w14:textId="56205518" w:rsidR="008032EB" w:rsidRPr="004E1E52" w:rsidRDefault="003A1593" w:rsidP="00B32B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6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.3. Пояснительная записка </w:t>
      </w:r>
      <w:r w:rsidR="00470DB4" w:rsidRPr="004E1E52">
        <w:rPr>
          <w:rFonts w:ascii="Times New Roman" w:hAnsi="Times New Roman" w:cs="Times New Roman"/>
          <w:sz w:val="24"/>
          <w:szCs w:val="24"/>
        </w:rPr>
        <w:t xml:space="preserve">к </w:t>
      </w:r>
      <w:r w:rsidR="00F846A2" w:rsidRPr="004E1E52">
        <w:rPr>
          <w:rFonts w:ascii="Times New Roman" w:hAnsi="Times New Roman" w:cs="Times New Roman"/>
          <w:sz w:val="24"/>
          <w:szCs w:val="24"/>
        </w:rPr>
        <w:t>эскизно</w:t>
      </w:r>
      <w:r w:rsidR="00470DB4" w:rsidRPr="004E1E52">
        <w:rPr>
          <w:rFonts w:ascii="Times New Roman" w:hAnsi="Times New Roman" w:cs="Times New Roman"/>
          <w:sz w:val="24"/>
          <w:szCs w:val="24"/>
        </w:rPr>
        <w:t>му</w:t>
      </w:r>
      <w:r w:rsidR="00F846A2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="00B32BF1" w:rsidRPr="004E1E52">
        <w:rPr>
          <w:rFonts w:ascii="Times New Roman" w:hAnsi="Times New Roman" w:cs="Times New Roman"/>
          <w:sz w:val="24"/>
          <w:szCs w:val="24"/>
        </w:rPr>
        <w:t>проект</w:t>
      </w:r>
      <w:r w:rsidR="00470DB4" w:rsidRPr="004E1E52">
        <w:rPr>
          <w:rFonts w:ascii="Times New Roman" w:hAnsi="Times New Roman" w:cs="Times New Roman"/>
          <w:sz w:val="24"/>
          <w:szCs w:val="24"/>
        </w:rPr>
        <w:t>у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 w:rsidR="00F846A2" w:rsidRPr="004E1E52">
        <w:rPr>
          <w:rFonts w:ascii="Times New Roman" w:hAnsi="Times New Roman" w:cs="Times New Roman"/>
          <w:sz w:val="24"/>
          <w:szCs w:val="24"/>
        </w:rPr>
        <w:t>в виде сброшюрованного альбома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 формата A4</w:t>
      </w:r>
      <w:r w:rsidR="00F846A2" w:rsidRPr="004E1E52">
        <w:rPr>
          <w:rFonts w:ascii="Times New Roman" w:hAnsi="Times New Roman" w:cs="Times New Roman"/>
          <w:sz w:val="24"/>
          <w:szCs w:val="24"/>
        </w:rPr>
        <w:t xml:space="preserve">, на титульном листе которого указывается девиз эскизного проекта (в соответствии с пунктом 2 настоящего приложения). </w:t>
      </w:r>
    </w:p>
    <w:p w14:paraId="2D0B7573" w14:textId="73CB2C61" w:rsidR="00B32BF1" w:rsidRPr="004E1E52" w:rsidRDefault="00F846A2" w:rsidP="00175E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В пояснительной записке 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в краткой форме должна быть отражена концепция </w:t>
      </w:r>
      <w:r w:rsidR="008032EB" w:rsidRPr="004E1E52">
        <w:rPr>
          <w:rFonts w:ascii="Times New Roman" w:hAnsi="Times New Roman" w:cs="Times New Roman"/>
          <w:sz w:val="24"/>
          <w:szCs w:val="24"/>
        </w:rPr>
        <w:t xml:space="preserve">эскизного проекта благоустройства с установкой </w:t>
      </w:r>
      <w:r w:rsidR="006B390D" w:rsidRPr="004E1E52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с описанием и обоснованием </w:t>
      </w:r>
      <w:r w:rsidR="008D3164" w:rsidRPr="004E1E52">
        <w:rPr>
          <w:rFonts w:ascii="Times New Roman" w:hAnsi="Times New Roman" w:cs="Times New Roman"/>
          <w:sz w:val="24"/>
          <w:szCs w:val="24"/>
        </w:rPr>
        <w:t xml:space="preserve">художественного и </w:t>
      </w:r>
      <w:r w:rsidR="008032EB" w:rsidRPr="004E1E52">
        <w:rPr>
          <w:rFonts w:ascii="Times New Roman" w:hAnsi="Times New Roman" w:cs="Times New Roman"/>
          <w:sz w:val="24"/>
          <w:szCs w:val="24"/>
        </w:rPr>
        <w:t xml:space="preserve">архитектурного </w:t>
      </w:r>
      <w:r w:rsidR="00B32BF1" w:rsidRPr="004E1E52">
        <w:rPr>
          <w:rFonts w:ascii="Times New Roman" w:hAnsi="Times New Roman" w:cs="Times New Roman"/>
          <w:sz w:val="24"/>
          <w:szCs w:val="24"/>
        </w:rPr>
        <w:t>замысла</w:t>
      </w:r>
      <w:r w:rsidR="008032EB" w:rsidRPr="004E1E52">
        <w:rPr>
          <w:rFonts w:ascii="Times New Roman" w:hAnsi="Times New Roman" w:cs="Times New Roman"/>
          <w:sz w:val="24"/>
          <w:szCs w:val="24"/>
        </w:rPr>
        <w:t>;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 основных технико-экономических показателей и конструктивных решений, включая размер</w:t>
      </w:r>
      <w:r w:rsidR="008032EB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="006B390D" w:rsidRPr="004E1E52">
        <w:rPr>
          <w:rFonts w:ascii="Times New Roman" w:hAnsi="Times New Roman" w:cs="Times New Roman"/>
          <w:sz w:val="24"/>
          <w:szCs w:val="24"/>
        </w:rPr>
        <w:t>Произведения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, материал, </w:t>
      </w:r>
      <w:r w:rsidRPr="004E1E52">
        <w:rPr>
          <w:rFonts w:ascii="Times New Roman" w:hAnsi="Times New Roman" w:cs="Times New Roman"/>
          <w:sz w:val="24"/>
          <w:szCs w:val="24"/>
        </w:rPr>
        <w:t xml:space="preserve">технику исполнения, </w:t>
      </w:r>
      <w:r w:rsidR="00B32BF1" w:rsidRPr="004E1E52">
        <w:rPr>
          <w:rFonts w:ascii="Times New Roman" w:hAnsi="Times New Roman" w:cs="Times New Roman"/>
          <w:sz w:val="24"/>
          <w:szCs w:val="24"/>
        </w:rPr>
        <w:t>цвет</w:t>
      </w:r>
      <w:r w:rsidRPr="004E1E52">
        <w:rPr>
          <w:rFonts w:ascii="Times New Roman" w:hAnsi="Times New Roman" w:cs="Times New Roman"/>
          <w:sz w:val="24"/>
          <w:szCs w:val="24"/>
        </w:rPr>
        <w:t>;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 при наличии надписи на </w:t>
      </w:r>
      <w:r w:rsidR="006B390D" w:rsidRPr="004E1E52">
        <w:rPr>
          <w:rFonts w:ascii="Times New Roman" w:hAnsi="Times New Roman" w:cs="Times New Roman"/>
          <w:sz w:val="24"/>
          <w:szCs w:val="24"/>
        </w:rPr>
        <w:t>Произведении</w:t>
      </w:r>
      <w:r w:rsidRPr="004E1E52">
        <w:rPr>
          <w:rFonts w:ascii="Times New Roman" w:hAnsi="Times New Roman" w:cs="Times New Roman"/>
          <w:sz w:val="24"/>
          <w:szCs w:val="24"/>
        </w:rPr>
        <w:t xml:space="preserve"> – </w:t>
      </w:r>
      <w:r w:rsidR="00B32BF1" w:rsidRPr="004E1E52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8D3164" w:rsidRPr="004E1E52">
        <w:rPr>
          <w:rFonts w:ascii="Times New Roman" w:hAnsi="Times New Roman" w:cs="Times New Roman"/>
          <w:sz w:val="24"/>
          <w:szCs w:val="24"/>
        </w:rPr>
        <w:t xml:space="preserve">и тип </w:t>
      </w:r>
      <w:r w:rsidR="00B32BF1" w:rsidRPr="004E1E52">
        <w:rPr>
          <w:rFonts w:ascii="Times New Roman" w:hAnsi="Times New Roman" w:cs="Times New Roman"/>
          <w:sz w:val="24"/>
          <w:szCs w:val="24"/>
        </w:rPr>
        <w:t>шрифта, цвет и способ нанесения</w:t>
      </w:r>
      <w:r w:rsidR="008032EB" w:rsidRPr="004E1E52">
        <w:rPr>
          <w:rFonts w:ascii="Times New Roman" w:hAnsi="Times New Roman" w:cs="Times New Roman"/>
          <w:sz w:val="24"/>
          <w:szCs w:val="24"/>
        </w:rPr>
        <w:t xml:space="preserve">; сметный расчет стоимости создания </w:t>
      </w:r>
      <w:r w:rsidR="006B390D" w:rsidRPr="004E1E52">
        <w:rPr>
          <w:rFonts w:ascii="Times New Roman" w:hAnsi="Times New Roman" w:cs="Times New Roman"/>
          <w:sz w:val="24"/>
          <w:szCs w:val="24"/>
        </w:rPr>
        <w:t>Произведения</w:t>
      </w:r>
      <w:r w:rsidR="008032EB" w:rsidRPr="004E1E52">
        <w:rPr>
          <w:rFonts w:ascii="Times New Roman" w:hAnsi="Times New Roman" w:cs="Times New Roman"/>
          <w:sz w:val="24"/>
          <w:szCs w:val="24"/>
        </w:rPr>
        <w:t>, в том числе – с учётом затрат на транспортировку и установку</w:t>
      </w:r>
      <w:r w:rsidR="00147316" w:rsidRPr="004E1E52">
        <w:rPr>
          <w:rFonts w:ascii="Times New Roman" w:hAnsi="Times New Roman" w:cs="Times New Roman"/>
          <w:sz w:val="24"/>
          <w:szCs w:val="24"/>
        </w:rPr>
        <w:t xml:space="preserve">; план-график реализации проекта с предполагаемым сроком установки Произведения не позднее </w:t>
      </w:r>
      <w:r w:rsidR="00842841">
        <w:rPr>
          <w:rFonts w:ascii="Times New Roman" w:hAnsi="Times New Roman" w:cs="Times New Roman"/>
          <w:sz w:val="24"/>
          <w:szCs w:val="24"/>
        </w:rPr>
        <w:t>01</w:t>
      </w:r>
      <w:r w:rsidR="00147316" w:rsidRPr="004E1E52">
        <w:rPr>
          <w:rFonts w:ascii="Times New Roman" w:hAnsi="Times New Roman" w:cs="Times New Roman"/>
          <w:sz w:val="24"/>
          <w:szCs w:val="24"/>
        </w:rPr>
        <w:t>.09.2024 года</w:t>
      </w:r>
      <w:r w:rsidR="008F47AB" w:rsidRPr="004E1E52">
        <w:rPr>
          <w:rFonts w:ascii="Times New Roman" w:hAnsi="Times New Roman" w:cs="Times New Roman"/>
          <w:sz w:val="24"/>
          <w:szCs w:val="24"/>
        </w:rPr>
        <w:t>; технико-экономические показатели эскизного проекта благоустройства, укрупненный сметный расчёт реализации проектных предложений</w:t>
      </w:r>
      <w:r w:rsidR="00F2231A" w:rsidRPr="004E1E52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 w:rsidR="008F47AB" w:rsidRPr="004E1E52">
        <w:rPr>
          <w:rFonts w:ascii="Times New Roman" w:hAnsi="Times New Roman" w:cs="Times New Roman"/>
          <w:sz w:val="24"/>
          <w:szCs w:val="24"/>
        </w:rPr>
        <w:t>.</w:t>
      </w:r>
    </w:p>
    <w:p w14:paraId="6F127449" w14:textId="11B04991" w:rsidR="008F47AB" w:rsidRPr="004E1E52" w:rsidRDefault="008F47AB" w:rsidP="008F47A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E52">
        <w:rPr>
          <w:rFonts w:ascii="Times New Roman" w:eastAsia="Calibri" w:hAnsi="Times New Roman" w:cs="Times New Roman"/>
          <w:sz w:val="24"/>
          <w:szCs w:val="24"/>
        </w:rPr>
        <w:t>7. Требования к материалам эскизного проекта, предоставляемых в электронном виде.</w:t>
      </w:r>
    </w:p>
    <w:p w14:paraId="3203F5C7" w14:textId="5B57120C" w:rsidR="008F47AB" w:rsidRPr="004E1E52" w:rsidRDefault="008F47AB" w:rsidP="00175E9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E52">
        <w:rPr>
          <w:rFonts w:ascii="Times New Roman" w:eastAsia="Calibri" w:hAnsi="Times New Roman" w:cs="Times New Roman"/>
          <w:sz w:val="24"/>
          <w:szCs w:val="24"/>
        </w:rPr>
        <w:t xml:space="preserve"> В электронном виде на USB-</w:t>
      </w:r>
      <w:proofErr w:type="spellStart"/>
      <w:r w:rsidRPr="004E1E52">
        <w:rPr>
          <w:rFonts w:ascii="Times New Roman" w:eastAsia="Calibri" w:hAnsi="Times New Roman" w:cs="Times New Roman"/>
          <w:sz w:val="24"/>
          <w:szCs w:val="24"/>
        </w:rPr>
        <w:t>флеш</w:t>
      </w:r>
      <w:proofErr w:type="spellEnd"/>
      <w:r w:rsidRPr="004E1E52">
        <w:rPr>
          <w:rFonts w:ascii="Times New Roman" w:eastAsia="Calibri" w:hAnsi="Times New Roman" w:cs="Times New Roman"/>
          <w:sz w:val="24"/>
          <w:szCs w:val="24"/>
        </w:rPr>
        <w:t xml:space="preserve">-накопителе – все материалы эскизного проекта (полностью соответствующие предоставленным в бумажном виде материалам (требования к их оформлению – в пункте </w:t>
      </w:r>
      <w:r w:rsidR="00175E9F" w:rsidRPr="004E1E52">
        <w:rPr>
          <w:rFonts w:ascii="Times New Roman" w:eastAsia="Calibri" w:hAnsi="Times New Roman" w:cs="Times New Roman"/>
          <w:sz w:val="24"/>
          <w:szCs w:val="24"/>
        </w:rPr>
        <w:t>6</w:t>
      </w:r>
      <w:r w:rsidRPr="004E1E52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175E9F" w:rsidRPr="004E1E52">
        <w:rPr>
          <w:rFonts w:ascii="Times New Roman" w:eastAsia="Calibri" w:hAnsi="Times New Roman" w:cs="Times New Roman"/>
          <w:sz w:val="24"/>
          <w:szCs w:val="24"/>
        </w:rPr>
        <w:t>приложения</w:t>
      </w:r>
      <w:r w:rsidRPr="004E1E52">
        <w:rPr>
          <w:rFonts w:ascii="Times New Roman" w:eastAsia="Calibri" w:hAnsi="Times New Roman" w:cs="Times New Roman"/>
          <w:sz w:val="24"/>
          <w:szCs w:val="24"/>
        </w:rPr>
        <w:t>), а также заявка (соответствующая требованиям пункта 2 приложения №</w:t>
      </w:r>
      <w:r w:rsidR="005441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E52">
        <w:rPr>
          <w:rFonts w:ascii="Times New Roman" w:eastAsia="Calibri" w:hAnsi="Times New Roman" w:cs="Times New Roman"/>
          <w:sz w:val="24"/>
          <w:szCs w:val="24"/>
        </w:rPr>
        <w:t>2 к Положению о Конкурсе).</w:t>
      </w:r>
    </w:p>
    <w:p w14:paraId="5CF8A470" w14:textId="78297943" w:rsidR="008F47AB" w:rsidRPr="004E1E52" w:rsidRDefault="008F47AB" w:rsidP="00175E9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E52">
        <w:rPr>
          <w:rFonts w:ascii="Times New Roman" w:eastAsia="Calibri" w:hAnsi="Times New Roman" w:cs="Times New Roman"/>
          <w:sz w:val="24"/>
          <w:szCs w:val="24"/>
        </w:rPr>
        <w:t xml:space="preserve">7.1. Графическая часть эскизного проекта в составе, указанном в пунктах 4.1, 4.3 настоящего </w:t>
      </w:r>
      <w:r w:rsidR="00CC201B" w:rsidRPr="004E1E52">
        <w:rPr>
          <w:rFonts w:ascii="Times New Roman" w:eastAsia="Calibri" w:hAnsi="Times New Roman" w:cs="Times New Roman"/>
          <w:sz w:val="24"/>
          <w:szCs w:val="24"/>
        </w:rPr>
        <w:t>приложения</w:t>
      </w:r>
      <w:r w:rsidRPr="004E1E5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9C95206" w14:textId="77777777" w:rsidR="008F47AB" w:rsidRPr="004E1E52" w:rsidRDefault="008F47AB" w:rsidP="00175E9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E52">
        <w:rPr>
          <w:rFonts w:ascii="Times New Roman" w:eastAsia="Calibri" w:hAnsi="Times New Roman" w:cs="Times New Roman"/>
          <w:sz w:val="24"/>
          <w:szCs w:val="24"/>
        </w:rPr>
        <w:t xml:space="preserve">- альбом (единым </w:t>
      </w:r>
      <w:proofErr w:type="spellStart"/>
      <w:r w:rsidRPr="004E1E52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4E1E52">
        <w:rPr>
          <w:rFonts w:ascii="Times New Roman" w:eastAsia="Calibri" w:hAnsi="Times New Roman" w:cs="Times New Roman"/>
          <w:sz w:val="24"/>
          <w:szCs w:val="24"/>
        </w:rPr>
        <w:t xml:space="preserve">-файлом c разрешением 300 </w:t>
      </w:r>
      <w:proofErr w:type="spellStart"/>
      <w:r w:rsidRPr="004E1E52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4E1E52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4B5C9B40" w14:textId="77777777" w:rsidR="008F47AB" w:rsidRPr="004E1E52" w:rsidRDefault="008F47AB" w:rsidP="008F47A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E52">
        <w:rPr>
          <w:rFonts w:ascii="Times New Roman" w:eastAsia="Calibri" w:hAnsi="Times New Roman" w:cs="Times New Roman"/>
          <w:sz w:val="24"/>
          <w:szCs w:val="24"/>
        </w:rPr>
        <w:t>- пояснительная записка к эскизному проекту в формате .</w:t>
      </w:r>
      <w:proofErr w:type="spellStart"/>
      <w:r w:rsidRPr="004E1E52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4E1E52">
        <w:rPr>
          <w:rFonts w:ascii="Times New Roman" w:eastAsia="Calibri" w:hAnsi="Times New Roman" w:cs="Times New Roman"/>
          <w:sz w:val="24"/>
          <w:szCs w:val="24"/>
        </w:rPr>
        <w:t>, а также в редактируемом формате (.</w:t>
      </w:r>
      <w:proofErr w:type="spellStart"/>
      <w:r w:rsidRPr="004E1E52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4E1E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E1E52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4E1E5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ABCD5BE" w14:textId="037C5CA3" w:rsidR="008F47AB" w:rsidRPr="004E1E52" w:rsidRDefault="008F47AB" w:rsidP="008F47A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E52">
        <w:rPr>
          <w:rFonts w:ascii="Times New Roman" w:eastAsia="Calibri" w:hAnsi="Times New Roman" w:cs="Times New Roman"/>
          <w:sz w:val="24"/>
          <w:szCs w:val="24"/>
        </w:rPr>
        <w:t>7.2. Дополнительно на USB-</w:t>
      </w:r>
      <w:proofErr w:type="spellStart"/>
      <w:r w:rsidRPr="004E1E52">
        <w:rPr>
          <w:rFonts w:ascii="Times New Roman" w:eastAsia="Calibri" w:hAnsi="Times New Roman" w:cs="Times New Roman"/>
          <w:sz w:val="24"/>
          <w:szCs w:val="24"/>
        </w:rPr>
        <w:t>флеш</w:t>
      </w:r>
      <w:proofErr w:type="spellEnd"/>
      <w:r w:rsidRPr="004E1E52">
        <w:rPr>
          <w:rFonts w:ascii="Times New Roman" w:eastAsia="Calibri" w:hAnsi="Times New Roman" w:cs="Times New Roman"/>
          <w:sz w:val="24"/>
          <w:szCs w:val="24"/>
        </w:rPr>
        <w:t>-накопителе размещаются:</w:t>
      </w:r>
    </w:p>
    <w:p w14:paraId="7960BEA6" w14:textId="5BB32F59" w:rsidR="008F47AB" w:rsidRPr="004E1E52" w:rsidRDefault="008F47AB" w:rsidP="0034646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E52">
        <w:rPr>
          <w:rFonts w:ascii="Times New Roman" w:eastAsia="Calibri" w:hAnsi="Times New Roman" w:cs="Times New Roman"/>
          <w:sz w:val="24"/>
          <w:szCs w:val="24"/>
        </w:rPr>
        <w:t xml:space="preserve">- планшет формата 2 м. х 3 м. горизонтальной ориентации, выполненный в соответствии с пунктом </w:t>
      </w:r>
      <w:r w:rsidR="00CC201B" w:rsidRPr="004E1E52">
        <w:rPr>
          <w:rFonts w:ascii="Times New Roman" w:eastAsia="Calibri" w:hAnsi="Times New Roman" w:cs="Times New Roman"/>
          <w:sz w:val="24"/>
          <w:szCs w:val="24"/>
        </w:rPr>
        <w:t>7</w:t>
      </w:r>
      <w:r w:rsidRPr="004E1E52">
        <w:rPr>
          <w:rFonts w:ascii="Times New Roman" w:eastAsia="Calibri" w:hAnsi="Times New Roman" w:cs="Times New Roman"/>
          <w:sz w:val="24"/>
          <w:szCs w:val="24"/>
        </w:rPr>
        <w:t xml:space="preserve">.3 настоящего </w:t>
      </w:r>
      <w:r w:rsidR="00CC201B" w:rsidRPr="004E1E52">
        <w:rPr>
          <w:rFonts w:ascii="Times New Roman" w:eastAsia="Calibri" w:hAnsi="Times New Roman" w:cs="Times New Roman"/>
          <w:sz w:val="24"/>
          <w:szCs w:val="24"/>
        </w:rPr>
        <w:t>приложения</w:t>
      </w:r>
      <w:r w:rsidRPr="004E1E52">
        <w:rPr>
          <w:rFonts w:ascii="Times New Roman" w:eastAsia="Calibri" w:hAnsi="Times New Roman" w:cs="Times New Roman"/>
          <w:sz w:val="24"/>
          <w:szCs w:val="24"/>
        </w:rPr>
        <w:t xml:space="preserve"> (c разрешением 300 </w:t>
      </w:r>
      <w:proofErr w:type="spellStart"/>
      <w:r w:rsidRPr="004E1E52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4E1E52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F7EE456" w14:textId="77777777" w:rsidR="008F47AB" w:rsidRPr="004E1E52" w:rsidRDefault="008F47AB" w:rsidP="0034646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E52">
        <w:rPr>
          <w:rFonts w:ascii="Times New Roman" w:eastAsia="Calibri" w:hAnsi="Times New Roman" w:cs="Times New Roman"/>
          <w:sz w:val="24"/>
          <w:szCs w:val="24"/>
        </w:rPr>
        <w:t>- фотофиксация модели (макета) Произведения (в формате .</w:t>
      </w:r>
      <w:proofErr w:type="spellStart"/>
      <w:r w:rsidRPr="004E1E52">
        <w:rPr>
          <w:rFonts w:ascii="Times New Roman" w:eastAsia="Calibri" w:hAnsi="Times New Roman" w:cs="Times New Roman"/>
          <w:sz w:val="24"/>
          <w:szCs w:val="24"/>
        </w:rPr>
        <w:t>jpeg</w:t>
      </w:r>
      <w:proofErr w:type="spellEnd"/>
      <w:r w:rsidRPr="004E1E52">
        <w:rPr>
          <w:rFonts w:ascii="Times New Roman" w:eastAsia="Calibri" w:hAnsi="Times New Roman" w:cs="Times New Roman"/>
          <w:sz w:val="24"/>
          <w:szCs w:val="24"/>
        </w:rPr>
        <w:t xml:space="preserve"> с разрешением не менее 300 </w:t>
      </w:r>
      <w:proofErr w:type="spellStart"/>
      <w:r w:rsidRPr="004E1E52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4E1E52">
        <w:rPr>
          <w:rFonts w:ascii="Times New Roman" w:eastAsia="Calibri" w:hAnsi="Times New Roman" w:cs="Times New Roman"/>
          <w:sz w:val="24"/>
          <w:szCs w:val="24"/>
        </w:rPr>
        <w:t>; количество ракурсов – не менее восьми);</w:t>
      </w:r>
    </w:p>
    <w:p w14:paraId="120A7ECD" w14:textId="33DBEF67" w:rsidR="008F47AB" w:rsidRPr="004E1E52" w:rsidRDefault="008F47AB" w:rsidP="00175E9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E52">
        <w:rPr>
          <w:rFonts w:ascii="Times New Roman" w:eastAsia="Calibri" w:hAnsi="Times New Roman" w:cs="Times New Roman"/>
          <w:sz w:val="24"/>
          <w:szCs w:val="24"/>
        </w:rPr>
        <w:lastRenderedPageBreak/>
        <w:t>- заявка в составе согласно пункту 5 приложения №</w:t>
      </w:r>
      <w:r w:rsidR="00162415" w:rsidRPr="004E1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E52">
        <w:rPr>
          <w:rFonts w:ascii="Times New Roman" w:eastAsia="Calibri" w:hAnsi="Times New Roman" w:cs="Times New Roman"/>
          <w:sz w:val="24"/>
          <w:szCs w:val="24"/>
        </w:rPr>
        <w:t>2 к Положению о Конкурсе в формате .</w:t>
      </w:r>
      <w:proofErr w:type="spellStart"/>
      <w:r w:rsidRPr="004E1E52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4E1E52">
        <w:rPr>
          <w:rFonts w:ascii="Times New Roman" w:eastAsia="Calibri" w:hAnsi="Times New Roman" w:cs="Times New Roman"/>
          <w:sz w:val="24"/>
          <w:szCs w:val="24"/>
        </w:rPr>
        <w:t>, текстовая часть заявки – дополнительно формате .</w:t>
      </w:r>
      <w:proofErr w:type="spellStart"/>
      <w:r w:rsidRPr="004E1E52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4E1E5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AF43DB" w14:textId="233AA7FD" w:rsidR="008F47AB" w:rsidRPr="004E1E52" w:rsidRDefault="008F47AB" w:rsidP="00175E9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E52">
        <w:rPr>
          <w:rFonts w:ascii="Times New Roman" w:eastAsia="Calibri" w:hAnsi="Times New Roman" w:cs="Times New Roman"/>
          <w:sz w:val="24"/>
          <w:szCs w:val="24"/>
        </w:rPr>
        <w:t>7.3. На планшете формата 2 м. х 3 м. горизонтальной ориентации приводятся все основные проектные решения, касающиеся Произведения, вариантов благоустройства, интеграции Произведения в существующую и проектируемую среду. При оформлении планшета необходимо учитывать, что он будет демонстрироваться Жюри в ходе заседания.</w:t>
      </w:r>
    </w:p>
    <w:p w14:paraId="3E9C71FB" w14:textId="784FE01A" w:rsidR="00B32BF1" w:rsidRPr="004E1E52" w:rsidRDefault="008F47AB" w:rsidP="00B32B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8</w:t>
      </w:r>
      <w:r w:rsidR="00B32BF1" w:rsidRPr="004E1E52">
        <w:rPr>
          <w:rFonts w:ascii="Times New Roman" w:hAnsi="Times New Roman" w:cs="Times New Roman"/>
          <w:sz w:val="24"/>
          <w:szCs w:val="24"/>
        </w:rPr>
        <w:t>. По усмотрению участника Конкурса возможно предоставление дополнительных демонстрационных материалов, раскрывающих основные идеи и архитектурн</w:t>
      </w:r>
      <w:r w:rsidR="008D53ED" w:rsidRPr="004E1E52">
        <w:rPr>
          <w:rFonts w:ascii="Times New Roman" w:hAnsi="Times New Roman" w:cs="Times New Roman"/>
          <w:sz w:val="24"/>
          <w:szCs w:val="24"/>
        </w:rPr>
        <w:t>о-художественные решения</w:t>
      </w:r>
      <w:r w:rsidR="00B32BF1" w:rsidRPr="004E1E52">
        <w:rPr>
          <w:rFonts w:ascii="Times New Roman" w:hAnsi="Times New Roman" w:cs="Times New Roman"/>
          <w:sz w:val="24"/>
          <w:szCs w:val="24"/>
        </w:rPr>
        <w:t>.</w:t>
      </w:r>
    </w:p>
    <w:p w14:paraId="39335FB8" w14:textId="0A2A4CCB" w:rsidR="00FB14B6" w:rsidRPr="004E1E52" w:rsidRDefault="00FB14B6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0ABDD" w14:textId="504BEBFE" w:rsidR="00FB14B6" w:rsidRPr="004E1E52" w:rsidRDefault="00FB14B6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93F9A" w14:textId="2A4CEB9A" w:rsidR="006B390D" w:rsidRPr="004E1E52" w:rsidRDefault="006B390D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73E8C" w14:textId="43EC7634" w:rsidR="001A0687" w:rsidRPr="004E1E52" w:rsidRDefault="001A0687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F83C7" w14:textId="620696AA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EDCC3" w14:textId="4D52FF54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A28A3" w14:textId="1B21CCE2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DAE79" w14:textId="58996897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E3CC7" w14:textId="3EB10C82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9A9E0" w14:textId="7ECEB050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EE16D" w14:textId="430FB508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0D53D" w14:textId="44168035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14EEA" w14:textId="518F95CF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30F2D" w14:textId="4F2191F8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9B4E8" w14:textId="1CAA8285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DDD84" w14:textId="02AC3F15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CAFBE" w14:textId="1E88288A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7EEDA" w14:textId="1231BC12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8AD72" w14:textId="5E73795E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3EFEE" w14:textId="3186C432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184F6" w14:textId="3858CE16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6F370" w14:textId="00B73FA2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0ED24" w14:textId="5E2D7321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53F87" w14:textId="53F4B6BC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33943" w14:textId="13F44EF6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5F2D5" w14:textId="5F0202A4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C2637" w14:textId="4077938F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4A7AC" w14:textId="040DEB73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E4FFA" w14:textId="5254AE7B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683C5" w14:textId="7AE2D266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E99B3" w14:textId="705771D9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77A94" w14:textId="538390E4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A4FB8" w14:textId="095BAA2C" w:rsidR="008F47AB" w:rsidRPr="004E1E52" w:rsidRDefault="008F47AB" w:rsidP="003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F33F1" w14:textId="77777777" w:rsidR="00842841" w:rsidRDefault="008428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F67C075" w14:textId="547271A9" w:rsidR="006D728A" w:rsidRPr="004E1E52" w:rsidRDefault="00566B03" w:rsidP="00DB2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E5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6 </w:t>
      </w:r>
      <w:r w:rsidR="002437C1" w:rsidRPr="002437C1">
        <w:rPr>
          <w:rFonts w:ascii="Times New Roman" w:hAnsi="Times New Roman" w:cs="Times New Roman"/>
          <w:sz w:val="20"/>
          <w:szCs w:val="20"/>
        </w:rPr>
        <w:t>Положению о проведении открытого творческого конкурса на лучший эскизный проект бюста писателя В.П. Астафьева на территории ФГБОУ ВО «Красноярский педагогический университет им. В.П. Астафьева» с благоустройством прилегающей территории</w:t>
      </w:r>
    </w:p>
    <w:p w14:paraId="56E64DBE" w14:textId="77777777" w:rsidR="00E62C94" w:rsidRPr="004E1E52" w:rsidRDefault="00E62C94" w:rsidP="00374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A6051" w14:textId="77777777" w:rsidR="00356540" w:rsidRPr="004E1E52" w:rsidRDefault="00356540" w:rsidP="003740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6F7F12" w14:textId="4E3282E7" w:rsidR="009556F0" w:rsidRPr="004E1E52" w:rsidRDefault="009556F0" w:rsidP="00955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52">
        <w:rPr>
          <w:rFonts w:ascii="Times New Roman" w:hAnsi="Times New Roman" w:cs="Times New Roman"/>
          <w:b/>
          <w:sz w:val="24"/>
          <w:szCs w:val="24"/>
        </w:rPr>
        <w:t xml:space="preserve">Форма согласия на использование </w:t>
      </w:r>
      <w:r w:rsidR="00737CE7" w:rsidRPr="004E1E52">
        <w:rPr>
          <w:rFonts w:ascii="Times New Roman" w:hAnsi="Times New Roman" w:cs="Times New Roman"/>
          <w:b/>
          <w:sz w:val="24"/>
          <w:szCs w:val="24"/>
        </w:rPr>
        <w:t>эскизного проекта</w:t>
      </w:r>
      <w:r w:rsidRPr="004E1E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6AB4B4" w14:textId="77777777" w:rsidR="009556F0" w:rsidRPr="004E1E52" w:rsidRDefault="009556F0" w:rsidP="009556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304BA" w14:textId="77777777" w:rsidR="009556F0" w:rsidRPr="004E1E52" w:rsidRDefault="009556F0" w:rsidP="009556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[БЛАНК ОРГАНИЗАЦИИ (при наличии)] </w:t>
      </w:r>
    </w:p>
    <w:p w14:paraId="50F93B45" w14:textId="1758E8B0" w:rsidR="009556F0" w:rsidRPr="004E1E52" w:rsidRDefault="009556F0" w:rsidP="009556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Я (мы)</w:t>
      </w:r>
      <w:r w:rsidR="00B62783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Pr="004E1E52">
        <w:rPr>
          <w:rFonts w:ascii="Times New Roman" w:hAnsi="Times New Roman" w:cs="Times New Roman"/>
          <w:sz w:val="24"/>
          <w:szCs w:val="24"/>
        </w:rPr>
        <w:t xml:space="preserve">ссылаюсь (ссылаемся) на </w:t>
      </w:r>
      <w:r w:rsidR="002437C1" w:rsidRPr="002437C1">
        <w:rPr>
          <w:rFonts w:ascii="Times New Roman" w:hAnsi="Times New Roman" w:cs="Times New Roman"/>
          <w:sz w:val="24"/>
          <w:szCs w:val="24"/>
        </w:rPr>
        <w:t xml:space="preserve">Положение о проведении открытого творческого конкурса на лучший эскизный проект бюста писателя В.П. Астафьева на территории федерального государственного бюджетного образовательного учреждения высшего </w:t>
      </w:r>
      <w:proofErr w:type="gramStart"/>
      <w:r w:rsidR="002437C1" w:rsidRPr="002437C1">
        <w:rPr>
          <w:rFonts w:ascii="Times New Roman" w:hAnsi="Times New Roman" w:cs="Times New Roman"/>
          <w:sz w:val="24"/>
          <w:szCs w:val="24"/>
        </w:rPr>
        <w:t>образования  «</w:t>
      </w:r>
      <w:proofErr w:type="gramEnd"/>
      <w:r w:rsidR="002437C1" w:rsidRPr="002437C1">
        <w:rPr>
          <w:rFonts w:ascii="Times New Roman" w:hAnsi="Times New Roman" w:cs="Times New Roman"/>
          <w:sz w:val="24"/>
          <w:szCs w:val="24"/>
        </w:rPr>
        <w:t>Красноярский педагогический университет им. В.П. Астафьева» с благоустройством прилегающей территории.</w:t>
      </w:r>
    </w:p>
    <w:p w14:paraId="0463AEE5" w14:textId="77777777" w:rsidR="009556F0" w:rsidRPr="004E1E52" w:rsidRDefault="009556F0" w:rsidP="009556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Термины, определенные в Положении о Конкурсе, имеют те же значения в данном Заявлении.</w:t>
      </w:r>
    </w:p>
    <w:p w14:paraId="23782EC9" w14:textId="77777777" w:rsidR="00DA2B8F" w:rsidRPr="004E1E52" w:rsidRDefault="009556F0" w:rsidP="009556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>Настоящим я (мы) делаю (делаем) следующ</w:t>
      </w:r>
      <w:r w:rsidR="00DA2B8F" w:rsidRPr="004E1E52">
        <w:rPr>
          <w:rFonts w:ascii="Times New Roman" w:hAnsi="Times New Roman" w:cs="Times New Roman"/>
          <w:sz w:val="24"/>
          <w:szCs w:val="24"/>
        </w:rPr>
        <w:t>ие</w:t>
      </w:r>
      <w:r w:rsidRPr="004E1E52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DA2B8F" w:rsidRPr="004E1E52">
        <w:rPr>
          <w:rFonts w:ascii="Times New Roman" w:hAnsi="Times New Roman" w:cs="Times New Roman"/>
          <w:sz w:val="24"/>
          <w:szCs w:val="24"/>
        </w:rPr>
        <w:t>я</w:t>
      </w:r>
      <w:r w:rsidRPr="004E1E52">
        <w:rPr>
          <w:rFonts w:ascii="Times New Roman" w:hAnsi="Times New Roman" w:cs="Times New Roman"/>
          <w:sz w:val="24"/>
          <w:szCs w:val="24"/>
        </w:rPr>
        <w:t>.</w:t>
      </w:r>
    </w:p>
    <w:p w14:paraId="1871BA4B" w14:textId="01419A7C" w:rsidR="00DA2B8F" w:rsidRPr="004E1E52" w:rsidRDefault="00DA2B8F" w:rsidP="00DA2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1. </w:t>
      </w:r>
      <w:r w:rsidR="009556F0" w:rsidRPr="004E1E52">
        <w:rPr>
          <w:rFonts w:ascii="Times New Roman" w:hAnsi="Times New Roman" w:cs="Times New Roman"/>
          <w:sz w:val="24"/>
          <w:szCs w:val="24"/>
        </w:rPr>
        <w:t xml:space="preserve"> </w:t>
      </w:r>
      <w:r w:rsidRPr="004E1E52">
        <w:rPr>
          <w:rFonts w:ascii="Times New Roman" w:hAnsi="Times New Roman" w:cs="Times New Roman"/>
          <w:sz w:val="24"/>
          <w:szCs w:val="24"/>
        </w:rPr>
        <w:t>Я (мы) подтверждаю (подтверждаем), что исключительные права на эскизный проект (в том числе его элементы) принадлежат мне (нам) и они свободны от требований и иных притязаний со стороны третьих лиц и не имеют ограничений и обременений.</w:t>
      </w:r>
    </w:p>
    <w:p w14:paraId="7F393F16" w14:textId="2AE3AB44" w:rsidR="009556F0" w:rsidRPr="004E1E52" w:rsidRDefault="00DA2B8F" w:rsidP="00DA2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2. Я (мы) подтверждаю (подтверждаем) согласие на безвозмездную демонстрацию переданного </w:t>
      </w:r>
      <w:r w:rsidR="00147316" w:rsidRPr="004E1E52">
        <w:rPr>
          <w:rFonts w:ascii="Times New Roman" w:hAnsi="Times New Roman" w:cs="Times New Roman"/>
          <w:sz w:val="24"/>
          <w:szCs w:val="24"/>
        </w:rPr>
        <w:t>П</w:t>
      </w:r>
      <w:r w:rsidRPr="004E1E52">
        <w:rPr>
          <w:rFonts w:ascii="Times New Roman" w:hAnsi="Times New Roman" w:cs="Times New Roman"/>
          <w:sz w:val="24"/>
          <w:szCs w:val="24"/>
        </w:rPr>
        <w:t xml:space="preserve">роизведения на итоговой выставке (публичный показ) в случае её проведения, на размещение эскизных проектов с указанием автора в информационно-телекоммуникационной сети Интернет и в социальных сетях в любых некоммерческих целях на территории Российской Федерации, а также на печать </w:t>
      </w:r>
      <w:r w:rsidR="00737CE7" w:rsidRPr="004E1E52">
        <w:rPr>
          <w:rFonts w:ascii="Times New Roman" w:hAnsi="Times New Roman" w:cs="Times New Roman"/>
          <w:sz w:val="24"/>
          <w:szCs w:val="24"/>
        </w:rPr>
        <w:t>эскизного проекта</w:t>
      </w:r>
      <w:r w:rsidRPr="004E1E52">
        <w:rPr>
          <w:rFonts w:ascii="Times New Roman" w:hAnsi="Times New Roman" w:cs="Times New Roman"/>
          <w:sz w:val="24"/>
          <w:szCs w:val="24"/>
        </w:rPr>
        <w:t xml:space="preserve"> (изготовление и распространение печатного изображения </w:t>
      </w:r>
      <w:r w:rsidR="00737CE7" w:rsidRPr="004E1E52">
        <w:rPr>
          <w:rFonts w:ascii="Times New Roman" w:hAnsi="Times New Roman" w:cs="Times New Roman"/>
          <w:sz w:val="24"/>
          <w:szCs w:val="24"/>
        </w:rPr>
        <w:t>эскизного проекта</w:t>
      </w:r>
      <w:r w:rsidRPr="004E1E52">
        <w:rPr>
          <w:rFonts w:ascii="Times New Roman" w:hAnsi="Times New Roman" w:cs="Times New Roman"/>
          <w:sz w:val="24"/>
          <w:szCs w:val="24"/>
        </w:rPr>
        <w:t>).</w:t>
      </w:r>
    </w:p>
    <w:p w14:paraId="43B4FE54" w14:textId="77777777" w:rsidR="009556F0" w:rsidRPr="004E1E52" w:rsidRDefault="009556F0" w:rsidP="009556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DA8DF" w14:textId="77777777" w:rsidR="009556F0" w:rsidRPr="004E1E52" w:rsidRDefault="009556F0" w:rsidP="009556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[ДАТА] </w:t>
      </w:r>
    </w:p>
    <w:p w14:paraId="02942A03" w14:textId="77777777" w:rsidR="009556F0" w:rsidRPr="004E1E52" w:rsidRDefault="009556F0" w:rsidP="00955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52">
        <w:rPr>
          <w:rFonts w:ascii="Times New Roman" w:hAnsi="Times New Roman" w:cs="Times New Roman"/>
          <w:sz w:val="24"/>
          <w:szCs w:val="24"/>
        </w:rPr>
        <w:t xml:space="preserve">[ПОДПИСЬ И ПЕЧАТЬ ЮРИДИЧЕСКОГО ЛИЦА] </w:t>
      </w:r>
    </w:p>
    <w:p w14:paraId="3580D774" w14:textId="091C7502" w:rsidR="00FB14B6" w:rsidRPr="005C0629" w:rsidRDefault="009556F0" w:rsidP="009556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E52">
        <w:rPr>
          <w:rFonts w:ascii="Times New Roman" w:hAnsi="Times New Roman" w:cs="Times New Roman"/>
          <w:sz w:val="24"/>
          <w:szCs w:val="24"/>
        </w:rPr>
        <w:t>[ПОДПИСЬ УЧАСТНИКА (ИНДИВИДУАЛЬНОГО ПРЕДПРИНИМАТЕЛЯ, ФИЗИЧЕСКОГО ЛИЦА, УЧАСТНИКОВ ТВОРЧЕСКОГО КОЛЛЕКТИВА)]</w:t>
      </w:r>
    </w:p>
    <w:p w14:paraId="3796DEEE" w14:textId="7B1B3777" w:rsidR="00FB14B6" w:rsidRPr="005C0629" w:rsidRDefault="00FB14B6" w:rsidP="003740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BC4AB" w14:textId="45E2EF06" w:rsidR="00FB14B6" w:rsidRPr="005C0629" w:rsidRDefault="00FB14B6" w:rsidP="003740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F89DF6" w14:textId="48769FD3" w:rsidR="00FB14B6" w:rsidRPr="005C0629" w:rsidRDefault="00FB14B6" w:rsidP="003740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566CB2" w14:textId="7F9FD1B5" w:rsidR="009556F0" w:rsidRPr="005C0629" w:rsidRDefault="009556F0" w:rsidP="003740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356F97" w14:textId="77777777" w:rsidR="00E62C94" w:rsidRPr="005C0629" w:rsidRDefault="00E62C94" w:rsidP="00374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1A326" w14:textId="4FD27DDC" w:rsidR="00DF4965" w:rsidRPr="00F230F4" w:rsidRDefault="00DF4965" w:rsidP="00DF4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5ECB8" w14:textId="65BF3F05" w:rsidR="00F44AA2" w:rsidRPr="00AE3BE7" w:rsidRDefault="00F44AA2" w:rsidP="003740A3">
      <w:pPr>
        <w:pStyle w:val="afb"/>
        <w:jc w:val="both"/>
        <w:rPr>
          <w:rFonts w:ascii="Times New Roman" w:hAnsi="Times New Roman" w:cs="Times New Roman"/>
          <w:b/>
          <w:lang w:val="ru-RU"/>
        </w:rPr>
      </w:pPr>
    </w:p>
    <w:sectPr w:rsidR="00F44AA2" w:rsidRPr="00AE3BE7" w:rsidSect="00175E9F">
      <w:headerReference w:type="default" r:id="rId9"/>
      <w:footerReference w:type="default" r:id="rId10"/>
      <w:pgSz w:w="11906" w:h="16838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D14B" w14:textId="77777777" w:rsidR="002202ED" w:rsidRDefault="002202ED" w:rsidP="00C00762">
      <w:pPr>
        <w:spacing w:after="0" w:line="240" w:lineRule="auto"/>
      </w:pPr>
      <w:r>
        <w:separator/>
      </w:r>
    </w:p>
  </w:endnote>
  <w:endnote w:type="continuationSeparator" w:id="0">
    <w:p w14:paraId="1B4F44F0" w14:textId="77777777" w:rsidR="002202ED" w:rsidRDefault="002202ED" w:rsidP="00C00762">
      <w:pPr>
        <w:spacing w:after="0" w:line="240" w:lineRule="auto"/>
      </w:pPr>
      <w:r>
        <w:continuationSeparator/>
      </w:r>
    </w:p>
  </w:endnote>
  <w:endnote w:type="continuationNotice" w:id="1">
    <w:p w14:paraId="6777D1D1" w14:textId="77777777" w:rsidR="002202ED" w:rsidRDefault="00220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922610"/>
      <w:docPartObj>
        <w:docPartGallery w:val="Page Numbers (Bottom of Page)"/>
        <w:docPartUnique/>
      </w:docPartObj>
    </w:sdtPr>
    <w:sdtEndPr/>
    <w:sdtContent>
      <w:p w14:paraId="05C2C4B2" w14:textId="030E45DA" w:rsidR="00D51928" w:rsidRDefault="00D519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F17">
          <w:rPr>
            <w:noProof/>
          </w:rPr>
          <w:t>22</w:t>
        </w:r>
        <w:r>
          <w:fldChar w:fldCharType="end"/>
        </w:r>
      </w:p>
    </w:sdtContent>
  </w:sdt>
  <w:p w14:paraId="0B66A6B1" w14:textId="77777777" w:rsidR="00D51928" w:rsidRDefault="00D519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BAC9" w14:textId="77777777" w:rsidR="002202ED" w:rsidRDefault="002202ED" w:rsidP="00C00762">
      <w:pPr>
        <w:spacing w:after="0" w:line="240" w:lineRule="auto"/>
      </w:pPr>
      <w:r>
        <w:separator/>
      </w:r>
    </w:p>
  </w:footnote>
  <w:footnote w:type="continuationSeparator" w:id="0">
    <w:p w14:paraId="6D46630A" w14:textId="77777777" w:rsidR="002202ED" w:rsidRDefault="002202ED" w:rsidP="00C00762">
      <w:pPr>
        <w:spacing w:after="0" w:line="240" w:lineRule="auto"/>
      </w:pPr>
      <w:r>
        <w:continuationSeparator/>
      </w:r>
    </w:p>
  </w:footnote>
  <w:footnote w:type="continuationNotice" w:id="1">
    <w:p w14:paraId="34024B58" w14:textId="77777777" w:rsidR="002202ED" w:rsidRDefault="00220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4ACE" w14:textId="77777777" w:rsidR="00D51928" w:rsidRDefault="00D519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60A"/>
    <w:multiLevelType w:val="hybridMultilevel"/>
    <w:tmpl w:val="94621796"/>
    <w:lvl w:ilvl="0" w:tplc="F6E4156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1EB4E88"/>
    <w:multiLevelType w:val="multilevel"/>
    <w:tmpl w:val="41DAB6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C563D2"/>
    <w:multiLevelType w:val="multilevel"/>
    <w:tmpl w:val="22907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573DDA"/>
    <w:multiLevelType w:val="hybridMultilevel"/>
    <w:tmpl w:val="0900BCA0"/>
    <w:lvl w:ilvl="0" w:tplc="B0C4E5F8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" w15:restartNumberingAfterBreak="0">
    <w:nsid w:val="056B1980"/>
    <w:multiLevelType w:val="hybridMultilevel"/>
    <w:tmpl w:val="FD28B35A"/>
    <w:lvl w:ilvl="0" w:tplc="0C2656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639603C"/>
    <w:multiLevelType w:val="hybridMultilevel"/>
    <w:tmpl w:val="3788E5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F3547F"/>
    <w:multiLevelType w:val="hybridMultilevel"/>
    <w:tmpl w:val="5CE0773C"/>
    <w:lvl w:ilvl="0" w:tplc="AACE47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91903"/>
    <w:multiLevelType w:val="hybridMultilevel"/>
    <w:tmpl w:val="2E78161A"/>
    <w:lvl w:ilvl="0" w:tplc="0C2656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9860D3E"/>
    <w:multiLevelType w:val="hybridMultilevel"/>
    <w:tmpl w:val="69AC46B8"/>
    <w:lvl w:ilvl="0" w:tplc="B05AECBA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0B2416C1"/>
    <w:multiLevelType w:val="multilevel"/>
    <w:tmpl w:val="487AEB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10" w15:restartNumberingAfterBreak="0">
    <w:nsid w:val="0BA56CC5"/>
    <w:multiLevelType w:val="multilevel"/>
    <w:tmpl w:val="FC7E3C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0C193CF0"/>
    <w:multiLevelType w:val="hybridMultilevel"/>
    <w:tmpl w:val="48E0199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51D2F"/>
    <w:multiLevelType w:val="multilevel"/>
    <w:tmpl w:val="487AEB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13" w15:restartNumberingAfterBreak="0">
    <w:nsid w:val="15FB723C"/>
    <w:multiLevelType w:val="hybridMultilevel"/>
    <w:tmpl w:val="2468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F63B9"/>
    <w:multiLevelType w:val="hybridMultilevel"/>
    <w:tmpl w:val="2468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40E8A"/>
    <w:multiLevelType w:val="multilevel"/>
    <w:tmpl w:val="F54E64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AB3827"/>
    <w:multiLevelType w:val="hybridMultilevel"/>
    <w:tmpl w:val="94621796"/>
    <w:lvl w:ilvl="0" w:tplc="F6E4156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1BB24038"/>
    <w:multiLevelType w:val="multilevel"/>
    <w:tmpl w:val="A596F1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277B4972"/>
    <w:multiLevelType w:val="hybridMultilevel"/>
    <w:tmpl w:val="BB1A8D82"/>
    <w:lvl w:ilvl="0" w:tplc="5F50F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015AFA"/>
    <w:multiLevelType w:val="hybridMultilevel"/>
    <w:tmpl w:val="2468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A1AA4"/>
    <w:multiLevelType w:val="multilevel"/>
    <w:tmpl w:val="7C02C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2C933FA6"/>
    <w:multiLevelType w:val="hybridMultilevel"/>
    <w:tmpl w:val="2468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119BC"/>
    <w:multiLevelType w:val="hybridMultilevel"/>
    <w:tmpl w:val="7EA6081C"/>
    <w:lvl w:ilvl="0" w:tplc="DE1A18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C5B9A"/>
    <w:multiLevelType w:val="hybridMultilevel"/>
    <w:tmpl w:val="D4BE1A84"/>
    <w:lvl w:ilvl="0" w:tplc="A8682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A65F6"/>
    <w:multiLevelType w:val="hybridMultilevel"/>
    <w:tmpl w:val="B1A45B26"/>
    <w:lvl w:ilvl="0" w:tplc="C4D474CA">
      <w:start w:val="1"/>
      <w:numFmt w:val="decimal"/>
      <w:lvlText w:val="2.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38CA5C40"/>
    <w:multiLevelType w:val="hybridMultilevel"/>
    <w:tmpl w:val="AC5817A0"/>
    <w:lvl w:ilvl="0" w:tplc="0C26565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398A3220"/>
    <w:multiLevelType w:val="hybridMultilevel"/>
    <w:tmpl w:val="410E0644"/>
    <w:lvl w:ilvl="0" w:tplc="0C26565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3AFD47B9"/>
    <w:multiLevelType w:val="multilevel"/>
    <w:tmpl w:val="92C28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17699"/>
    <w:multiLevelType w:val="hybridMultilevel"/>
    <w:tmpl w:val="AC8E4CC6"/>
    <w:lvl w:ilvl="0" w:tplc="B0C4E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BD54D9"/>
    <w:multiLevelType w:val="hybridMultilevel"/>
    <w:tmpl w:val="826E5914"/>
    <w:lvl w:ilvl="0" w:tplc="B0C4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36162"/>
    <w:multiLevelType w:val="multilevel"/>
    <w:tmpl w:val="66DC99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826242E"/>
    <w:multiLevelType w:val="hybridMultilevel"/>
    <w:tmpl w:val="EBE2FAB6"/>
    <w:lvl w:ilvl="0" w:tplc="0C265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A14F9"/>
    <w:multiLevelType w:val="hybridMultilevel"/>
    <w:tmpl w:val="2CD2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26DAD"/>
    <w:multiLevelType w:val="multilevel"/>
    <w:tmpl w:val="8C704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032EE2"/>
    <w:multiLevelType w:val="multilevel"/>
    <w:tmpl w:val="9BC0B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D1492C"/>
    <w:multiLevelType w:val="multilevel"/>
    <w:tmpl w:val="E6641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4C53529"/>
    <w:multiLevelType w:val="multilevel"/>
    <w:tmpl w:val="CDF83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EC12EC"/>
    <w:multiLevelType w:val="hybridMultilevel"/>
    <w:tmpl w:val="FF78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63330"/>
    <w:multiLevelType w:val="hybridMultilevel"/>
    <w:tmpl w:val="D4CC41F4"/>
    <w:lvl w:ilvl="0" w:tplc="53FC5172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A40464B"/>
    <w:multiLevelType w:val="hybridMultilevel"/>
    <w:tmpl w:val="F6468634"/>
    <w:lvl w:ilvl="0" w:tplc="2B667780">
      <w:start w:val="1"/>
      <w:numFmt w:val="bullet"/>
      <w:lvlText w:val="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B4967F5"/>
    <w:multiLevelType w:val="multilevel"/>
    <w:tmpl w:val="E23215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7"/>
      <w:numFmt w:val="decimal"/>
      <w:lvlText w:val="%1.%2."/>
      <w:lvlJc w:val="left"/>
      <w:pPr>
        <w:ind w:left="1081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  <w:color w:val="FF0000"/>
      </w:rPr>
    </w:lvl>
  </w:abstractNum>
  <w:abstractNum w:abstractNumId="41" w15:restartNumberingAfterBreak="0">
    <w:nsid w:val="7D213780"/>
    <w:multiLevelType w:val="hybridMultilevel"/>
    <w:tmpl w:val="11344742"/>
    <w:lvl w:ilvl="0" w:tplc="CFCA0B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8"/>
  </w:num>
  <w:num w:numId="4">
    <w:abstractNumId w:val="7"/>
  </w:num>
  <w:num w:numId="5">
    <w:abstractNumId w:val="4"/>
  </w:num>
  <w:num w:numId="6">
    <w:abstractNumId w:val="31"/>
  </w:num>
  <w:num w:numId="7">
    <w:abstractNumId w:val="5"/>
  </w:num>
  <w:num w:numId="8">
    <w:abstractNumId w:val="16"/>
  </w:num>
  <w:num w:numId="9">
    <w:abstractNumId w:val="28"/>
  </w:num>
  <w:num w:numId="10">
    <w:abstractNumId w:val="11"/>
  </w:num>
  <w:num w:numId="11">
    <w:abstractNumId w:val="2"/>
  </w:num>
  <w:num w:numId="12">
    <w:abstractNumId w:val="29"/>
  </w:num>
  <w:num w:numId="13">
    <w:abstractNumId w:val="3"/>
  </w:num>
  <w:num w:numId="14">
    <w:abstractNumId w:val="23"/>
  </w:num>
  <w:num w:numId="15">
    <w:abstractNumId w:val="18"/>
  </w:num>
  <w:num w:numId="16">
    <w:abstractNumId w:val="20"/>
  </w:num>
  <w:num w:numId="17">
    <w:abstractNumId w:val="35"/>
  </w:num>
  <w:num w:numId="18">
    <w:abstractNumId w:val="9"/>
  </w:num>
  <w:num w:numId="19">
    <w:abstractNumId w:val="40"/>
  </w:num>
  <w:num w:numId="20">
    <w:abstractNumId w:val="10"/>
  </w:num>
  <w:num w:numId="21">
    <w:abstractNumId w:val="17"/>
  </w:num>
  <w:num w:numId="22">
    <w:abstractNumId w:val="12"/>
  </w:num>
  <w:num w:numId="23">
    <w:abstractNumId w:val="30"/>
  </w:num>
  <w:num w:numId="24">
    <w:abstractNumId w:val="27"/>
  </w:num>
  <w:num w:numId="25">
    <w:abstractNumId w:val="33"/>
  </w:num>
  <w:num w:numId="26">
    <w:abstractNumId w:val="0"/>
  </w:num>
  <w:num w:numId="27">
    <w:abstractNumId w:val="25"/>
  </w:num>
  <w:num w:numId="28">
    <w:abstractNumId w:val="26"/>
  </w:num>
  <w:num w:numId="29">
    <w:abstractNumId w:val="34"/>
  </w:num>
  <w:num w:numId="30">
    <w:abstractNumId w:val="39"/>
  </w:num>
  <w:num w:numId="31">
    <w:abstractNumId w:val="1"/>
  </w:num>
  <w:num w:numId="32">
    <w:abstractNumId w:val="15"/>
  </w:num>
  <w:num w:numId="33">
    <w:abstractNumId w:val="6"/>
  </w:num>
  <w:num w:numId="34">
    <w:abstractNumId w:val="37"/>
  </w:num>
  <w:num w:numId="35">
    <w:abstractNumId w:val="32"/>
  </w:num>
  <w:num w:numId="36">
    <w:abstractNumId w:val="2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  <w:num w:numId="40">
    <w:abstractNumId w:val="21"/>
  </w:num>
  <w:num w:numId="41">
    <w:abstractNumId w:val="19"/>
  </w:num>
  <w:num w:numId="42">
    <w:abstractNumId w:val="36"/>
  </w:num>
  <w:num w:numId="43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DF"/>
    <w:rsid w:val="000009E7"/>
    <w:rsid w:val="00000B6D"/>
    <w:rsid w:val="00003926"/>
    <w:rsid w:val="00005810"/>
    <w:rsid w:val="0000694E"/>
    <w:rsid w:val="00010BBE"/>
    <w:rsid w:val="00010BC5"/>
    <w:rsid w:val="00012FF7"/>
    <w:rsid w:val="00013585"/>
    <w:rsid w:val="00013BDD"/>
    <w:rsid w:val="00013CF9"/>
    <w:rsid w:val="00015588"/>
    <w:rsid w:val="00016BD8"/>
    <w:rsid w:val="00020682"/>
    <w:rsid w:val="00024711"/>
    <w:rsid w:val="00025624"/>
    <w:rsid w:val="00025753"/>
    <w:rsid w:val="00026FE1"/>
    <w:rsid w:val="000315AF"/>
    <w:rsid w:val="00032365"/>
    <w:rsid w:val="000326EC"/>
    <w:rsid w:val="0003502C"/>
    <w:rsid w:val="00035635"/>
    <w:rsid w:val="00037C5C"/>
    <w:rsid w:val="00037C87"/>
    <w:rsid w:val="00040822"/>
    <w:rsid w:val="00041502"/>
    <w:rsid w:val="00041B08"/>
    <w:rsid w:val="00041C42"/>
    <w:rsid w:val="0004209C"/>
    <w:rsid w:val="00043554"/>
    <w:rsid w:val="00043FC4"/>
    <w:rsid w:val="00044049"/>
    <w:rsid w:val="00046669"/>
    <w:rsid w:val="00046F24"/>
    <w:rsid w:val="00050177"/>
    <w:rsid w:val="00051792"/>
    <w:rsid w:val="000553FD"/>
    <w:rsid w:val="00057A9B"/>
    <w:rsid w:val="00060189"/>
    <w:rsid w:val="000615DD"/>
    <w:rsid w:val="00062EC4"/>
    <w:rsid w:val="00062FE5"/>
    <w:rsid w:val="00065363"/>
    <w:rsid w:val="00066FE9"/>
    <w:rsid w:val="00071892"/>
    <w:rsid w:val="000736DF"/>
    <w:rsid w:val="00073842"/>
    <w:rsid w:val="00073B11"/>
    <w:rsid w:val="00073CA0"/>
    <w:rsid w:val="0007559C"/>
    <w:rsid w:val="00075BE6"/>
    <w:rsid w:val="000771C0"/>
    <w:rsid w:val="000804BF"/>
    <w:rsid w:val="00081730"/>
    <w:rsid w:val="000817E6"/>
    <w:rsid w:val="000851C5"/>
    <w:rsid w:val="000865B0"/>
    <w:rsid w:val="0008713E"/>
    <w:rsid w:val="00091075"/>
    <w:rsid w:val="0009243B"/>
    <w:rsid w:val="00093B7F"/>
    <w:rsid w:val="00095316"/>
    <w:rsid w:val="000A2EAA"/>
    <w:rsid w:val="000A4B57"/>
    <w:rsid w:val="000A59A3"/>
    <w:rsid w:val="000A62C5"/>
    <w:rsid w:val="000A69E0"/>
    <w:rsid w:val="000A79EC"/>
    <w:rsid w:val="000B0944"/>
    <w:rsid w:val="000B32AE"/>
    <w:rsid w:val="000C31D8"/>
    <w:rsid w:val="000C493F"/>
    <w:rsid w:val="000C5A0B"/>
    <w:rsid w:val="000C766F"/>
    <w:rsid w:val="000D2E8D"/>
    <w:rsid w:val="000D3C1B"/>
    <w:rsid w:val="000D640C"/>
    <w:rsid w:val="000E2558"/>
    <w:rsid w:val="000E276C"/>
    <w:rsid w:val="000E3481"/>
    <w:rsid w:val="000F003B"/>
    <w:rsid w:val="000F01BB"/>
    <w:rsid w:val="000F112A"/>
    <w:rsid w:val="000F36C8"/>
    <w:rsid w:val="000F638E"/>
    <w:rsid w:val="000F6490"/>
    <w:rsid w:val="000F7112"/>
    <w:rsid w:val="000F7889"/>
    <w:rsid w:val="00103422"/>
    <w:rsid w:val="00106BBF"/>
    <w:rsid w:val="00107CEA"/>
    <w:rsid w:val="00107F67"/>
    <w:rsid w:val="001115DD"/>
    <w:rsid w:val="001118B0"/>
    <w:rsid w:val="0011364B"/>
    <w:rsid w:val="00113D5B"/>
    <w:rsid w:val="00114E3B"/>
    <w:rsid w:val="00115ACA"/>
    <w:rsid w:val="00116098"/>
    <w:rsid w:val="00120ADF"/>
    <w:rsid w:val="00125744"/>
    <w:rsid w:val="00125ADB"/>
    <w:rsid w:val="00125EEA"/>
    <w:rsid w:val="00126C38"/>
    <w:rsid w:val="00127AC7"/>
    <w:rsid w:val="0013006D"/>
    <w:rsid w:val="001326E4"/>
    <w:rsid w:val="001342F2"/>
    <w:rsid w:val="001359A6"/>
    <w:rsid w:val="00140235"/>
    <w:rsid w:val="00141C0E"/>
    <w:rsid w:val="00143338"/>
    <w:rsid w:val="00145B02"/>
    <w:rsid w:val="001461DA"/>
    <w:rsid w:val="00146CDE"/>
    <w:rsid w:val="00147316"/>
    <w:rsid w:val="001503C2"/>
    <w:rsid w:val="00152EFF"/>
    <w:rsid w:val="00157660"/>
    <w:rsid w:val="00161200"/>
    <w:rsid w:val="001623ED"/>
    <w:rsid w:val="00162415"/>
    <w:rsid w:val="00165CEC"/>
    <w:rsid w:val="00166883"/>
    <w:rsid w:val="00170556"/>
    <w:rsid w:val="00171C80"/>
    <w:rsid w:val="00172D9D"/>
    <w:rsid w:val="00175E9F"/>
    <w:rsid w:val="00175ED0"/>
    <w:rsid w:val="0017757B"/>
    <w:rsid w:val="001804F3"/>
    <w:rsid w:val="001811AB"/>
    <w:rsid w:val="001811E1"/>
    <w:rsid w:val="00181216"/>
    <w:rsid w:val="00187C6B"/>
    <w:rsid w:val="00192498"/>
    <w:rsid w:val="00192EA4"/>
    <w:rsid w:val="00193958"/>
    <w:rsid w:val="001959A2"/>
    <w:rsid w:val="0019624D"/>
    <w:rsid w:val="001A0687"/>
    <w:rsid w:val="001A4878"/>
    <w:rsid w:val="001A4902"/>
    <w:rsid w:val="001A5303"/>
    <w:rsid w:val="001B04C0"/>
    <w:rsid w:val="001B0541"/>
    <w:rsid w:val="001B1D8B"/>
    <w:rsid w:val="001B201E"/>
    <w:rsid w:val="001B215E"/>
    <w:rsid w:val="001B26AC"/>
    <w:rsid w:val="001B28E3"/>
    <w:rsid w:val="001B2BCC"/>
    <w:rsid w:val="001B2DA1"/>
    <w:rsid w:val="001B7250"/>
    <w:rsid w:val="001C0625"/>
    <w:rsid w:val="001C07B1"/>
    <w:rsid w:val="001C0FC9"/>
    <w:rsid w:val="001C2A41"/>
    <w:rsid w:val="001C2F8B"/>
    <w:rsid w:val="001C4314"/>
    <w:rsid w:val="001C4761"/>
    <w:rsid w:val="001C7632"/>
    <w:rsid w:val="001D100A"/>
    <w:rsid w:val="001D26F6"/>
    <w:rsid w:val="001D40E5"/>
    <w:rsid w:val="001D78BB"/>
    <w:rsid w:val="001D7F86"/>
    <w:rsid w:val="001E1136"/>
    <w:rsid w:val="001E351D"/>
    <w:rsid w:val="001E3C6B"/>
    <w:rsid w:val="001F1C98"/>
    <w:rsid w:val="001F2B52"/>
    <w:rsid w:val="001F32AE"/>
    <w:rsid w:val="001F548A"/>
    <w:rsid w:val="001F6F18"/>
    <w:rsid w:val="0020024E"/>
    <w:rsid w:val="00201E75"/>
    <w:rsid w:val="002037D2"/>
    <w:rsid w:val="00204E94"/>
    <w:rsid w:val="00206128"/>
    <w:rsid w:val="002104E8"/>
    <w:rsid w:val="00217395"/>
    <w:rsid w:val="0022000D"/>
    <w:rsid w:val="002202ED"/>
    <w:rsid w:val="00220872"/>
    <w:rsid w:val="00223AAA"/>
    <w:rsid w:val="00223C78"/>
    <w:rsid w:val="00224674"/>
    <w:rsid w:val="00226982"/>
    <w:rsid w:val="00227BAA"/>
    <w:rsid w:val="00232D34"/>
    <w:rsid w:val="00232F77"/>
    <w:rsid w:val="002348E3"/>
    <w:rsid w:val="00237D58"/>
    <w:rsid w:val="00240C5E"/>
    <w:rsid w:val="002417C1"/>
    <w:rsid w:val="002437C1"/>
    <w:rsid w:val="00244A29"/>
    <w:rsid w:val="00250947"/>
    <w:rsid w:val="00250FEA"/>
    <w:rsid w:val="00253460"/>
    <w:rsid w:val="00261483"/>
    <w:rsid w:val="00261D43"/>
    <w:rsid w:val="0026607E"/>
    <w:rsid w:val="0026786A"/>
    <w:rsid w:val="00270EF1"/>
    <w:rsid w:val="0027263E"/>
    <w:rsid w:val="002738B9"/>
    <w:rsid w:val="00274C82"/>
    <w:rsid w:val="00275D2E"/>
    <w:rsid w:val="00276990"/>
    <w:rsid w:val="00276D1A"/>
    <w:rsid w:val="00280572"/>
    <w:rsid w:val="0028097E"/>
    <w:rsid w:val="00280B89"/>
    <w:rsid w:val="00281F79"/>
    <w:rsid w:val="00283F3B"/>
    <w:rsid w:val="00284607"/>
    <w:rsid w:val="00291362"/>
    <w:rsid w:val="002944A8"/>
    <w:rsid w:val="00294DA3"/>
    <w:rsid w:val="0029695B"/>
    <w:rsid w:val="00297225"/>
    <w:rsid w:val="002A3790"/>
    <w:rsid w:val="002A5414"/>
    <w:rsid w:val="002A5EE9"/>
    <w:rsid w:val="002A7532"/>
    <w:rsid w:val="002A7BF1"/>
    <w:rsid w:val="002B0FCB"/>
    <w:rsid w:val="002B1876"/>
    <w:rsid w:val="002B2AAE"/>
    <w:rsid w:val="002B3D99"/>
    <w:rsid w:val="002B5759"/>
    <w:rsid w:val="002B656A"/>
    <w:rsid w:val="002B68E1"/>
    <w:rsid w:val="002B7D24"/>
    <w:rsid w:val="002C0FC1"/>
    <w:rsid w:val="002C1A2D"/>
    <w:rsid w:val="002C2F11"/>
    <w:rsid w:val="002C3A78"/>
    <w:rsid w:val="002C4139"/>
    <w:rsid w:val="002C70DC"/>
    <w:rsid w:val="002D0957"/>
    <w:rsid w:val="002D2547"/>
    <w:rsid w:val="002D41E8"/>
    <w:rsid w:val="002D5D3E"/>
    <w:rsid w:val="002E0263"/>
    <w:rsid w:val="002E19E2"/>
    <w:rsid w:val="002E2606"/>
    <w:rsid w:val="002F00F7"/>
    <w:rsid w:val="002F1E45"/>
    <w:rsid w:val="002F3365"/>
    <w:rsid w:val="002F64A5"/>
    <w:rsid w:val="003054BC"/>
    <w:rsid w:val="00305F6F"/>
    <w:rsid w:val="00306E1D"/>
    <w:rsid w:val="00310315"/>
    <w:rsid w:val="00311220"/>
    <w:rsid w:val="00312E53"/>
    <w:rsid w:val="00313202"/>
    <w:rsid w:val="00314C1F"/>
    <w:rsid w:val="0031790A"/>
    <w:rsid w:val="003200C4"/>
    <w:rsid w:val="00322B1D"/>
    <w:rsid w:val="00322B54"/>
    <w:rsid w:val="00323269"/>
    <w:rsid w:val="00324211"/>
    <w:rsid w:val="00324E65"/>
    <w:rsid w:val="00325027"/>
    <w:rsid w:val="0032550D"/>
    <w:rsid w:val="0032706F"/>
    <w:rsid w:val="00327696"/>
    <w:rsid w:val="00327DA5"/>
    <w:rsid w:val="00331367"/>
    <w:rsid w:val="00335402"/>
    <w:rsid w:val="00337272"/>
    <w:rsid w:val="003400BA"/>
    <w:rsid w:val="00340F04"/>
    <w:rsid w:val="00341129"/>
    <w:rsid w:val="00344958"/>
    <w:rsid w:val="00345C66"/>
    <w:rsid w:val="00346050"/>
    <w:rsid w:val="00346468"/>
    <w:rsid w:val="0034671C"/>
    <w:rsid w:val="00347072"/>
    <w:rsid w:val="00351B2C"/>
    <w:rsid w:val="00351CB7"/>
    <w:rsid w:val="003524B6"/>
    <w:rsid w:val="0035478D"/>
    <w:rsid w:val="00356540"/>
    <w:rsid w:val="003665C5"/>
    <w:rsid w:val="0036668D"/>
    <w:rsid w:val="00366F53"/>
    <w:rsid w:val="003703E6"/>
    <w:rsid w:val="0037099F"/>
    <w:rsid w:val="00371E3A"/>
    <w:rsid w:val="003740A3"/>
    <w:rsid w:val="00374182"/>
    <w:rsid w:val="00374C14"/>
    <w:rsid w:val="003756FE"/>
    <w:rsid w:val="00381181"/>
    <w:rsid w:val="00381D8C"/>
    <w:rsid w:val="00381F2A"/>
    <w:rsid w:val="00384C64"/>
    <w:rsid w:val="003863C3"/>
    <w:rsid w:val="00386C2E"/>
    <w:rsid w:val="00390EC8"/>
    <w:rsid w:val="003A0D8E"/>
    <w:rsid w:val="003A0DB5"/>
    <w:rsid w:val="003A1593"/>
    <w:rsid w:val="003A3537"/>
    <w:rsid w:val="003A40B0"/>
    <w:rsid w:val="003B0BAF"/>
    <w:rsid w:val="003B2289"/>
    <w:rsid w:val="003B3E39"/>
    <w:rsid w:val="003C00A5"/>
    <w:rsid w:val="003C1850"/>
    <w:rsid w:val="003C7D56"/>
    <w:rsid w:val="003D0683"/>
    <w:rsid w:val="003D083F"/>
    <w:rsid w:val="003D364A"/>
    <w:rsid w:val="003D3859"/>
    <w:rsid w:val="003D5F5C"/>
    <w:rsid w:val="003E24C8"/>
    <w:rsid w:val="003E2C54"/>
    <w:rsid w:val="003E5441"/>
    <w:rsid w:val="003E68C0"/>
    <w:rsid w:val="003E6CA6"/>
    <w:rsid w:val="003F04B3"/>
    <w:rsid w:val="003F205A"/>
    <w:rsid w:val="003F43B5"/>
    <w:rsid w:val="003F7F35"/>
    <w:rsid w:val="00401037"/>
    <w:rsid w:val="00406792"/>
    <w:rsid w:val="004105FF"/>
    <w:rsid w:val="00410D17"/>
    <w:rsid w:val="004112A6"/>
    <w:rsid w:val="0041279C"/>
    <w:rsid w:val="00412D6C"/>
    <w:rsid w:val="0041348F"/>
    <w:rsid w:val="00414122"/>
    <w:rsid w:val="004147C3"/>
    <w:rsid w:val="00417023"/>
    <w:rsid w:val="00417C9B"/>
    <w:rsid w:val="00420BDD"/>
    <w:rsid w:val="0042178A"/>
    <w:rsid w:val="00421BB3"/>
    <w:rsid w:val="004220A8"/>
    <w:rsid w:val="00422E67"/>
    <w:rsid w:val="0042710E"/>
    <w:rsid w:val="00430FF9"/>
    <w:rsid w:val="00433B05"/>
    <w:rsid w:val="00433FB3"/>
    <w:rsid w:val="00436050"/>
    <w:rsid w:val="0044024E"/>
    <w:rsid w:val="0044093D"/>
    <w:rsid w:val="00440C96"/>
    <w:rsid w:val="00446CF2"/>
    <w:rsid w:val="004551F5"/>
    <w:rsid w:val="00457826"/>
    <w:rsid w:val="004606E3"/>
    <w:rsid w:val="004629E4"/>
    <w:rsid w:val="00462B00"/>
    <w:rsid w:val="00463633"/>
    <w:rsid w:val="0046423A"/>
    <w:rsid w:val="00466314"/>
    <w:rsid w:val="004679E4"/>
    <w:rsid w:val="00467EEF"/>
    <w:rsid w:val="00470DB4"/>
    <w:rsid w:val="00472420"/>
    <w:rsid w:val="004724BD"/>
    <w:rsid w:val="0047362E"/>
    <w:rsid w:val="00473F47"/>
    <w:rsid w:val="004749F8"/>
    <w:rsid w:val="004763FE"/>
    <w:rsid w:val="0048035B"/>
    <w:rsid w:val="00483F2B"/>
    <w:rsid w:val="00484263"/>
    <w:rsid w:val="00490484"/>
    <w:rsid w:val="004918AF"/>
    <w:rsid w:val="00491FDA"/>
    <w:rsid w:val="004949BC"/>
    <w:rsid w:val="004950AD"/>
    <w:rsid w:val="00495EEE"/>
    <w:rsid w:val="00497534"/>
    <w:rsid w:val="004A131A"/>
    <w:rsid w:val="004A255F"/>
    <w:rsid w:val="004A280E"/>
    <w:rsid w:val="004A3E99"/>
    <w:rsid w:val="004A5FC8"/>
    <w:rsid w:val="004B14D4"/>
    <w:rsid w:val="004B2326"/>
    <w:rsid w:val="004B32FE"/>
    <w:rsid w:val="004B495F"/>
    <w:rsid w:val="004B5B32"/>
    <w:rsid w:val="004B6BCB"/>
    <w:rsid w:val="004B7BA6"/>
    <w:rsid w:val="004C2719"/>
    <w:rsid w:val="004C3B4F"/>
    <w:rsid w:val="004C4D8A"/>
    <w:rsid w:val="004C64E9"/>
    <w:rsid w:val="004D03B9"/>
    <w:rsid w:val="004D03F4"/>
    <w:rsid w:val="004D0851"/>
    <w:rsid w:val="004D226A"/>
    <w:rsid w:val="004D4B2E"/>
    <w:rsid w:val="004D528B"/>
    <w:rsid w:val="004D6F9D"/>
    <w:rsid w:val="004E1E52"/>
    <w:rsid w:val="004E2C4F"/>
    <w:rsid w:val="004E7831"/>
    <w:rsid w:val="004F1CC5"/>
    <w:rsid w:val="004F61F1"/>
    <w:rsid w:val="00500E59"/>
    <w:rsid w:val="00502A18"/>
    <w:rsid w:val="00502BB7"/>
    <w:rsid w:val="00504519"/>
    <w:rsid w:val="00506EA3"/>
    <w:rsid w:val="00512D58"/>
    <w:rsid w:val="005140A6"/>
    <w:rsid w:val="005145B3"/>
    <w:rsid w:val="00514D8B"/>
    <w:rsid w:val="00514F91"/>
    <w:rsid w:val="005226D2"/>
    <w:rsid w:val="00522D6E"/>
    <w:rsid w:val="00526AC8"/>
    <w:rsid w:val="00527C9A"/>
    <w:rsid w:val="0053081B"/>
    <w:rsid w:val="005309DA"/>
    <w:rsid w:val="00532C93"/>
    <w:rsid w:val="005361C9"/>
    <w:rsid w:val="00536731"/>
    <w:rsid w:val="00536774"/>
    <w:rsid w:val="00536CC1"/>
    <w:rsid w:val="00537431"/>
    <w:rsid w:val="005420D3"/>
    <w:rsid w:val="00542B8C"/>
    <w:rsid w:val="00543509"/>
    <w:rsid w:val="005441ED"/>
    <w:rsid w:val="005446C9"/>
    <w:rsid w:val="005455B1"/>
    <w:rsid w:val="005474DD"/>
    <w:rsid w:val="005508EE"/>
    <w:rsid w:val="00550AD4"/>
    <w:rsid w:val="00551D1D"/>
    <w:rsid w:val="00551E1F"/>
    <w:rsid w:val="005529FD"/>
    <w:rsid w:val="0055747A"/>
    <w:rsid w:val="0056237D"/>
    <w:rsid w:val="005624F8"/>
    <w:rsid w:val="00562AB1"/>
    <w:rsid w:val="00562CAD"/>
    <w:rsid w:val="00565BC6"/>
    <w:rsid w:val="00565CA8"/>
    <w:rsid w:val="00566B03"/>
    <w:rsid w:val="0056761A"/>
    <w:rsid w:val="00570446"/>
    <w:rsid w:val="0057050C"/>
    <w:rsid w:val="00574716"/>
    <w:rsid w:val="0057760E"/>
    <w:rsid w:val="005851B0"/>
    <w:rsid w:val="005869A4"/>
    <w:rsid w:val="0059037C"/>
    <w:rsid w:val="0059088F"/>
    <w:rsid w:val="00590D72"/>
    <w:rsid w:val="005950D0"/>
    <w:rsid w:val="00596C35"/>
    <w:rsid w:val="00597F57"/>
    <w:rsid w:val="005A06D3"/>
    <w:rsid w:val="005A2C39"/>
    <w:rsid w:val="005A42B7"/>
    <w:rsid w:val="005A51D2"/>
    <w:rsid w:val="005A566A"/>
    <w:rsid w:val="005A64A5"/>
    <w:rsid w:val="005A6F7F"/>
    <w:rsid w:val="005B2CD2"/>
    <w:rsid w:val="005B358E"/>
    <w:rsid w:val="005B3ACE"/>
    <w:rsid w:val="005B4B83"/>
    <w:rsid w:val="005B6981"/>
    <w:rsid w:val="005B7C46"/>
    <w:rsid w:val="005C0629"/>
    <w:rsid w:val="005C0663"/>
    <w:rsid w:val="005C117B"/>
    <w:rsid w:val="005C394D"/>
    <w:rsid w:val="005C3FE3"/>
    <w:rsid w:val="005C4C66"/>
    <w:rsid w:val="005C62DE"/>
    <w:rsid w:val="005C6C38"/>
    <w:rsid w:val="005C706D"/>
    <w:rsid w:val="005C73DC"/>
    <w:rsid w:val="005C7835"/>
    <w:rsid w:val="005D2719"/>
    <w:rsid w:val="005D4D89"/>
    <w:rsid w:val="005D726F"/>
    <w:rsid w:val="005D7D09"/>
    <w:rsid w:val="005E0CBC"/>
    <w:rsid w:val="005E1E94"/>
    <w:rsid w:val="005E2EAE"/>
    <w:rsid w:val="005E3152"/>
    <w:rsid w:val="005E5DBF"/>
    <w:rsid w:val="005E6A69"/>
    <w:rsid w:val="005E7043"/>
    <w:rsid w:val="005F1AA7"/>
    <w:rsid w:val="005F4F6E"/>
    <w:rsid w:val="005F6620"/>
    <w:rsid w:val="005F66AC"/>
    <w:rsid w:val="006001FA"/>
    <w:rsid w:val="00602419"/>
    <w:rsid w:val="006028AC"/>
    <w:rsid w:val="00606054"/>
    <w:rsid w:val="006077AC"/>
    <w:rsid w:val="006111FE"/>
    <w:rsid w:val="00611E88"/>
    <w:rsid w:val="00613734"/>
    <w:rsid w:val="00614463"/>
    <w:rsid w:val="006144CE"/>
    <w:rsid w:val="00614B55"/>
    <w:rsid w:val="0061692F"/>
    <w:rsid w:val="00616C2F"/>
    <w:rsid w:val="00616FDD"/>
    <w:rsid w:val="0061761D"/>
    <w:rsid w:val="0062292C"/>
    <w:rsid w:val="006326F1"/>
    <w:rsid w:val="00633F72"/>
    <w:rsid w:val="0063616D"/>
    <w:rsid w:val="006432ED"/>
    <w:rsid w:val="006436A0"/>
    <w:rsid w:val="00645D86"/>
    <w:rsid w:val="006466C5"/>
    <w:rsid w:val="0064775E"/>
    <w:rsid w:val="00651CB1"/>
    <w:rsid w:val="006539CA"/>
    <w:rsid w:val="006540DA"/>
    <w:rsid w:val="006558E7"/>
    <w:rsid w:val="006601C5"/>
    <w:rsid w:val="00660A6B"/>
    <w:rsid w:val="006611F8"/>
    <w:rsid w:val="0066148C"/>
    <w:rsid w:val="006629BB"/>
    <w:rsid w:val="00663114"/>
    <w:rsid w:val="00663BB7"/>
    <w:rsid w:val="00665C98"/>
    <w:rsid w:val="00666EEB"/>
    <w:rsid w:val="006747B9"/>
    <w:rsid w:val="00675307"/>
    <w:rsid w:val="00676234"/>
    <w:rsid w:val="00683C41"/>
    <w:rsid w:val="0069144F"/>
    <w:rsid w:val="00692929"/>
    <w:rsid w:val="006934E4"/>
    <w:rsid w:val="00694B54"/>
    <w:rsid w:val="006A0285"/>
    <w:rsid w:val="006A10DC"/>
    <w:rsid w:val="006A5457"/>
    <w:rsid w:val="006A6B32"/>
    <w:rsid w:val="006B1170"/>
    <w:rsid w:val="006B12ED"/>
    <w:rsid w:val="006B135A"/>
    <w:rsid w:val="006B1490"/>
    <w:rsid w:val="006B15B8"/>
    <w:rsid w:val="006B390D"/>
    <w:rsid w:val="006B72F8"/>
    <w:rsid w:val="006B77AF"/>
    <w:rsid w:val="006C02E0"/>
    <w:rsid w:val="006C1983"/>
    <w:rsid w:val="006C3DC7"/>
    <w:rsid w:val="006C4C7C"/>
    <w:rsid w:val="006C6425"/>
    <w:rsid w:val="006C6BC2"/>
    <w:rsid w:val="006D0A66"/>
    <w:rsid w:val="006D137C"/>
    <w:rsid w:val="006D3A0A"/>
    <w:rsid w:val="006D4873"/>
    <w:rsid w:val="006D637B"/>
    <w:rsid w:val="006D68BA"/>
    <w:rsid w:val="006D68F5"/>
    <w:rsid w:val="006D6BF9"/>
    <w:rsid w:val="006D728A"/>
    <w:rsid w:val="006E4702"/>
    <w:rsid w:val="006F04AF"/>
    <w:rsid w:val="006F09A6"/>
    <w:rsid w:val="006F694B"/>
    <w:rsid w:val="006F6FE2"/>
    <w:rsid w:val="007059F1"/>
    <w:rsid w:val="007075E2"/>
    <w:rsid w:val="00707FAA"/>
    <w:rsid w:val="0071053F"/>
    <w:rsid w:val="00710856"/>
    <w:rsid w:val="007120D1"/>
    <w:rsid w:val="007127D6"/>
    <w:rsid w:val="00716E87"/>
    <w:rsid w:val="0072351F"/>
    <w:rsid w:val="0072542F"/>
    <w:rsid w:val="007302B9"/>
    <w:rsid w:val="00730733"/>
    <w:rsid w:val="007311CF"/>
    <w:rsid w:val="00733511"/>
    <w:rsid w:val="00734DB1"/>
    <w:rsid w:val="00735DBA"/>
    <w:rsid w:val="0073683B"/>
    <w:rsid w:val="00737AE5"/>
    <w:rsid w:val="00737C86"/>
    <w:rsid w:val="00737CE7"/>
    <w:rsid w:val="00741237"/>
    <w:rsid w:val="00741445"/>
    <w:rsid w:val="00741700"/>
    <w:rsid w:val="00743063"/>
    <w:rsid w:val="00743997"/>
    <w:rsid w:val="00764CC5"/>
    <w:rsid w:val="00765574"/>
    <w:rsid w:val="00767CA4"/>
    <w:rsid w:val="007703C3"/>
    <w:rsid w:val="00772DE6"/>
    <w:rsid w:val="00773639"/>
    <w:rsid w:val="00774666"/>
    <w:rsid w:val="0077591E"/>
    <w:rsid w:val="0078031B"/>
    <w:rsid w:val="00780555"/>
    <w:rsid w:val="007812BB"/>
    <w:rsid w:val="00781F87"/>
    <w:rsid w:val="00783144"/>
    <w:rsid w:val="007836AB"/>
    <w:rsid w:val="00784856"/>
    <w:rsid w:val="007850F2"/>
    <w:rsid w:val="007902BF"/>
    <w:rsid w:val="00792521"/>
    <w:rsid w:val="00795560"/>
    <w:rsid w:val="0079684C"/>
    <w:rsid w:val="0079722B"/>
    <w:rsid w:val="007A276D"/>
    <w:rsid w:val="007A76A8"/>
    <w:rsid w:val="007A76D7"/>
    <w:rsid w:val="007B0573"/>
    <w:rsid w:val="007B16A0"/>
    <w:rsid w:val="007B44AD"/>
    <w:rsid w:val="007B75D9"/>
    <w:rsid w:val="007C11AD"/>
    <w:rsid w:val="007C15B9"/>
    <w:rsid w:val="007C436E"/>
    <w:rsid w:val="007C448D"/>
    <w:rsid w:val="007C51F4"/>
    <w:rsid w:val="007C62F0"/>
    <w:rsid w:val="007C66D1"/>
    <w:rsid w:val="007C7788"/>
    <w:rsid w:val="007D262A"/>
    <w:rsid w:val="007D28F0"/>
    <w:rsid w:val="007D4C9F"/>
    <w:rsid w:val="007D533A"/>
    <w:rsid w:val="007D5553"/>
    <w:rsid w:val="007D6576"/>
    <w:rsid w:val="007E0A7D"/>
    <w:rsid w:val="007E12EC"/>
    <w:rsid w:val="007E2871"/>
    <w:rsid w:val="007E4B7E"/>
    <w:rsid w:val="007E6360"/>
    <w:rsid w:val="007F27C8"/>
    <w:rsid w:val="007F3D91"/>
    <w:rsid w:val="007F4AF3"/>
    <w:rsid w:val="007F509D"/>
    <w:rsid w:val="007F73FF"/>
    <w:rsid w:val="00801CD6"/>
    <w:rsid w:val="008032EB"/>
    <w:rsid w:val="0080629D"/>
    <w:rsid w:val="00807AC1"/>
    <w:rsid w:val="00811FE9"/>
    <w:rsid w:val="00813E5C"/>
    <w:rsid w:val="0081484A"/>
    <w:rsid w:val="00816A6F"/>
    <w:rsid w:val="00817F31"/>
    <w:rsid w:val="008222E5"/>
    <w:rsid w:val="00823047"/>
    <w:rsid w:val="00823494"/>
    <w:rsid w:val="00824B1A"/>
    <w:rsid w:val="008251F6"/>
    <w:rsid w:val="00825688"/>
    <w:rsid w:val="008262B0"/>
    <w:rsid w:val="008265B9"/>
    <w:rsid w:val="00826A98"/>
    <w:rsid w:val="00830759"/>
    <w:rsid w:val="00835B9F"/>
    <w:rsid w:val="0083691A"/>
    <w:rsid w:val="00840C7A"/>
    <w:rsid w:val="008416E4"/>
    <w:rsid w:val="00842841"/>
    <w:rsid w:val="008433F1"/>
    <w:rsid w:val="00843E20"/>
    <w:rsid w:val="0085041B"/>
    <w:rsid w:val="00850F8C"/>
    <w:rsid w:val="0085103C"/>
    <w:rsid w:val="00851E89"/>
    <w:rsid w:val="00852C1A"/>
    <w:rsid w:val="00853D8C"/>
    <w:rsid w:val="008565AD"/>
    <w:rsid w:val="0085728E"/>
    <w:rsid w:val="008573CC"/>
    <w:rsid w:val="00861E66"/>
    <w:rsid w:val="00862FC1"/>
    <w:rsid w:val="00863F99"/>
    <w:rsid w:val="00865B34"/>
    <w:rsid w:val="00865CEC"/>
    <w:rsid w:val="008669B0"/>
    <w:rsid w:val="00872738"/>
    <w:rsid w:val="0087285D"/>
    <w:rsid w:val="00872F5B"/>
    <w:rsid w:val="00873F82"/>
    <w:rsid w:val="00877413"/>
    <w:rsid w:val="008803F5"/>
    <w:rsid w:val="0088090C"/>
    <w:rsid w:val="00884D6E"/>
    <w:rsid w:val="00892A61"/>
    <w:rsid w:val="00893030"/>
    <w:rsid w:val="00893947"/>
    <w:rsid w:val="0089470C"/>
    <w:rsid w:val="00894E13"/>
    <w:rsid w:val="008966BF"/>
    <w:rsid w:val="008A05EA"/>
    <w:rsid w:val="008A2DEF"/>
    <w:rsid w:val="008A3106"/>
    <w:rsid w:val="008A6B87"/>
    <w:rsid w:val="008B0E20"/>
    <w:rsid w:val="008B0FDD"/>
    <w:rsid w:val="008B2742"/>
    <w:rsid w:val="008B294E"/>
    <w:rsid w:val="008B3375"/>
    <w:rsid w:val="008B5886"/>
    <w:rsid w:val="008C30A0"/>
    <w:rsid w:val="008C3533"/>
    <w:rsid w:val="008C6FEC"/>
    <w:rsid w:val="008D3164"/>
    <w:rsid w:val="008D44E1"/>
    <w:rsid w:val="008D5233"/>
    <w:rsid w:val="008D53ED"/>
    <w:rsid w:val="008D5505"/>
    <w:rsid w:val="008D6DDE"/>
    <w:rsid w:val="008E1375"/>
    <w:rsid w:val="008E25AC"/>
    <w:rsid w:val="008E2E8C"/>
    <w:rsid w:val="008E3CF4"/>
    <w:rsid w:val="008E40B7"/>
    <w:rsid w:val="008F0836"/>
    <w:rsid w:val="008F40BD"/>
    <w:rsid w:val="008F47AB"/>
    <w:rsid w:val="008F4B84"/>
    <w:rsid w:val="008F70DB"/>
    <w:rsid w:val="008F7767"/>
    <w:rsid w:val="00902791"/>
    <w:rsid w:val="009028BB"/>
    <w:rsid w:val="00904D80"/>
    <w:rsid w:val="009154B2"/>
    <w:rsid w:val="00916163"/>
    <w:rsid w:val="00916926"/>
    <w:rsid w:val="0091732C"/>
    <w:rsid w:val="00917503"/>
    <w:rsid w:val="0092058D"/>
    <w:rsid w:val="0092345E"/>
    <w:rsid w:val="009245CE"/>
    <w:rsid w:val="0092773A"/>
    <w:rsid w:val="0092787A"/>
    <w:rsid w:val="00931776"/>
    <w:rsid w:val="0093185B"/>
    <w:rsid w:val="0093519C"/>
    <w:rsid w:val="009405A1"/>
    <w:rsid w:val="00944541"/>
    <w:rsid w:val="00944604"/>
    <w:rsid w:val="00945588"/>
    <w:rsid w:val="00953019"/>
    <w:rsid w:val="009544BB"/>
    <w:rsid w:val="009548C3"/>
    <w:rsid w:val="009556F0"/>
    <w:rsid w:val="0096043C"/>
    <w:rsid w:val="009630AF"/>
    <w:rsid w:val="009651E1"/>
    <w:rsid w:val="00965579"/>
    <w:rsid w:val="00965912"/>
    <w:rsid w:val="0096620D"/>
    <w:rsid w:val="00967CD0"/>
    <w:rsid w:val="009712F4"/>
    <w:rsid w:val="0097629B"/>
    <w:rsid w:val="00977E04"/>
    <w:rsid w:val="00980BB3"/>
    <w:rsid w:val="00980EA9"/>
    <w:rsid w:val="00990F7B"/>
    <w:rsid w:val="00993BF3"/>
    <w:rsid w:val="00997B70"/>
    <w:rsid w:val="009A2B70"/>
    <w:rsid w:val="009A31C4"/>
    <w:rsid w:val="009A76AE"/>
    <w:rsid w:val="009B0BA4"/>
    <w:rsid w:val="009B1D72"/>
    <w:rsid w:val="009B4DA9"/>
    <w:rsid w:val="009C1245"/>
    <w:rsid w:val="009C3FDC"/>
    <w:rsid w:val="009D016E"/>
    <w:rsid w:val="009D0F57"/>
    <w:rsid w:val="009D4B55"/>
    <w:rsid w:val="009D7B1A"/>
    <w:rsid w:val="009F189A"/>
    <w:rsid w:val="00A01481"/>
    <w:rsid w:val="00A0746A"/>
    <w:rsid w:val="00A07D86"/>
    <w:rsid w:val="00A111B3"/>
    <w:rsid w:val="00A12596"/>
    <w:rsid w:val="00A13F99"/>
    <w:rsid w:val="00A15B0B"/>
    <w:rsid w:val="00A16098"/>
    <w:rsid w:val="00A167A8"/>
    <w:rsid w:val="00A24C36"/>
    <w:rsid w:val="00A263A0"/>
    <w:rsid w:val="00A266A5"/>
    <w:rsid w:val="00A31029"/>
    <w:rsid w:val="00A319CD"/>
    <w:rsid w:val="00A3263D"/>
    <w:rsid w:val="00A32898"/>
    <w:rsid w:val="00A33C1F"/>
    <w:rsid w:val="00A34107"/>
    <w:rsid w:val="00A35B58"/>
    <w:rsid w:val="00A403F8"/>
    <w:rsid w:val="00A4340C"/>
    <w:rsid w:val="00A4543C"/>
    <w:rsid w:val="00A45B6B"/>
    <w:rsid w:val="00A462FC"/>
    <w:rsid w:val="00A468A5"/>
    <w:rsid w:val="00A4719D"/>
    <w:rsid w:val="00A501E0"/>
    <w:rsid w:val="00A50758"/>
    <w:rsid w:val="00A54D17"/>
    <w:rsid w:val="00A56F77"/>
    <w:rsid w:val="00A60E9D"/>
    <w:rsid w:val="00A67686"/>
    <w:rsid w:val="00A70ECA"/>
    <w:rsid w:val="00A7170F"/>
    <w:rsid w:val="00A71E90"/>
    <w:rsid w:val="00A729CC"/>
    <w:rsid w:val="00A7489E"/>
    <w:rsid w:val="00A7531A"/>
    <w:rsid w:val="00A76B5C"/>
    <w:rsid w:val="00A82E37"/>
    <w:rsid w:val="00A8529B"/>
    <w:rsid w:val="00A86824"/>
    <w:rsid w:val="00A86ABD"/>
    <w:rsid w:val="00A90410"/>
    <w:rsid w:val="00A92DEA"/>
    <w:rsid w:val="00A946B6"/>
    <w:rsid w:val="00AA09AF"/>
    <w:rsid w:val="00AB1A01"/>
    <w:rsid w:val="00AB2C8A"/>
    <w:rsid w:val="00AB397C"/>
    <w:rsid w:val="00AB3989"/>
    <w:rsid w:val="00AB5DCE"/>
    <w:rsid w:val="00AC025D"/>
    <w:rsid w:val="00AC19DF"/>
    <w:rsid w:val="00AC6E02"/>
    <w:rsid w:val="00AD129D"/>
    <w:rsid w:val="00AD38E3"/>
    <w:rsid w:val="00AD39EE"/>
    <w:rsid w:val="00AD3FD6"/>
    <w:rsid w:val="00AD408D"/>
    <w:rsid w:val="00AD4961"/>
    <w:rsid w:val="00AD6570"/>
    <w:rsid w:val="00AD7925"/>
    <w:rsid w:val="00AE146D"/>
    <w:rsid w:val="00AE2925"/>
    <w:rsid w:val="00AE3BE7"/>
    <w:rsid w:val="00AE4C61"/>
    <w:rsid w:val="00AE780C"/>
    <w:rsid w:val="00AF101A"/>
    <w:rsid w:val="00AF59E3"/>
    <w:rsid w:val="00B02CE9"/>
    <w:rsid w:val="00B07915"/>
    <w:rsid w:val="00B10900"/>
    <w:rsid w:val="00B126FE"/>
    <w:rsid w:val="00B16893"/>
    <w:rsid w:val="00B1758B"/>
    <w:rsid w:val="00B200C5"/>
    <w:rsid w:val="00B232DC"/>
    <w:rsid w:val="00B2524A"/>
    <w:rsid w:val="00B2532A"/>
    <w:rsid w:val="00B26601"/>
    <w:rsid w:val="00B30B2E"/>
    <w:rsid w:val="00B30ECA"/>
    <w:rsid w:val="00B31E3B"/>
    <w:rsid w:val="00B32BF1"/>
    <w:rsid w:val="00B346DC"/>
    <w:rsid w:val="00B4028E"/>
    <w:rsid w:val="00B4556B"/>
    <w:rsid w:val="00B45F10"/>
    <w:rsid w:val="00B460E1"/>
    <w:rsid w:val="00B46BFD"/>
    <w:rsid w:val="00B53DFD"/>
    <w:rsid w:val="00B60F56"/>
    <w:rsid w:val="00B61833"/>
    <w:rsid w:val="00B62783"/>
    <w:rsid w:val="00B627D9"/>
    <w:rsid w:val="00B62932"/>
    <w:rsid w:val="00B6442D"/>
    <w:rsid w:val="00B65418"/>
    <w:rsid w:val="00B6705C"/>
    <w:rsid w:val="00B725F7"/>
    <w:rsid w:val="00B746CC"/>
    <w:rsid w:val="00B75803"/>
    <w:rsid w:val="00B75D7E"/>
    <w:rsid w:val="00B7741D"/>
    <w:rsid w:val="00B80637"/>
    <w:rsid w:val="00B81854"/>
    <w:rsid w:val="00B830C1"/>
    <w:rsid w:val="00B92F61"/>
    <w:rsid w:val="00B93640"/>
    <w:rsid w:val="00B94E00"/>
    <w:rsid w:val="00B94E15"/>
    <w:rsid w:val="00B959BA"/>
    <w:rsid w:val="00B95ED5"/>
    <w:rsid w:val="00B96066"/>
    <w:rsid w:val="00BA0BB6"/>
    <w:rsid w:val="00BA29E4"/>
    <w:rsid w:val="00BA38F6"/>
    <w:rsid w:val="00BA4D50"/>
    <w:rsid w:val="00BA4E98"/>
    <w:rsid w:val="00BB1F78"/>
    <w:rsid w:val="00BB49E1"/>
    <w:rsid w:val="00BB4A37"/>
    <w:rsid w:val="00BB5B00"/>
    <w:rsid w:val="00BC0E40"/>
    <w:rsid w:val="00BC10CF"/>
    <w:rsid w:val="00BC1C7D"/>
    <w:rsid w:val="00BC4C11"/>
    <w:rsid w:val="00BC550B"/>
    <w:rsid w:val="00BC6568"/>
    <w:rsid w:val="00BC6C98"/>
    <w:rsid w:val="00BD0CDA"/>
    <w:rsid w:val="00BD1273"/>
    <w:rsid w:val="00BD28C2"/>
    <w:rsid w:val="00BD76DE"/>
    <w:rsid w:val="00BE1A47"/>
    <w:rsid w:val="00BE2023"/>
    <w:rsid w:val="00BE433B"/>
    <w:rsid w:val="00BE4E17"/>
    <w:rsid w:val="00BF1FBE"/>
    <w:rsid w:val="00BF3081"/>
    <w:rsid w:val="00BF4339"/>
    <w:rsid w:val="00BF4A8F"/>
    <w:rsid w:val="00BF4CDF"/>
    <w:rsid w:val="00BF5515"/>
    <w:rsid w:val="00C00762"/>
    <w:rsid w:val="00C0234D"/>
    <w:rsid w:val="00C023D1"/>
    <w:rsid w:val="00C0372B"/>
    <w:rsid w:val="00C03B76"/>
    <w:rsid w:val="00C044B0"/>
    <w:rsid w:val="00C11779"/>
    <w:rsid w:val="00C14716"/>
    <w:rsid w:val="00C14C2A"/>
    <w:rsid w:val="00C15BBC"/>
    <w:rsid w:val="00C21BBB"/>
    <w:rsid w:val="00C24E4B"/>
    <w:rsid w:val="00C312BD"/>
    <w:rsid w:val="00C31A55"/>
    <w:rsid w:val="00C31EAF"/>
    <w:rsid w:val="00C335F0"/>
    <w:rsid w:val="00C3365A"/>
    <w:rsid w:val="00C37189"/>
    <w:rsid w:val="00C37C8C"/>
    <w:rsid w:val="00C4168E"/>
    <w:rsid w:val="00C417CF"/>
    <w:rsid w:val="00C41A2C"/>
    <w:rsid w:val="00C45807"/>
    <w:rsid w:val="00C46091"/>
    <w:rsid w:val="00C51543"/>
    <w:rsid w:val="00C51CB4"/>
    <w:rsid w:val="00C51EAA"/>
    <w:rsid w:val="00C5263F"/>
    <w:rsid w:val="00C52683"/>
    <w:rsid w:val="00C52821"/>
    <w:rsid w:val="00C5362E"/>
    <w:rsid w:val="00C559FC"/>
    <w:rsid w:val="00C560AD"/>
    <w:rsid w:val="00C56D76"/>
    <w:rsid w:val="00C57737"/>
    <w:rsid w:val="00C577ED"/>
    <w:rsid w:val="00C60AC2"/>
    <w:rsid w:val="00C6128E"/>
    <w:rsid w:val="00C632E9"/>
    <w:rsid w:val="00C65384"/>
    <w:rsid w:val="00C7096C"/>
    <w:rsid w:val="00C71B8B"/>
    <w:rsid w:val="00C71D7A"/>
    <w:rsid w:val="00C75ACC"/>
    <w:rsid w:val="00C76F01"/>
    <w:rsid w:val="00C830FD"/>
    <w:rsid w:val="00C84F97"/>
    <w:rsid w:val="00C85190"/>
    <w:rsid w:val="00C8575D"/>
    <w:rsid w:val="00C86E52"/>
    <w:rsid w:val="00C86E80"/>
    <w:rsid w:val="00C90F4D"/>
    <w:rsid w:val="00C92EAF"/>
    <w:rsid w:val="00C954A7"/>
    <w:rsid w:val="00CA27DC"/>
    <w:rsid w:val="00CA5B31"/>
    <w:rsid w:val="00CA60BB"/>
    <w:rsid w:val="00CA6C51"/>
    <w:rsid w:val="00CB0304"/>
    <w:rsid w:val="00CB0C88"/>
    <w:rsid w:val="00CB36DD"/>
    <w:rsid w:val="00CB5715"/>
    <w:rsid w:val="00CB7571"/>
    <w:rsid w:val="00CC0A66"/>
    <w:rsid w:val="00CC201B"/>
    <w:rsid w:val="00CC4DE2"/>
    <w:rsid w:val="00CC5BE3"/>
    <w:rsid w:val="00CC6E51"/>
    <w:rsid w:val="00CD1505"/>
    <w:rsid w:val="00CD1E49"/>
    <w:rsid w:val="00CD4C58"/>
    <w:rsid w:val="00CD541A"/>
    <w:rsid w:val="00CD5522"/>
    <w:rsid w:val="00CD58C2"/>
    <w:rsid w:val="00CE0BD4"/>
    <w:rsid w:val="00CE0E7B"/>
    <w:rsid w:val="00CE29F7"/>
    <w:rsid w:val="00CE318C"/>
    <w:rsid w:val="00CE3489"/>
    <w:rsid w:val="00CF2431"/>
    <w:rsid w:val="00CF307D"/>
    <w:rsid w:val="00CF383D"/>
    <w:rsid w:val="00CF4AB3"/>
    <w:rsid w:val="00CF514A"/>
    <w:rsid w:val="00CF635B"/>
    <w:rsid w:val="00CF7065"/>
    <w:rsid w:val="00CF7EE8"/>
    <w:rsid w:val="00D01AD8"/>
    <w:rsid w:val="00D01F82"/>
    <w:rsid w:val="00D046FC"/>
    <w:rsid w:val="00D049F1"/>
    <w:rsid w:val="00D05C8D"/>
    <w:rsid w:val="00D11510"/>
    <w:rsid w:val="00D11746"/>
    <w:rsid w:val="00D12234"/>
    <w:rsid w:val="00D141CD"/>
    <w:rsid w:val="00D15737"/>
    <w:rsid w:val="00D20051"/>
    <w:rsid w:val="00D24189"/>
    <w:rsid w:val="00D244E0"/>
    <w:rsid w:val="00D25715"/>
    <w:rsid w:val="00D27372"/>
    <w:rsid w:val="00D273E6"/>
    <w:rsid w:val="00D32C56"/>
    <w:rsid w:val="00D34A22"/>
    <w:rsid w:val="00D353EE"/>
    <w:rsid w:val="00D36C8F"/>
    <w:rsid w:val="00D37EED"/>
    <w:rsid w:val="00D40AB6"/>
    <w:rsid w:val="00D414D9"/>
    <w:rsid w:val="00D416DF"/>
    <w:rsid w:val="00D42FF7"/>
    <w:rsid w:val="00D46465"/>
    <w:rsid w:val="00D51928"/>
    <w:rsid w:val="00D51F8C"/>
    <w:rsid w:val="00D5526F"/>
    <w:rsid w:val="00D5768E"/>
    <w:rsid w:val="00D612A4"/>
    <w:rsid w:val="00D61E79"/>
    <w:rsid w:val="00D622EF"/>
    <w:rsid w:val="00D66C9C"/>
    <w:rsid w:val="00D70125"/>
    <w:rsid w:val="00D757DC"/>
    <w:rsid w:val="00D7604F"/>
    <w:rsid w:val="00D80D17"/>
    <w:rsid w:val="00D8261A"/>
    <w:rsid w:val="00D82F6C"/>
    <w:rsid w:val="00D83861"/>
    <w:rsid w:val="00D83E0B"/>
    <w:rsid w:val="00D84BB8"/>
    <w:rsid w:val="00D8504B"/>
    <w:rsid w:val="00D8510C"/>
    <w:rsid w:val="00D858A3"/>
    <w:rsid w:val="00D8616B"/>
    <w:rsid w:val="00D91BC9"/>
    <w:rsid w:val="00D9398F"/>
    <w:rsid w:val="00D94646"/>
    <w:rsid w:val="00D94FCD"/>
    <w:rsid w:val="00D97BBE"/>
    <w:rsid w:val="00D97EF7"/>
    <w:rsid w:val="00DA15B9"/>
    <w:rsid w:val="00DA2B8F"/>
    <w:rsid w:val="00DA416F"/>
    <w:rsid w:val="00DB1BF0"/>
    <w:rsid w:val="00DB2933"/>
    <w:rsid w:val="00DB3427"/>
    <w:rsid w:val="00DB371B"/>
    <w:rsid w:val="00DB4E69"/>
    <w:rsid w:val="00DB4F79"/>
    <w:rsid w:val="00DC090F"/>
    <w:rsid w:val="00DC36DF"/>
    <w:rsid w:val="00DC6B32"/>
    <w:rsid w:val="00DC6BDC"/>
    <w:rsid w:val="00DE2895"/>
    <w:rsid w:val="00DE38FC"/>
    <w:rsid w:val="00DE3B21"/>
    <w:rsid w:val="00DE64C4"/>
    <w:rsid w:val="00DF1E14"/>
    <w:rsid w:val="00DF2C3A"/>
    <w:rsid w:val="00DF4965"/>
    <w:rsid w:val="00DF52F0"/>
    <w:rsid w:val="00DF60EF"/>
    <w:rsid w:val="00E00B67"/>
    <w:rsid w:val="00E02DFD"/>
    <w:rsid w:val="00E065D1"/>
    <w:rsid w:val="00E12597"/>
    <w:rsid w:val="00E12A7A"/>
    <w:rsid w:val="00E148B4"/>
    <w:rsid w:val="00E16074"/>
    <w:rsid w:val="00E17E3A"/>
    <w:rsid w:val="00E20C4F"/>
    <w:rsid w:val="00E253A6"/>
    <w:rsid w:val="00E270EB"/>
    <w:rsid w:val="00E30DE7"/>
    <w:rsid w:val="00E31D57"/>
    <w:rsid w:val="00E32C93"/>
    <w:rsid w:val="00E33758"/>
    <w:rsid w:val="00E364B2"/>
    <w:rsid w:val="00E3654C"/>
    <w:rsid w:val="00E36BD7"/>
    <w:rsid w:val="00E41432"/>
    <w:rsid w:val="00E51B26"/>
    <w:rsid w:val="00E52ECA"/>
    <w:rsid w:val="00E53BF1"/>
    <w:rsid w:val="00E54699"/>
    <w:rsid w:val="00E54C50"/>
    <w:rsid w:val="00E55300"/>
    <w:rsid w:val="00E5748C"/>
    <w:rsid w:val="00E61B6F"/>
    <w:rsid w:val="00E62759"/>
    <w:rsid w:val="00E62C94"/>
    <w:rsid w:val="00E62EF3"/>
    <w:rsid w:val="00E62FD2"/>
    <w:rsid w:val="00E638B0"/>
    <w:rsid w:val="00E66E3C"/>
    <w:rsid w:val="00E70D45"/>
    <w:rsid w:val="00E712BD"/>
    <w:rsid w:val="00E7491D"/>
    <w:rsid w:val="00E74E85"/>
    <w:rsid w:val="00E76947"/>
    <w:rsid w:val="00E76F11"/>
    <w:rsid w:val="00E804D0"/>
    <w:rsid w:val="00E8060E"/>
    <w:rsid w:val="00E81306"/>
    <w:rsid w:val="00E84494"/>
    <w:rsid w:val="00E861B4"/>
    <w:rsid w:val="00E879EC"/>
    <w:rsid w:val="00E87BDB"/>
    <w:rsid w:val="00E9205E"/>
    <w:rsid w:val="00E961DE"/>
    <w:rsid w:val="00EA05E1"/>
    <w:rsid w:val="00EA0712"/>
    <w:rsid w:val="00EA291D"/>
    <w:rsid w:val="00EA309B"/>
    <w:rsid w:val="00EA3BF7"/>
    <w:rsid w:val="00EA4EBC"/>
    <w:rsid w:val="00EA562E"/>
    <w:rsid w:val="00EA5A6A"/>
    <w:rsid w:val="00EA6B32"/>
    <w:rsid w:val="00EB1B3F"/>
    <w:rsid w:val="00EB4335"/>
    <w:rsid w:val="00EB540E"/>
    <w:rsid w:val="00EB6E1F"/>
    <w:rsid w:val="00EB726C"/>
    <w:rsid w:val="00EC08C6"/>
    <w:rsid w:val="00EC17C6"/>
    <w:rsid w:val="00EC33A3"/>
    <w:rsid w:val="00ED0863"/>
    <w:rsid w:val="00ED0F3C"/>
    <w:rsid w:val="00ED3260"/>
    <w:rsid w:val="00ED55BA"/>
    <w:rsid w:val="00ED621F"/>
    <w:rsid w:val="00ED734B"/>
    <w:rsid w:val="00EE15EE"/>
    <w:rsid w:val="00EE2C89"/>
    <w:rsid w:val="00EE4A6C"/>
    <w:rsid w:val="00EE6BFB"/>
    <w:rsid w:val="00EE7F69"/>
    <w:rsid w:val="00EF00BE"/>
    <w:rsid w:val="00EF1E83"/>
    <w:rsid w:val="00EF46F9"/>
    <w:rsid w:val="00EF5120"/>
    <w:rsid w:val="00EF5BB7"/>
    <w:rsid w:val="00F01E44"/>
    <w:rsid w:val="00F03FEA"/>
    <w:rsid w:val="00F06F96"/>
    <w:rsid w:val="00F077B5"/>
    <w:rsid w:val="00F07B04"/>
    <w:rsid w:val="00F104D1"/>
    <w:rsid w:val="00F10894"/>
    <w:rsid w:val="00F132C6"/>
    <w:rsid w:val="00F17415"/>
    <w:rsid w:val="00F21609"/>
    <w:rsid w:val="00F2231A"/>
    <w:rsid w:val="00F22DC1"/>
    <w:rsid w:val="00F230F4"/>
    <w:rsid w:val="00F23DC1"/>
    <w:rsid w:val="00F24A4E"/>
    <w:rsid w:val="00F25F47"/>
    <w:rsid w:val="00F27756"/>
    <w:rsid w:val="00F31113"/>
    <w:rsid w:val="00F32BAF"/>
    <w:rsid w:val="00F33736"/>
    <w:rsid w:val="00F359A5"/>
    <w:rsid w:val="00F365E3"/>
    <w:rsid w:val="00F3677B"/>
    <w:rsid w:val="00F36B99"/>
    <w:rsid w:val="00F37B22"/>
    <w:rsid w:val="00F37FDE"/>
    <w:rsid w:val="00F42474"/>
    <w:rsid w:val="00F42DA1"/>
    <w:rsid w:val="00F44AA2"/>
    <w:rsid w:val="00F47E72"/>
    <w:rsid w:val="00F53027"/>
    <w:rsid w:val="00F53CEF"/>
    <w:rsid w:val="00F55586"/>
    <w:rsid w:val="00F57DFD"/>
    <w:rsid w:val="00F61890"/>
    <w:rsid w:val="00F6250E"/>
    <w:rsid w:val="00F625D0"/>
    <w:rsid w:val="00F6514C"/>
    <w:rsid w:val="00F65CAF"/>
    <w:rsid w:val="00F67699"/>
    <w:rsid w:val="00F71979"/>
    <w:rsid w:val="00F735AC"/>
    <w:rsid w:val="00F73F25"/>
    <w:rsid w:val="00F80F17"/>
    <w:rsid w:val="00F816BA"/>
    <w:rsid w:val="00F82501"/>
    <w:rsid w:val="00F846A2"/>
    <w:rsid w:val="00F87D96"/>
    <w:rsid w:val="00F933DB"/>
    <w:rsid w:val="00F93868"/>
    <w:rsid w:val="00F9461D"/>
    <w:rsid w:val="00F9789B"/>
    <w:rsid w:val="00FA00D2"/>
    <w:rsid w:val="00FA5906"/>
    <w:rsid w:val="00FB14B6"/>
    <w:rsid w:val="00FB24FF"/>
    <w:rsid w:val="00FB3395"/>
    <w:rsid w:val="00FB5360"/>
    <w:rsid w:val="00FC0086"/>
    <w:rsid w:val="00FC115F"/>
    <w:rsid w:val="00FC2F99"/>
    <w:rsid w:val="00FC528D"/>
    <w:rsid w:val="00FD2EF0"/>
    <w:rsid w:val="00FD31DD"/>
    <w:rsid w:val="00FD327E"/>
    <w:rsid w:val="00FD3444"/>
    <w:rsid w:val="00FD4E51"/>
    <w:rsid w:val="00FD5982"/>
    <w:rsid w:val="00FD6235"/>
    <w:rsid w:val="00FD7A8C"/>
    <w:rsid w:val="00FE1650"/>
    <w:rsid w:val="00FE1691"/>
    <w:rsid w:val="00FE197F"/>
    <w:rsid w:val="00FE65E7"/>
    <w:rsid w:val="00FF09A7"/>
    <w:rsid w:val="00FF0C81"/>
    <w:rsid w:val="00FF2B37"/>
    <w:rsid w:val="00FF306C"/>
    <w:rsid w:val="00FF3684"/>
    <w:rsid w:val="00FF3779"/>
    <w:rsid w:val="00FF4537"/>
    <w:rsid w:val="00FF48B7"/>
    <w:rsid w:val="00FF492C"/>
    <w:rsid w:val="00FF55CE"/>
    <w:rsid w:val="00FF5D56"/>
    <w:rsid w:val="00FF5FA1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65A70"/>
  <w15:docId w15:val="{E32EEEDD-0CE7-4ED3-9DD2-51325919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761"/>
  </w:style>
  <w:style w:type="paragraph" w:styleId="1">
    <w:name w:val="heading 1"/>
    <w:basedOn w:val="a"/>
    <w:next w:val="a"/>
    <w:link w:val="10"/>
    <w:uiPriority w:val="9"/>
    <w:qFormat/>
    <w:rsid w:val="00614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F711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551F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0762"/>
  </w:style>
  <w:style w:type="paragraph" w:styleId="a9">
    <w:name w:val="footer"/>
    <w:basedOn w:val="a"/>
    <w:link w:val="aa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0762"/>
  </w:style>
  <w:style w:type="paragraph" w:styleId="ab">
    <w:name w:val="No Spacing"/>
    <w:uiPriority w:val="1"/>
    <w:qFormat/>
    <w:rsid w:val="001811E1"/>
    <w:pPr>
      <w:spacing w:after="0" w:line="240" w:lineRule="auto"/>
    </w:pPr>
  </w:style>
  <w:style w:type="character" w:customStyle="1" w:styleId="21">
    <w:name w:val="Основной текст (2)_"/>
    <w:basedOn w:val="a0"/>
    <w:link w:val="210"/>
    <w:uiPriority w:val="99"/>
    <w:rsid w:val="0040679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06792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style91">
    <w:name w:val="style91"/>
    <w:basedOn w:val="a0"/>
    <w:rsid w:val="000F638E"/>
    <w:rPr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14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4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35DB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735D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qFormat/>
    <w:rsid w:val="00735DB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5D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5DB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5D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i1">
    <w:name w:val="ni1"/>
    <w:basedOn w:val="a"/>
    <w:rsid w:val="00062FE5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f3">
    <w:name w:val="Emphasis"/>
    <w:basedOn w:val="a0"/>
    <w:uiPriority w:val="20"/>
    <w:qFormat/>
    <w:rsid w:val="00D05C8D"/>
    <w:rPr>
      <w:i/>
      <w:iCs/>
    </w:rPr>
  </w:style>
  <w:style w:type="paragraph" w:customStyle="1" w:styleId="11">
    <w:name w:val="Без интервала1"/>
    <w:rsid w:val="001F6F1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table" w:customStyle="1" w:styleId="12">
    <w:name w:val="Сетка таблицы1"/>
    <w:basedOn w:val="a1"/>
    <w:next w:val="a3"/>
    <w:uiPriority w:val="59"/>
    <w:rsid w:val="00F4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4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Нет"/>
    <w:rsid w:val="009245CE"/>
  </w:style>
  <w:style w:type="paragraph" w:styleId="af5">
    <w:name w:val="endnote text"/>
    <w:basedOn w:val="a"/>
    <w:link w:val="af6"/>
    <w:uiPriority w:val="99"/>
    <w:semiHidden/>
    <w:unhideWhenUsed/>
    <w:rsid w:val="002B0FC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B0FC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B0FCB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81F8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81F8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81F87"/>
    <w:rPr>
      <w:vertAlign w:val="superscript"/>
    </w:rPr>
  </w:style>
  <w:style w:type="paragraph" w:styleId="afb">
    <w:name w:val="Body Text"/>
    <w:basedOn w:val="a"/>
    <w:link w:val="afc"/>
    <w:rsid w:val="00C41A2C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fc">
    <w:name w:val="Основной текст Знак"/>
    <w:basedOn w:val="a0"/>
    <w:link w:val="afb"/>
    <w:rsid w:val="00C41A2C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w">
    <w:name w:val="w"/>
    <w:basedOn w:val="a0"/>
    <w:rsid w:val="00967CD0"/>
  </w:style>
  <w:style w:type="character" w:customStyle="1" w:styleId="a5">
    <w:name w:val="Абзац списка Знак"/>
    <w:link w:val="a4"/>
    <w:uiPriority w:val="34"/>
    <w:locked/>
    <w:rsid w:val="00C52821"/>
  </w:style>
  <w:style w:type="character" w:customStyle="1" w:styleId="13">
    <w:name w:val="Неразрешенное упоминание1"/>
    <w:basedOn w:val="a0"/>
    <w:uiPriority w:val="99"/>
    <w:semiHidden/>
    <w:unhideWhenUsed/>
    <w:rsid w:val="007C51F4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DE64C4"/>
    <w:pPr>
      <w:spacing w:after="0" w:line="240" w:lineRule="auto"/>
    </w:pPr>
  </w:style>
  <w:style w:type="character" w:styleId="afe">
    <w:name w:val="Strong"/>
    <w:basedOn w:val="a0"/>
    <w:uiPriority w:val="22"/>
    <w:qFormat/>
    <w:rsid w:val="00772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astafiev@ingorod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6F73-8BE7-4CBB-9969-5E4EAABC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</dc:creator>
  <cp:lastModifiedBy>Vera Razorenova</cp:lastModifiedBy>
  <cp:revision>4</cp:revision>
  <cp:lastPrinted>2023-09-21T04:23:00Z</cp:lastPrinted>
  <dcterms:created xsi:type="dcterms:W3CDTF">2023-09-26T11:28:00Z</dcterms:created>
  <dcterms:modified xsi:type="dcterms:W3CDTF">2023-09-26T11:33:00Z</dcterms:modified>
</cp:coreProperties>
</file>